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8B8396" w14:textId="77777777" w:rsidR="003D7AF7" w:rsidRDefault="003D7AF7" w:rsidP="00B464DE">
      <w:pPr>
        <w:tabs>
          <w:tab w:val="right" w:pos="10080"/>
        </w:tabs>
      </w:pPr>
      <w:r w:rsidRPr="00714FFA">
        <w:rPr>
          <w:rFonts w:ascii="Arial" w:hAnsi="Arial" w:cs="Arial"/>
          <w:b/>
          <w:bCs/>
          <w:sz w:val="36"/>
          <w:szCs w:val="36"/>
        </w:rPr>
        <w:t>Roy Leban</w:t>
      </w:r>
      <w:r w:rsidRPr="003D7AF7">
        <w:tab/>
        <w:t xml:space="preserve">roy@royleban.com  •  </w:t>
      </w:r>
      <w:r w:rsidR="00F3253E">
        <w:t>linkedin.com/in/</w:t>
      </w:r>
      <w:proofErr w:type="spellStart"/>
      <w:r w:rsidR="00F3253E">
        <w:t>royleban</w:t>
      </w:r>
      <w:proofErr w:type="spellEnd"/>
      <w:r w:rsidR="00F3253E" w:rsidRPr="003D7AF7">
        <w:t xml:space="preserve">  •  </w:t>
      </w:r>
      <w:r w:rsidRPr="003D7AF7">
        <w:t>425-894-0689</w:t>
      </w:r>
    </w:p>
    <w:p w14:paraId="7443E9D4" w14:textId="77777777" w:rsidR="002B466B" w:rsidRPr="009B2A9A" w:rsidRDefault="002B466B" w:rsidP="0089548D">
      <w:pPr>
        <w:pStyle w:val="NormalWeb"/>
        <w:keepNext/>
        <w:pBdr>
          <w:top w:val="single" w:sz="12" w:space="1" w:color="067D39"/>
        </w:pBdr>
        <w:spacing w:before="160" w:beforeAutospacing="0" w:after="60" w:afterAutospacing="0"/>
        <w:rPr>
          <w:rStyle w:val="heading1"/>
          <w:rFonts w:ascii="Arial" w:hAnsi="Arial" w:cs="Arial"/>
          <w:b/>
          <w:bCs/>
          <w:color w:val="067D39"/>
          <w:u w:val="none"/>
        </w:rPr>
      </w:pPr>
      <w:r w:rsidRPr="009B2A9A">
        <w:rPr>
          <w:rStyle w:val="heading1"/>
          <w:rFonts w:ascii="Arial" w:hAnsi="Arial" w:cs="Arial"/>
          <w:b/>
          <w:bCs/>
          <w:color w:val="067D39"/>
          <w:u w:val="none"/>
        </w:rPr>
        <w:t xml:space="preserve">Summary </w:t>
      </w:r>
    </w:p>
    <w:p w14:paraId="6C6E7023" w14:textId="085E4A8B" w:rsidR="00116F89" w:rsidRDefault="00F56352" w:rsidP="006B3C36">
      <w:bookmarkStart w:id="0" w:name="OLE_LINK29"/>
      <w:bookmarkStart w:id="1" w:name="OLE_LINK30"/>
      <w:bookmarkStart w:id="2" w:name="OLE_LINK92"/>
      <w:bookmarkStart w:id="3" w:name="OLE_LINK88"/>
      <w:bookmarkStart w:id="4" w:name="OLE_LINK89"/>
      <w:r w:rsidRPr="006B3C36">
        <w:t xml:space="preserve">Technology leader with </w:t>
      </w:r>
      <w:r w:rsidR="00BF6FBC" w:rsidRPr="006B3C36">
        <w:t>3</w:t>
      </w:r>
      <w:r w:rsidRPr="006B3C36">
        <w:t xml:space="preserve">0 </w:t>
      </w:r>
      <w:r w:rsidR="00DE164F" w:rsidRPr="006B3C36">
        <w:t>years</w:t>
      </w:r>
      <w:r w:rsidR="00EE430A">
        <w:t xml:space="preserve"> of</w:t>
      </w:r>
      <w:r w:rsidR="00DE164F" w:rsidRPr="006B3C36">
        <w:t xml:space="preserve"> experience</w:t>
      </w:r>
      <w:r w:rsidR="00116F89" w:rsidRPr="006B3C36">
        <w:t xml:space="preserve"> </w:t>
      </w:r>
      <w:r w:rsidR="00D12AB0">
        <w:t>building</w:t>
      </w:r>
      <w:r w:rsidR="00116F89" w:rsidRPr="006B3C36">
        <w:t xml:space="preserve"> products from </w:t>
      </w:r>
      <w:r w:rsidR="00D12AB0">
        <w:t>concept</w:t>
      </w:r>
      <w:r w:rsidR="00BD7D20" w:rsidRPr="006B3C36">
        <w:t xml:space="preserve"> through </w:t>
      </w:r>
      <w:r w:rsidR="006D0380" w:rsidRPr="006B3C36">
        <w:t xml:space="preserve">implementation and </w:t>
      </w:r>
      <w:r w:rsidR="00BD7D20" w:rsidRPr="006B3C36">
        <w:t>commercial </w:t>
      </w:r>
      <w:r w:rsidR="00587658" w:rsidRPr="006B3C36">
        <w:t>release</w:t>
      </w:r>
      <w:r w:rsidR="00C1569B" w:rsidRPr="006B3C36">
        <w:t>.</w:t>
      </w:r>
    </w:p>
    <w:p w14:paraId="63D0CDF2" w14:textId="15F7CA53" w:rsidR="004E0174" w:rsidRPr="00EF61ED" w:rsidRDefault="004E0174" w:rsidP="00DE4DD3">
      <w:pPr>
        <w:spacing w:before="100" w:after="40"/>
        <w:ind w:left="2700" w:hanging="2700"/>
      </w:pPr>
      <w:bookmarkStart w:id="5" w:name="OLE_LINK66"/>
      <w:bookmarkStart w:id="6" w:name="OLE_LINK67"/>
      <w:bookmarkEnd w:id="0"/>
      <w:bookmarkEnd w:id="1"/>
      <w:bookmarkEnd w:id="2"/>
      <w:r w:rsidRPr="00EF61ED">
        <w:rPr>
          <w:b/>
          <w:bCs/>
        </w:rPr>
        <w:t>Software Development</w:t>
      </w:r>
      <w:r w:rsidR="00EF61ED">
        <w:tab/>
      </w:r>
      <w:bookmarkStart w:id="7" w:name="OLE_LINK41"/>
      <w:bookmarkStart w:id="8" w:name="OLE_LINK42"/>
      <w:r w:rsidRPr="00EF61ED">
        <w:t>Algorithms, architecture, scalability, design patterns, object-oriented design, frameworks</w:t>
      </w:r>
      <w:r w:rsidR="00B64DE1" w:rsidRPr="00EF61ED">
        <w:t>, SaaS</w:t>
      </w:r>
      <w:r w:rsidR="00ED4F78">
        <w:t xml:space="preserve">; thrive on solving </w:t>
      </w:r>
      <w:r w:rsidR="00283E4C">
        <w:t xml:space="preserve">conceptually </w:t>
      </w:r>
      <w:r w:rsidR="00ED4F78">
        <w:t>difficult problems</w:t>
      </w:r>
      <w:bookmarkEnd w:id="7"/>
      <w:bookmarkEnd w:id="8"/>
    </w:p>
    <w:p w14:paraId="5C79B805" w14:textId="19D4933E" w:rsidR="00351D77" w:rsidRPr="00EF61ED" w:rsidRDefault="00351D77" w:rsidP="00DE4DD3">
      <w:pPr>
        <w:spacing w:before="100" w:after="40"/>
        <w:ind w:left="2700" w:hanging="2700"/>
      </w:pPr>
      <w:bookmarkStart w:id="9" w:name="OLE_LINK43"/>
      <w:bookmarkStart w:id="10" w:name="OLE_LINK44"/>
      <w:r w:rsidRPr="00EF61ED">
        <w:rPr>
          <w:b/>
          <w:bCs/>
        </w:rPr>
        <w:t>User Experience</w:t>
      </w:r>
      <w:r w:rsidR="00167A20">
        <w:rPr>
          <w:b/>
          <w:bCs/>
        </w:rPr>
        <w:t xml:space="preserve"> and UI</w:t>
      </w:r>
      <w:r w:rsidR="00EF61ED">
        <w:tab/>
      </w:r>
      <w:r w:rsidR="00613198">
        <w:t>Analyzing and u</w:t>
      </w:r>
      <w:r w:rsidR="00304B69">
        <w:t>nderstanding user behaviors</w:t>
      </w:r>
      <w:r w:rsidRPr="00EF61ED">
        <w:t>, contextual inquiry/design, affinity analysis, heuristic evaluation, scenarios, personas</w:t>
      </w:r>
      <w:r w:rsidR="0085315F">
        <w:t>, i</w:t>
      </w:r>
      <w:r w:rsidR="0085315F" w:rsidRPr="00EF61ED">
        <w:t>nterface patterns</w:t>
      </w:r>
    </w:p>
    <w:p w14:paraId="4495825D" w14:textId="7410B991" w:rsidR="003C3506" w:rsidRPr="00EF61ED" w:rsidRDefault="003C3506" w:rsidP="00DE4DD3">
      <w:pPr>
        <w:spacing w:before="100" w:after="40"/>
        <w:ind w:left="2700" w:hanging="2700"/>
      </w:pPr>
      <w:r w:rsidRPr="00EF61ED">
        <w:rPr>
          <w:b/>
          <w:bCs/>
        </w:rPr>
        <w:t>Management</w:t>
      </w:r>
      <w:r w:rsidR="00EF61ED">
        <w:tab/>
      </w:r>
      <w:bookmarkStart w:id="11" w:name="OLE_LINK90"/>
      <w:bookmarkStart w:id="12" w:name="OLE_LINK91"/>
      <w:r w:rsidR="001320D1" w:rsidRPr="00EF61ED">
        <w:t>Building</w:t>
      </w:r>
      <w:r w:rsidR="00AE712F">
        <w:t>, managing,</w:t>
      </w:r>
      <w:r w:rsidR="001320D1" w:rsidRPr="00EF61ED">
        <w:t xml:space="preserve"> and mentoring teams, working with partners, strategic planning</w:t>
      </w:r>
      <w:r w:rsidR="0005650B">
        <w:t xml:space="preserve">; enjoy </w:t>
      </w:r>
      <w:r w:rsidR="00AE712F">
        <w:t>enabling team</w:t>
      </w:r>
      <w:r w:rsidR="007A7663">
        <w:t>s</w:t>
      </w:r>
      <w:r w:rsidR="00AE712F">
        <w:t xml:space="preserve"> to be more than the sum of </w:t>
      </w:r>
      <w:r w:rsidR="00161666">
        <w:t xml:space="preserve">their </w:t>
      </w:r>
      <w:r w:rsidR="00AE712F">
        <w:t>parts</w:t>
      </w:r>
      <w:bookmarkEnd w:id="11"/>
      <w:bookmarkEnd w:id="12"/>
    </w:p>
    <w:bookmarkEnd w:id="3"/>
    <w:bookmarkEnd w:id="4"/>
    <w:bookmarkEnd w:id="5"/>
    <w:bookmarkEnd w:id="6"/>
    <w:bookmarkEnd w:id="9"/>
    <w:bookmarkEnd w:id="10"/>
    <w:p w14:paraId="36B70EDD" w14:textId="77777777" w:rsidR="002B466B" w:rsidRPr="009B2A9A" w:rsidRDefault="00C54FCF" w:rsidP="0089548D">
      <w:pPr>
        <w:pStyle w:val="NormalWeb"/>
        <w:keepNext/>
        <w:pBdr>
          <w:top w:val="single" w:sz="12" w:space="1" w:color="067D39"/>
        </w:pBdr>
        <w:spacing w:before="160" w:beforeAutospacing="0" w:after="60" w:afterAutospacing="0"/>
        <w:rPr>
          <w:rStyle w:val="heading1"/>
          <w:rFonts w:ascii="Arial" w:hAnsi="Arial" w:cs="Arial"/>
          <w:b/>
          <w:bCs/>
          <w:color w:val="067D39"/>
          <w:u w:val="none"/>
        </w:rPr>
      </w:pPr>
      <w:r w:rsidRPr="009B2A9A">
        <w:rPr>
          <w:rStyle w:val="heading1"/>
          <w:rFonts w:ascii="Arial" w:hAnsi="Arial" w:cs="Arial"/>
          <w:b/>
          <w:bCs/>
          <w:color w:val="067D39"/>
          <w:u w:val="none"/>
        </w:rPr>
        <w:t xml:space="preserve">Professional </w:t>
      </w:r>
      <w:r w:rsidR="00CF6672" w:rsidRPr="009B2A9A">
        <w:rPr>
          <w:rStyle w:val="heading1"/>
          <w:rFonts w:ascii="Arial" w:hAnsi="Arial" w:cs="Arial"/>
          <w:b/>
          <w:bCs/>
          <w:color w:val="067D39"/>
          <w:u w:val="none"/>
        </w:rPr>
        <w:t xml:space="preserve">Work </w:t>
      </w:r>
      <w:r w:rsidR="002B466B" w:rsidRPr="009B2A9A">
        <w:rPr>
          <w:rStyle w:val="heading1"/>
          <w:rFonts w:ascii="Arial" w:hAnsi="Arial" w:cs="Arial"/>
          <w:b/>
          <w:bCs/>
          <w:color w:val="067D39"/>
          <w:u w:val="none"/>
        </w:rPr>
        <w:t>Experience</w:t>
      </w:r>
    </w:p>
    <w:p w14:paraId="27C20F66" w14:textId="1258F2E9" w:rsidR="00824568" w:rsidRPr="00F34408" w:rsidRDefault="00B85AEB" w:rsidP="007B6DD2">
      <w:pPr>
        <w:keepNext/>
        <w:tabs>
          <w:tab w:val="left" w:pos="450"/>
          <w:tab w:val="left" w:pos="4680"/>
          <w:tab w:val="right" w:pos="9900"/>
        </w:tabs>
        <w:spacing w:before="100" w:after="40"/>
        <w:rPr>
          <w:b/>
          <w:i/>
        </w:rPr>
      </w:pPr>
      <w:bookmarkStart w:id="13" w:name="OLE_LINK9"/>
      <w:bookmarkStart w:id="14" w:name="OLE_LINK10"/>
      <w:bookmarkStart w:id="15" w:name="OLE_LINK39"/>
      <w:bookmarkStart w:id="16" w:name="OLE_LINK40"/>
      <w:r>
        <w:rPr>
          <w:b/>
          <w:i/>
        </w:rPr>
        <w:t>Software</w:t>
      </w:r>
      <w:r w:rsidR="00FA0C10">
        <w:rPr>
          <w:b/>
          <w:i/>
        </w:rPr>
        <w:t xml:space="preserve"> and User Experience</w:t>
      </w:r>
      <w:r>
        <w:rPr>
          <w:b/>
          <w:i/>
        </w:rPr>
        <w:t xml:space="preserve"> Consultant</w:t>
      </w:r>
      <w:r w:rsidR="00824568">
        <w:rPr>
          <w:b/>
          <w:i/>
        </w:rPr>
        <w:tab/>
      </w:r>
      <w:r w:rsidR="00824568" w:rsidRPr="00F34408">
        <w:rPr>
          <w:b/>
        </w:rPr>
        <w:t>Groupthink Labs</w:t>
      </w:r>
      <w:r w:rsidR="00824568">
        <w:tab/>
      </w:r>
      <w:r w:rsidR="00824568" w:rsidRPr="00F34408">
        <w:t>200</w:t>
      </w:r>
      <w:r w:rsidR="002A5793">
        <w:t>3</w:t>
      </w:r>
      <w:r w:rsidR="00824568">
        <w:t>-present</w:t>
      </w:r>
    </w:p>
    <w:p w14:paraId="5AD59119" w14:textId="77777777" w:rsidR="00824568" w:rsidRDefault="00824568" w:rsidP="007B6DD2">
      <w:pPr>
        <w:tabs>
          <w:tab w:val="left" w:pos="450"/>
          <w:tab w:val="left" w:pos="4680"/>
          <w:tab w:val="right" w:pos="9900"/>
        </w:tabs>
        <w:spacing w:before="100" w:after="40"/>
        <w:ind w:left="270"/>
        <w:rPr>
          <w:bCs/>
        </w:rPr>
      </w:pPr>
      <w:bookmarkStart w:id="17" w:name="OLE_LINK7"/>
      <w:bookmarkStart w:id="18" w:name="OLE_LINK8"/>
      <w:r>
        <w:rPr>
          <w:bCs/>
        </w:rPr>
        <w:t>Software architecture</w:t>
      </w:r>
      <w:r w:rsidR="005A6C67">
        <w:rPr>
          <w:bCs/>
        </w:rPr>
        <w:t xml:space="preserve">, </w:t>
      </w:r>
      <w:r w:rsidR="002A5793">
        <w:rPr>
          <w:bCs/>
        </w:rPr>
        <w:t xml:space="preserve">design, </w:t>
      </w:r>
      <w:r>
        <w:rPr>
          <w:bCs/>
        </w:rPr>
        <w:t>development</w:t>
      </w:r>
      <w:r w:rsidR="005A6C67">
        <w:rPr>
          <w:bCs/>
        </w:rPr>
        <w:t xml:space="preserve">, and organizational </w:t>
      </w:r>
      <w:r>
        <w:rPr>
          <w:bCs/>
        </w:rPr>
        <w:t>consulting</w:t>
      </w:r>
      <w:r w:rsidR="005A6C67">
        <w:rPr>
          <w:bCs/>
        </w:rPr>
        <w:t xml:space="preserve">; </w:t>
      </w:r>
      <w:r>
        <w:rPr>
          <w:bCs/>
        </w:rPr>
        <w:t>user experience consulting</w:t>
      </w:r>
      <w:r w:rsidR="005A6C67">
        <w:rPr>
          <w:bCs/>
        </w:rPr>
        <w:t>;</w:t>
      </w:r>
      <w:r w:rsidR="002A5793">
        <w:rPr>
          <w:bCs/>
        </w:rPr>
        <w:t xml:space="preserve"> </w:t>
      </w:r>
      <w:r w:rsidR="005A6C67">
        <w:rPr>
          <w:bCs/>
        </w:rPr>
        <w:t>s</w:t>
      </w:r>
      <w:r w:rsidRPr="00F34408">
        <w:rPr>
          <w:bCs/>
        </w:rPr>
        <w:t>t</w:t>
      </w:r>
      <w:r>
        <w:rPr>
          <w:bCs/>
        </w:rPr>
        <w:t>artup incubation</w:t>
      </w:r>
      <w:r w:rsidRPr="00F34408">
        <w:rPr>
          <w:bCs/>
        </w:rPr>
        <w:t xml:space="preserve">. </w:t>
      </w:r>
      <w:r>
        <w:rPr>
          <w:bCs/>
        </w:rPr>
        <w:t xml:space="preserve">In addition to Puzzazz (below), </w:t>
      </w:r>
      <w:r w:rsidR="00E9755D">
        <w:rPr>
          <w:bCs/>
        </w:rPr>
        <w:t>highlights</w:t>
      </w:r>
      <w:r>
        <w:rPr>
          <w:bCs/>
        </w:rPr>
        <w:t xml:space="preserve"> include:</w:t>
      </w:r>
    </w:p>
    <w:p w14:paraId="4E2C4C24" w14:textId="19FDA03C" w:rsidR="002A5793" w:rsidRDefault="00746D2C" w:rsidP="007B6DD2">
      <w:pPr>
        <w:numPr>
          <w:ilvl w:val="0"/>
          <w:numId w:val="43"/>
        </w:numPr>
        <w:tabs>
          <w:tab w:val="left" w:pos="450"/>
          <w:tab w:val="left" w:pos="4680"/>
          <w:tab w:val="right" w:pos="9900"/>
        </w:tabs>
        <w:ind w:left="450" w:hanging="187"/>
        <w:rPr>
          <w:bCs/>
        </w:rPr>
      </w:pPr>
      <w:r>
        <w:rPr>
          <w:bCs/>
        </w:rPr>
        <w:t>Ported</w:t>
      </w:r>
      <w:r w:rsidR="00DD6D6D">
        <w:rPr>
          <w:bCs/>
        </w:rPr>
        <w:t xml:space="preserve"> applications to </w:t>
      </w:r>
      <w:r w:rsidR="00801162">
        <w:rPr>
          <w:bCs/>
        </w:rPr>
        <w:t xml:space="preserve">run natively on </w:t>
      </w:r>
      <w:r w:rsidR="00DD6D6D">
        <w:rPr>
          <w:bCs/>
        </w:rPr>
        <w:t xml:space="preserve">Apple’s M1 </w:t>
      </w:r>
      <w:r>
        <w:rPr>
          <w:bCs/>
        </w:rPr>
        <w:t>processor</w:t>
      </w:r>
      <w:r w:rsidR="006468FF">
        <w:rPr>
          <w:bCs/>
        </w:rPr>
        <w:t xml:space="preserve"> for a Fortune 500 </w:t>
      </w:r>
      <w:r w:rsidR="00F870E5">
        <w:rPr>
          <w:bCs/>
        </w:rPr>
        <w:t xml:space="preserve">software </w:t>
      </w:r>
      <w:r w:rsidR="006468FF">
        <w:rPr>
          <w:bCs/>
        </w:rPr>
        <w:t>company.</w:t>
      </w:r>
    </w:p>
    <w:p w14:paraId="1471D5AD" w14:textId="77777777" w:rsidR="00824568" w:rsidRDefault="00824568" w:rsidP="007B6DD2">
      <w:pPr>
        <w:numPr>
          <w:ilvl w:val="0"/>
          <w:numId w:val="43"/>
        </w:numPr>
        <w:tabs>
          <w:tab w:val="left" w:pos="450"/>
          <w:tab w:val="left" w:pos="4680"/>
          <w:tab w:val="right" w:pos="9900"/>
        </w:tabs>
        <w:ind w:left="450" w:hanging="187"/>
        <w:rPr>
          <w:bCs/>
        </w:rPr>
      </w:pPr>
      <w:r>
        <w:rPr>
          <w:bCs/>
        </w:rPr>
        <w:t>Designed and built a custom multi-tenant shopping cart system and database</w:t>
      </w:r>
      <w:r w:rsidR="00405300">
        <w:rPr>
          <w:bCs/>
        </w:rPr>
        <w:t xml:space="preserve"> for multiple clients.</w:t>
      </w:r>
    </w:p>
    <w:p w14:paraId="6E1F0418" w14:textId="77777777" w:rsidR="00824568" w:rsidRDefault="00824568" w:rsidP="007B6DD2">
      <w:pPr>
        <w:numPr>
          <w:ilvl w:val="0"/>
          <w:numId w:val="43"/>
        </w:numPr>
        <w:tabs>
          <w:tab w:val="left" w:pos="450"/>
          <w:tab w:val="left" w:pos="4680"/>
          <w:tab w:val="right" w:pos="9900"/>
        </w:tabs>
        <w:ind w:left="450" w:hanging="187"/>
        <w:rPr>
          <w:bCs/>
        </w:rPr>
      </w:pPr>
      <w:r>
        <w:rPr>
          <w:bCs/>
        </w:rPr>
        <w:t>Designed and built an optimized constraint-based problem solving system for a set of domain-specific problems</w:t>
      </w:r>
      <w:r w:rsidR="00A25D14">
        <w:rPr>
          <w:bCs/>
        </w:rPr>
        <w:t xml:space="preserve"> for a startup</w:t>
      </w:r>
      <w:r>
        <w:rPr>
          <w:bCs/>
        </w:rPr>
        <w:t>.</w:t>
      </w:r>
    </w:p>
    <w:p w14:paraId="36ECFA0A" w14:textId="77777777" w:rsidR="002A5793" w:rsidRPr="00114F1D" w:rsidRDefault="002A5793" w:rsidP="007B6DD2">
      <w:pPr>
        <w:numPr>
          <w:ilvl w:val="0"/>
          <w:numId w:val="43"/>
        </w:numPr>
        <w:tabs>
          <w:tab w:val="left" w:pos="450"/>
          <w:tab w:val="left" w:pos="4680"/>
          <w:tab w:val="right" w:pos="9900"/>
        </w:tabs>
        <w:ind w:left="450" w:hanging="187"/>
        <w:rPr>
          <w:bCs/>
        </w:rPr>
      </w:pPr>
      <w:r>
        <w:rPr>
          <w:bCs/>
        </w:rPr>
        <w:t>Designed and implemented a</w:t>
      </w:r>
      <w:r w:rsidRPr="00114F1D">
        <w:rPr>
          <w:bCs/>
        </w:rPr>
        <w:t xml:space="preserve"> </w:t>
      </w:r>
      <w:bookmarkStart w:id="19" w:name="OLE_LINK55"/>
      <w:bookmarkStart w:id="20" w:name="OLE_LINK56"/>
      <w:r w:rsidRPr="00114F1D">
        <w:rPr>
          <w:bCs/>
        </w:rPr>
        <w:t>large-scale web application development and customization system</w:t>
      </w:r>
      <w:r w:rsidR="006468FF">
        <w:rPr>
          <w:bCs/>
        </w:rPr>
        <w:t xml:space="preserve"> </w:t>
      </w:r>
      <w:bookmarkEnd w:id="19"/>
      <w:bookmarkEnd w:id="20"/>
      <w:r w:rsidR="006468FF">
        <w:rPr>
          <w:bCs/>
        </w:rPr>
        <w:t>for an S</w:t>
      </w:r>
      <w:r w:rsidR="00DD77A3">
        <w:rPr>
          <w:bCs/>
        </w:rPr>
        <w:t>&amp;</w:t>
      </w:r>
      <w:r w:rsidR="006468FF">
        <w:rPr>
          <w:bCs/>
        </w:rPr>
        <w:t>P</w:t>
      </w:r>
      <w:r w:rsidR="00DD77A3">
        <w:rPr>
          <w:bCs/>
        </w:rPr>
        <w:t xml:space="preserve"> </w:t>
      </w:r>
      <w:r w:rsidR="006468FF">
        <w:rPr>
          <w:bCs/>
        </w:rPr>
        <w:t>600 company</w:t>
      </w:r>
      <w:r>
        <w:rPr>
          <w:bCs/>
        </w:rPr>
        <w:t>.</w:t>
      </w:r>
    </w:p>
    <w:p w14:paraId="3C412C12" w14:textId="77777777" w:rsidR="002A5793" w:rsidRPr="00114F1D" w:rsidRDefault="002A5793" w:rsidP="007B6DD2">
      <w:pPr>
        <w:numPr>
          <w:ilvl w:val="0"/>
          <w:numId w:val="43"/>
        </w:numPr>
        <w:tabs>
          <w:tab w:val="left" w:pos="450"/>
          <w:tab w:val="left" w:pos="4680"/>
          <w:tab w:val="right" w:pos="9900"/>
        </w:tabs>
        <w:ind w:left="450" w:hanging="187"/>
        <w:rPr>
          <w:bCs/>
        </w:rPr>
      </w:pPr>
      <w:r>
        <w:rPr>
          <w:bCs/>
        </w:rPr>
        <w:t>Created a</w:t>
      </w:r>
      <w:r w:rsidRPr="00114F1D">
        <w:rPr>
          <w:bCs/>
        </w:rPr>
        <w:t xml:space="preserve"> high-performance instrumentation system for</w:t>
      </w:r>
      <w:r>
        <w:rPr>
          <w:bCs/>
        </w:rPr>
        <w:t xml:space="preserve"> a petabyte-scale</w:t>
      </w:r>
      <w:r w:rsidRPr="00114F1D">
        <w:rPr>
          <w:bCs/>
        </w:rPr>
        <w:t xml:space="preserve"> </w:t>
      </w:r>
      <w:r>
        <w:rPr>
          <w:bCs/>
        </w:rPr>
        <w:t>database and distributed web service</w:t>
      </w:r>
      <w:r w:rsidR="005E0E65">
        <w:rPr>
          <w:bCs/>
        </w:rPr>
        <w:t xml:space="preserve"> for a Fortune 100 company</w:t>
      </w:r>
      <w:r>
        <w:rPr>
          <w:bCs/>
        </w:rPr>
        <w:t>.</w:t>
      </w:r>
    </w:p>
    <w:p w14:paraId="2B449199" w14:textId="77777777" w:rsidR="002A5793" w:rsidRPr="00114F1D" w:rsidRDefault="002A5793" w:rsidP="007B6DD2">
      <w:pPr>
        <w:numPr>
          <w:ilvl w:val="0"/>
          <w:numId w:val="43"/>
        </w:numPr>
        <w:tabs>
          <w:tab w:val="left" w:pos="450"/>
          <w:tab w:val="left" w:pos="4680"/>
          <w:tab w:val="right" w:pos="9900"/>
        </w:tabs>
        <w:ind w:left="450" w:hanging="187"/>
        <w:rPr>
          <w:bCs/>
        </w:rPr>
      </w:pPr>
      <w:r>
        <w:rPr>
          <w:bCs/>
        </w:rPr>
        <w:t xml:space="preserve">Created </w:t>
      </w:r>
      <w:r w:rsidR="00600D3A">
        <w:rPr>
          <w:bCs/>
        </w:rPr>
        <w:t xml:space="preserve">a </w:t>
      </w:r>
      <w:r w:rsidR="00FF716F">
        <w:rPr>
          <w:bCs/>
        </w:rPr>
        <w:t>HIP</w:t>
      </w:r>
      <w:r w:rsidR="00795FF0">
        <w:rPr>
          <w:bCs/>
        </w:rPr>
        <w:t>A</w:t>
      </w:r>
      <w:r w:rsidR="00FF716F">
        <w:rPr>
          <w:bCs/>
        </w:rPr>
        <w:t xml:space="preserve">A-compliant </w:t>
      </w:r>
      <w:r>
        <w:rPr>
          <w:bCs/>
        </w:rPr>
        <w:t>database encryption system</w:t>
      </w:r>
      <w:r w:rsidR="0070270A">
        <w:rPr>
          <w:bCs/>
        </w:rPr>
        <w:t xml:space="preserve"> for a startup</w:t>
      </w:r>
      <w:r>
        <w:rPr>
          <w:bCs/>
        </w:rPr>
        <w:t>.</w:t>
      </w:r>
    </w:p>
    <w:p w14:paraId="00925302" w14:textId="435A2FFA" w:rsidR="002A5793" w:rsidRPr="002A5793" w:rsidRDefault="002A5793" w:rsidP="007B6DD2">
      <w:pPr>
        <w:numPr>
          <w:ilvl w:val="0"/>
          <w:numId w:val="43"/>
        </w:numPr>
        <w:tabs>
          <w:tab w:val="left" w:pos="450"/>
          <w:tab w:val="left" w:pos="4680"/>
          <w:tab w:val="right" w:pos="9900"/>
        </w:tabs>
        <w:ind w:left="450" w:hanging="187"/>
        <w:rPr>
          <w:bCs/>
        </w:rPr>
      </w:pPr>
      <w:r>
        <w:t xml:space="preserve">Designed and architected an </w:t>
      </w:r>
      <w:r>
        <w:rPr>
          <w:bCs/>
        </w:rPr>
        <w:t>advanced internet/</w:t>
      </w:r>
      <w:r w:rsidRPr="000E0DF5">
        <w:rPr>
          <w:bCs/>
        </w:rPr>
        <w:t>intranet search system</w:t>
      </w:r>
      <w:r>
        <w:rPr>
          <w:bCs/>
        </w:rPr>
        <w:t xml:space="preserve"> (acquired by Zetta Research).</w:t>
      </w:r>
    </w:p>
    <w:p w14:paraId="08871E97" w14:textId="0419469F" w:rsidR="00824568" w:rsidRDefault="00824568" w:rsidP="007B6DD2">
      <w:pPr>
        <w:numPr>
          <w:ilvl w:val="0"/>
          <w:numId w:val="43"/>
        </w:numPr>
        <w:tabs>
          <w:tab w:val="left" w:pos="450"/>
          <w:tab w:val="left" w:pos="4680"/>
          <w:tab w:val="right" w:pos="9900"/>
        </w:tabs>
        <w:ind w:left="450" w:hanging="187"/>
        <w:rPr>
          <w:bCs/>
        </w:rPr>
      </w:pPr>
      <w:r>
        <w:t xml:space="preserve">Built </w:t>
      </w:r>
      <w:proofErr w:type="spellStart"/>
      <w:r w:rsidRPr="008A3DD3">
        <w:t>FriendMosaic</w:t>
      </w:r>
      <w:proofErr w:type="spellEnd"/>
      <w:r w:rsidR="00372AAC">
        <w:rPr>
          <w:bCs/>
        </w:rPr>
        <w:t>, a custom photomosaic service and website</w:t>
      </w:r>
      <w:r>
        <w:rPr>
          <w:bCs/>
        </w:rPr>
        <w:t xml:space="preserve"> (acquired by </w:t>
      </w:r>
      <w:proofErr w:type="spellStart"/>
      <w:r>
        <w:rPr>
          <w:bCs/>
        </w:rPr>
        <w:t>Mosaically</w:t>
      </w:r>
      <w:proofErr w:type="spellEnd"/>
      <w:r>
        <w:rPr>
          <w:bCs/>
        </w:rPr>
        <w:t>).</w:t>
      </w:r>
    </w:p>
    <w:p w14:paraId="45BBAD73" w14:textId="29DDAFED" w:rsidR="000A3B8F" w:rsidRDefault="000A3B8F" w:rsidP="007B6DD2">
      <w:pPr>
        <w:numPr>
          <w:ilvl w:val="0"/>
          <w:numId w:val="43"/>
        </w:numPr>
        <w:tabs>
          <w:tab w:val="left" w:pos="450"/>
          <w:tab w:val="left" w:pos="4680"/>
          <w:tab w:val="right" w:pos="9900"/>
        </w:tabs>
        <w:ind w:left="450" w:hanging="187"/>
        <w:rPr>
          <w:bCs/>
        </w:rPr>
      </w:pPr>
      <w:r>
        <w:rPr>
          <w:bCs/>
        </w:rPr>
        <w:t xml:space="preserve">Hardware consulting </w:t>
      </w:r>
      <w:r w:rsidR="0076553B">
        <w:rPr>
          <w:bCs/>
        </w:rPr>
        <w:t>includes</w:t>
      </w:r>
      <w:r>
        <w:rPr>
          <w:bCs/>
        </w:rPr>
        <w:t xml:space="preserve">: UX </w:t>
      </w:r>
      <w:r w:rsidR="00A624A2">
        <w:rPr>
          <w:bCs/>
        </w:rPr>
        <w:t xml:space="preserve">design </w:t>
      </w:r>
      <w:r>
        <w:rPr>
          <w:bCs/>
        </w:rPr>
        <w:t xml:space="preserve">for </w:t>
      </w:r>
      <w:r w:rsidR="00A624A2">
        <w:rPr>
          <w:bCs/>
        </w:rPr>
        <w:t>consumer products company, UX design for a medical devices company with “headless” device</w:t>
      </w:r>
      <w:r w:rsidR="005A120D">
        <w:rPr>
          <w:bCs/>
        </w:rPr>
        <w:t>s</w:t>
      </w:r>
      <w:r w:rsidR="00A624A2">
        <w:rPr>
          <w:bCs/>
        </w:rPr>
        <w:t xml:space="preserve"> </w:t>
      </w:r>
      <w:r w:rsidR="00695F75">
        <w:rPr>
          <w:bCs/>
        </w:rPr>
        <w:t>connected to</w:t>
      </w:r>
      <w:r w:rsidR="00A624A2">
        <w:rPr>
          <w:bCs/>
        </w:rPr>
        <w:t xml:space="preserve"> a smartphone interface.</w:t>
      </w:r>
    </w:p>
    <w:bookmarkEnd w:id="17"/>
    <w:bookmarkEnd w:id="18"/>
    <w:p w14:paraId="42AD3670" w14:textId="2F940950" w:rsidR="005712D3" w:rsidRPr="00F34408" w:rsidRDefault="00537338" w:rsidP="007B6DD2">
      <w:pPr>
        <w:keepNext/>
        <w:tabs>
          <w:tab w:val="left" w:pos="450"/>
          <w:tab w:val="left" w:pos="4680"/>
          <w:tab w:val="right" w:pos="9900"/>
        </w:tabs>
        <w:spacing w:before="100" w:after="40"/>
        <w:rPr>
          <w:b/>
          <w:i/>
        </w:rPr>
      </w:pPr>
      <w:r>
        <w:rPr>
          <w:b/>
          <w:i/>
        </w:rPr>
        <w:t xml:space="preserve">Chief </w:t>
      </w:r>
      <w:bookmarkStart w:id="21" w:name="OLE_LINK11"/>
      <w:bookmarkStart w:id="22" w:name="OLE_LINK12"/>
      <w:r w:rsidR="00294286">
        <w:rPr>
          <w:b/>
          <w:i/>
        </w:rPr>
        <w:t>Technology</w:t>
      </w:r>
      <w:r>
        <w:rPr>
          <w:b/>
          <w:i/>
        </w:rPr>
        <w:t xml:space="preserve"> </w:t>
      </w:r>
      <w:bookmarkEnd w:id="21"/>
      <w:bookmarkEnd w:id="22"/>
      <w:r>
        <w:rPr>
          <w:b/>
          <w:i/>
        </w:rPr>
        <w:t>Office</w:t>
      </w:r>
      <w:bookmarkEnd w:id="13"/>
      <w:bookmarkEnd w:id="14"/>
      <w:r w:rsidR="00C838DD">
        <w:rPr>
          <w:b/>
          <w:i/>
        </w:rPr>
        <w:t>r</w:t>
      </w:r>
      <w:r w:rsidR="00BD0A77" w:rsidRPr="00BD0A77">
        <w:rPr>
          <w:b/>
          <w:iCs/>
        </w:rPr>
        <w:tab/>
      </w:r>
      <w:r w:rsidR="005712D3" w:rsidRPr="00F34408">
        <w:rPr>
          <w:b/>
        </w:rPr>
        <w:t>Puzzazz</w:t>
      </w:r>
      <w:r w:rsidR="00BD0A77">
        <w:tab/>
      </w:r>
      <w:r w:rsidR="005712D3" w:rsidRPr="00F34408">
        <w:t>2008</w:t>
      </w:r>
      <w:r w:rsidR="007011B9">
        <w:t>-</w:t>
      </w:r>
      <w:r w:rsidR="005712D3" w:rsidRPr="00F34408">
        <w:t>present</w:t>
      </w:r>
    </w:p>
    <w:p w14:paraId="0A0E32C8" w14:textId="77777777" w:rsidR="00294D8B" w:rsidRPr="00F34408" w:rsidRDefault="003431AA" w:rsidP="007B6DD2">
      <w:pPr>
        <w:tabs>
          <w:tab w:val="left" w:pos="450"/>
          <w:tab w:val="left" w:pos="4680"/>
          <w:tab w:val="right" w:pos="9900"/>
        </w:tabs>
        <w:spacing w:before="100" w:after="40"/>
        <w:ind w:left="270"/>
        <w:rPr>
          <w:bCs/>
        </w:rPr>
      </w:pPr>
      <w:bookmarkStart w:id="23" w:name="OLE_LINK13"/>
      <w:bookmarkStart w:id="24" w:name="OLE_LINK14"/>
      <w:bookmarkStart w:id="25" w:name="OLE_LINK15"/>
      <w:r>
        <w:rPr>
          <w:bCs/>
        </w:rPr>
        <w:t>Created</w:t>
      </w:r>
      <w:r w:rsidR="00532960" w:rsidRPr="00F34408">
        <w:rPr>
          <w:bCs/>
        </w:rPr>
        <w:t xml:space="preserve"> the first interactive puzzle </w:t>
      </w:r>
      <w:proofErr w:type="spellStart"/>
      <w:r w:rsidR="00532960" w:rsidRPr="00F34408">
        <w:rPr>
          <w:bCs/>
        </w:rPr>
        <w:t>ebooks</w:t>
      </w:r>
      <w:proofErr w:type="spellEnd"/>
      <w:r w:rsidR="00532960" w:rsidRPr="00F34408">
        <w:rPr>
          <w:bCs/>
        </w:rPr>
        <w:t xml:space="preserve"> and th</w:t>
      </w:r>
      <w:r w:rsidR="00D926D4">
        <w:rPr>
          <w:bCs/>
        </w:rPr>
        <w:t xml:space="preserve">e first </w:t>
      </w:r>
      <w:proofErr w:type="spellStart"/>
      <w:r w:rsidR="00D926D4">
        <w:rPr>
          <w:bCs/>
        </w:rPr>
        <w:t>ebookstore</w:t>
      </w:r>
      <w:proofErr w:type="spellEnd"/>
      <w:r w:rsidR="00D926D4">
        <w:rPr>
          <w:bCs/>
        </w:rPr>
        <w:t xml:space="preserve"> for puzzles.</w:t>
      </w:r>
    </w:p>
    <w:p w14:paraId="5DBED468" w14:textId="6E329818" w:rsidR="002C72EA" w:rsidRDefault="0022208E" w:rsidP="007B6DD2">
      <w:pPr>
        <w:numPr>
          <w:ilvl w:val="0"/>
          <w:numId w:val="43"/>
        </w:numPr>
        <w:tabs>
          <w:tab w:val="left" w:pos="450"/>
          <w:tab w:val="left" w:pos="4680"/>
          <w:tab w:val="right" w:pos="9900"/>
        </w:tabs>
        <w:ind w:left="450" w:hanging="187"/>
        <w:rPr>
          <w:bCs/>
        </w:rPr>
      </w:pPr>
      <w:r>
        <w:rPr>
          <w:bCs/>
        </w:rPr>
        <w:t xml:space="preserve">As CTO, </w:t>
      </w:r>
      <w:r w:rsidR="00995519">
        <w:rPr>
          <w:bCs/>
        </w:rPr>
        <w:t>created product design and software architecture,</w:t>
      </w:r>
      <w:r w:rsidR="00C85A07">
        <w:rPr>
          <w:bCs/>
        </w:rPr>
        <w:t xml:space="preserve"> </w:t>
      </w:r>
      <w:r w:rsidR="00995519">
        <w:rPr>
          <w:bCs/>
        </w:rPr>
        <w:t xml:space="preserve">established </w:t>
      </w:r>
      <w:r w:rsidR="00C1753D">
        <w:rPr>
          <w:bCs/>
        </w:rPr>
        <w:t>software development</w:t>
      </w:r>
      <w:r w:rsidR="00502C07">
        <w:rPr>
          <w:bCs/>
        </w:rPr>
        <w:t xml:space="preserve"> process</w:t>
      </w:r>
      <w:r w:rsidR="001352F3">
        <w:rPr>
          <w:bCs/>
        </w:rPr>
        <w:t xml:space="preserve">. </w:t>
      </w:r>
      <w:r w:rsidR="001352F3" w:rsidRPr="00723985">
        <w:rPr>
          <w:bCs/>
        </w:rPr>
        <w:t>Hired engineering team</w:t>
      </w:r>
      <w:r w:rsidR="00913C84">
        <w:rPr>
          <w:bCs/>
        </w:rPr>
        <w:t xml:space="preserve">; managed team using agile methodologies; </w:t>
      </w:r>
      <w:r w:rsidR="00995519">
        <w:rPr>
          <w:bCs/>
        </w:rPr>
        <w:t>planned, designed, and led</w:t>
      </w:r>
      <w:r w:rsidR="001352F3">
        <w:rPr>
          <w:bCs/>
        </w:rPr>
        <w:t xml:space="preserve"> </w:t>
      </w:r>
      <w:r w:rsidR="003C7654">
        <w:rPr>
          <w:bCs/>
        </w:rPr>
        <w:t xml:space="preserve">implementation of </w:t>
      </w:r>
      <w:r w:rsidR="0065176E">
        <w:rPr>
          <w:bCs/>
        </w:rPr>
        <w:t>entire</w:t>
      </w:r>
      <w:r w:rsidR="001352F3">
        <w:rPr>
          <w:bCs/>
        </w:rPr>
        <w:t xml:space="preserve"> product line.</w:t>
      </w:r>
    </w:p>
    <w:p w14:paraId="7CE78AFF" w14:textId="77777777" w:rsidR="008E6016" w:rsidRDefault="00A25D14" w:rsidP="007B6DD2">
      <w:pPr>
        <w:numPr>
          <w:ilvl w:val="0"/>
          <w:numId w:val="43"/>
        </w:numPr>
        <w:tabs>
          <w:tab w:val="left" w:pos="450"/>
          <w:tab w:val="left" w:pos="4680"/>
          <w:tab w:val="right" w:pos="9900"/>
        </w:tabs>
        <w:ind w:left="450" w:hanging="187"/>
        <w:rPr>
          <w:bCs/>
        </w:rPr>
      </w:pPr>
      <w:r>
        <w:rPr>
          <w:bCs/>
        </w:rPr>
        <w:t>Designed and i</w:t>
      </w:r>
      <w:r w:rsidR="00437A79" w:rsidRPr="001352F3">
        <w:rPr>
          <w:bCs/>
        </w:rPr>
        <w:t>mplemented major parts of: the Puzzazz puzzle engine</w:t>
      </w:r>
      <w:r w:rsidR="00E84B5B">
        <w:rPr>
          <w:bCs/>
        </w:rPr>
        <w:t xml:space="preserve"> which supports hundreds of types of puzzles</w:t>
      </w:r>
      <w:r w:rsidR="00437A79" w:rsidRPr="001352F3">
        <w:rPr>
          <w:bCs/>
        </w:rPr>
        <w:t xml:space="preserve">; TouchWrite with Auto Pencil, </w:t>
      </w:r>
      <w:proofErr w:type="spellStart"/>
      <w:r w:rsidR="00437A79" w:rsidRPr="001352F3">
        <w:rPr>
          <w:bCs/>
        </w:rPr>
        <w:t>Puzzazz</w:t>
      </w:r>
      <w:r w:rsidR="00E90F84">
        <w:rPr>
          <w:bCs/>
        </w:rPr>
        <w:t>’</w:t>
      </w:r>
      <w:r w:rsidR="00437A79" w:rsidRPr="001352F3">
        <w:rPr>
          <w:bCs/>
        </w:rPr>
        <w:t>s</w:t>
      </w:r>
      <w:proofErr w:type="spellEnd"/>
      <w:r w:rsidR="00437A79" w:rsidRPr="001352F3">
        <w:rPr>
          <w:bCs/>
        </w:rPr>
        <w:t xml:space="preserve"> handwriting recognition system</w:t>
      </w:r>
      <w:r w:rsidR="007B2649">
        <w:rPr>
          <w:bCs/>
        </w:rPr>
        <w:t xml:space="preserve"> based on machine learning techniques</w:t>
      </w:r>
      <w:r w:rsidR="00437A79" w:rsidRPr="001352F3">
        <w:rPr>
          <w:bCs/>
        </w:rPr>
        <w:t xml:space="preserve"> (</w:t>
      </w:r>
      <w:r w:rsidR="00437A79" w:rsidRPr="001352F3">
        <w:rPr>
          <w:bCs/>
          <w:i/>
        </w:rPr>
        <w:t>GeekWire</w:t>
      </w:r>
      <w:r w:rsidR="00437A79" w:rsidRPr="001352F3">
        <w:rPr>
          <w:bCs/>
        </w:rPr>
        <w:t xml:space="preserve"> 2013 Innovation of the Year); </w:t>
      </w:r>
      <w:r w:rsidR="00502C07" w:rsidRPr="001352F3">
        <w:rPr>
          <w:bCs/>
        </w:rPr>
        <w:t xml:space="preserve">and </w:t>
      </w:r>
      <w:r w:rsidR="001D2E9F">
        <w:rPr>
          <w:bCs/>
        </w:rPr>
        <w:t xml:space="preserve">content pipeline, </w:t>
      </w:r>
      <w:r w:rsidR="00437A79" w:rsidRPr="001352F3">
        <w:rPr>
          <w:bCs/>
        </w:rPr>
        <w:t>publishing tools</w:t>
      </w:r>
      <w:r w:rsidR="00BE3959">
        <w:rPr>
          <w:bCs/>
        </w:rPr>
        <w:t>, and cloud service</w:t>
      </w:r>
      <w:r w:rsidR="00437A79" w:rsidRPr="001352F3">
        <w:rPr>
          <w:bCs/>
        </w:rPr>
        <w:t xml:space="preserve">. </w:t>
      </w:r>
      <w:r w:rsidR="008E6016">
        <w:rPr>
          <w:bCs/>
        </w:rPr>
        <w:t>Designed</w:t>
      </w:r>
      <w:r w:rsidR="00783EFB">
        <w:rPr>
          <w:bCs/>
        </w:rPr>
        <w:t xml:space="preserve"> and published</w:t>
      </w:r>
      <w:r w:rsidR="008E6016">
        <w:rPr>
          <w:bCs/>
        </w:rPr>
        <w:t xml:space="preserve"> the ipuz standard for puzzle publishing.</w:t>
      </w:r>
    </w:p>
    <w:p w14:paraId="59CC4415" w14:textId="3F0F2A75" w:rsidR="00850FA1" w:rsidRPr="007E5C26" w:rsidRDefault="00F72260" w:rsidP="007B6DD2">
      <w:pPr>
        <w:numPr>
          <w:ilvl w:val="0"/>
          <w:numId w:val="43"/>
        </w:numPr>
        <w:tabs>
          <w:tab w:val="left" w:pos="450"/>
          <w:tab w:val="left" w:pos="4680"/>
          <w:tab w:val="right" w:pos="9900"/>
        </w:tabs>
        <w:ind w:left="450" w:hanging="187"/>
        <w:rPr>
          <w:bCs/>
        </w:rPr>
      </w:pPr>
      <w:r w:rsidRPr="00F34408">
        <w:rPr>
          <w:bCs/>
        </w:rPr>
        <w:t xml:space="preserve">Launched </w:t>
      </w:r>
      <w:r w:rsidR="009F4019">
        <w:rPr>
          <w:bCs/>
        </w:rPr>
        <w:t>6</w:t>
      </w:r>
      <w:r w:rsidR="00B26675" w:rsidRPr="00F34408">
        <w:rPr>
          <w:bCs/>
        </w:rPr>
        <w:t xml:space="preserve"> major </w:t>
      </w:r>
      <w:r w:rsidR="00C74773">
        <w:rPr>
          <w:bCs/>
        </w:rPr>
        <w:t>versions</w:t>
      </w:r>
      <w:r w:rsidR="00B26675" w:rsidRPr="00F34408">
        <w:rPr>
          <w:bCs/>
        </w:rPr>
        <w:t xml:space="preserve"> of the Puzzazz </w:t>
      </w:r>
      <w:r w:rsidR="00D926D4">
        <w:rPr>
          <w:bCs/>
        </w:rPr>
        <w:t xml:space="preserve">app for </w:t>
      </w:r>
      <w:r w:rsidR="00B26675" w:rsidRPr="00F34408">
        <w:rPr>
          <w:bCs/>
        </w:rPr>
        <w:t xml:space="preserve">iOS </w:t>
      </w:r>
      <w:r w:rsidR="007F191B">
        <w:rPr>
          <w:bCs/>
        </w:rPr>
        <w:t>with</w:t>
      </w:r>
      <w:r w:rsidR="00D926D4">
        <w:rPr>
          <w:bCs/>
        </w:rPr>
        <w:t xml:space="preserve"> more </w:t>
      </w:r>
      <w:r w:rsidR="00FA1F0F">
        <w:rPr>
          <w:bCs/>
        </w:rPr>
        <w:t xml:space="preserve">than 100 puzzle </w:t>
      </w:r>
      <w:r w:rsidRPr="00F34408">
        <w:rPr>
          <w:bCs/>
        </w:rPr>
        <w:t>books of all types including crosswords</w:t>
      </w:r>
      <w:r w:rsidR="00DC02D1">
        <w:rPr>
          <w:bCs/>
        </w:rPr>
        <w:t xml:space="preserve"> (traditional</w:t>
      </w:r>
      <w:r w:rsidRPr="00F34408">
        <w:rPr>
          <w:bCs/>
        </w:rPr>
        <w:t>, cryptic</w:t>
      </w:r>
      <w:r w:rsidR="00437A79">
        <w:rPr>
          <w:bCs/>
        </w:rPr>
        <w:t>,</w:t>
      </w:r>
      <w:r w:rsidRPr="00F34408">
        <w:rPr>
          <w:bCs/>
        </w:rPr>
        <w:t xml:space="preserve"> variety</w:t>
      </w:r>
      <w:r w:rsidR="00DC02D1">
        <w:rPr>
          <w:bCs/>
        </w:rPr>
        <w:t>),</w:t>
      </w:r>
      <w:r w:rsidR="00DC02D1" w:rsidRPr="00F34408">
        <w:rPr>
          <w:bCs/>
        </w:rPr>
        <w:t xml:space="preserve"> </w:t>
      </w:r>
      <w:r w:rsidRPr="00F34408">
        <w:rPr>
          <w:bCs/>
        </w:rPr>
        <w:t>Sudoku, KenKen, acrostic</w:t>
      </w:r>
      <w:r w:rsidR="00DC02D1">
        <w:rPr>
          <w:bCs/>
        </w:rPr>
        <w:t>s</w:t>
      </w:r>
      <w:r w:rsidRPr="00F34408">
        <w:rPr>
          <w:bCs/>
        </w:rPr>
        <w:t>, cryptogram</w:t>
      </w:r>
      <w:r w:rsidR="00DC02D1">
        <w:rPr>
          <w:bCs/>
        </w:rPr>
        <w:t>s</w:t>
      </w:r>
      <w:r w:rsidR="00437A79">
        <w:rPr>
          <w:bCs/>
        </w:rPr>
        <w:t>, logic puzzles</w:t>
      </w:r>
      <w:r w:rsidRPr="00F34408">
        <w:rPr>
          <w:bCs/>
        </w:rPr>
        <w:t>, drop quotes, and many unusual and unique puzzles</w:t>
      </w:r>
      <w:r w:rsidR="005E0DCE" w:rsidRPr="00F34408">
        <w:rPr>
          <w:bCs/>
        </w:rPr>
        <w:t xml:space="preserve"> previously </w:t>
      </w:r>
      <w:r w:rsidR="00267F08">
        <w:rPr>
          <w:bCs/>
        </w:rPr>
        <w:t>solvable</w:t>
      </w:r>
      <w:r w:rsidR="005E0DCE" w:rsidRPr="00F34408">
        <w:rPr>
          <w:bCs/>
        </w:rPr>
        <w:t xml:space="preserve"> only on paper</w:t>
      </w:r>
      <w:r w:rsidR="00850FA1">
        <w:rPr>
          <w:bCs/>
        </w:rPr>
        <w:t>.</w:t>
      </w:r>
    </w:p>
    <w:p w14:paraId="0C5CC5C1" w14:textId="44122FAC" w:rsidR="00723985" w:rsidRPr="008E6016" w:rsidRDefault="0051306B" w:rsidP="007B6DD2">
      <w:pPr>
        <w:numPr>
          <w:ilvl w:val="0"/>
          <w:numId w:val="43"/>
        </w:numPr>
        <w:tabs>
          <w:tab w:val="left" w:pos="450"/>
          <w:tab w:val="left" w:pos="4680"/>
          <w:tab w:val="right" w:pos="9900"/>
        </w:tabs>
        <w:ind w:left="450" w:hanging="187"/>
        <w:rPr>
          <w:bCs/>
        </w:rPr>
      </w:pPr>
      <w:r>
        <w:rPr>
          <w:bCs/>
        </w:rPr>
        <w:t xml:space="preserve">As CEO, </w:t>
      </w:r>
      <w:r w:rsidR="00684BBB">
        <w:rPr>
          <w:bCs/>
        </w:rPr>
        <w:t>defined</w:t>
      </w:r>
      <w:r w:rsidR="00BD0139">
        <w:rPr>
          <w:bCs/>
        </w:rPr>
        <w:t xml:space="preserve"> mission and vision, created the business model, raised capital, hired a team, </w:t>
      </w:r>
      <w:r w:rsidR="00264D22">
        <w:rPr>
          <w:bCs/>
        </w:rPr>
        <w:t>did biz dev</w:t>
      </w:r>
      <w:r w:rsidR="00264D22" w:rsidRPr="008E6016">
        <w:rPr>
          <w:bCs/>
        </w:rPr>
        <w:t xml:space="preserve"> with independent authors and partners</w:t>
      </w:r>
      <w:r w:rsidR="00264D22">
        <w:rPr>
          <w:bCs/>
        </w:rPr>
        <w:t xml:space="preserve">, </w:t>
      </w:r>
      <w:r w:rsidR="00BD0139">
        <w:rPr>
          <w:bCs/>
        </w:rPr>
        <w:t>managed the business of the company</w:t>
      </w:r>
      <w:r w:rsidR="00264D22">
        <w:rPr>
          <w:bCs/>
        </w:rPr>
        <w:t xml:space="preserve">. </w:t>
      </w:r>
      <w:r w:rsidR="00723985" w:rsidRPr="008E6016">
        <w:rPr>
          <w:bCs/>
        </w:rPr>
        <w:t xml:space="preserve">Achieved </w:t>
      </w:r>
      <w:r w:rsidR="007D36FD">
        <w:rPr>
          <w:bCs/>
        </w:rPr>
        <w:t>industry</w:t>
      </w:r>
      <w:r w:rsidR="003449F5">
        <w:rPr>
          <w:bCs/>
        </w:rPr>
        <w:t xml:space="preserve">-leading </w:t>
      </w:r>
      <w:r w:rsidR="00723985" w:rsidRPr="008E6016">
        <w:rPr>
          <w:bCs/>
        </w:rPr>
        <w:t xml:space="preserve">metrics in </w:t>
      </w:r>
      <w:r w:rsidR="0035371D">
        <w:rPr>
          <w:bCs/>
        </w:rPr>
        <w:t xml:space="preserve">revenue per </w:t>
      </w:r>
      <w:r w:rsidR="005D097D">
        <w:rPr>
          <w:bCs/>
        </w:rPr>
        <w:t xml:space="preserve">active </w:t>
      </w:r>
      <w:r w:rsidR="0035371D">
        <w:rPr>
          <w:bCs/>
        </w:rPr>
        <w:t xml:space="preserve">user, </w:t>
      </w:r>
      <w:r w:rsidR="005D097D">
        <w:rPr>
          <w:bCs/>
        </w:rPr>
        <w:t xml:space="preserve">long-term customer value, </w:t>
      </w:r>
      <w:r w:rsidR="0035371D">
        <w:rPr>
          <w:bCs/>
        </w:rPr>
        <w:t xml:space="preserve">usage per day, customer satisfaction, customer conversion, and </w:t>
      </w:r>
      <w:r w:rsidR="00723985" w:rsidRPr="008E6016">
        <w:rPr>
          <w:bCs/>
        </w:rPr>
        <w:t>retention.</w:t>
      </w:r>
    </w:p>
    <w:p w14:paraId="5E1B34B5" w14:textId="77777777" w:rsidR="005712D3" w:rsidRPr="00F34408" w:rsidRDefault="006F39EF" w:rsidP="007B6DD2">
      <w:pPr>
        <w:keepNext/>
        <w:tabs>
          <w:tab w:val="left" w:pos="450"/>
          <w:tab w:val="left" w:pos="4680"/>
          <w:tab w:val="right" w:pos="9900"/>
        </w:tabs>
        <w:spacing w:before="100" w:after="40"/>
        <w:rPr>
          <w:b/>
          <w:i/>
        </w:rPr>
      </w:pPr>
      <w:bookmarkStart w:id="26" w:name="OLE_LINK16"/>
      <w:bookmarkStart w:id="27" w:name="OLE_LINK19"/>
      <w:bookmarkEnd w:id="23"/>
      <w:bookmarkEnd w:id="24"/>
      <w:bookmarkEnd w:id="25"/>
      <w:r w:rsidRPr="00F34408">
        <w:rPr>
          <w:b/>
          <w:i/>
        </w:rPr>
        <w:lastRenderedPageBreak/>
        <w:t>Director of User Experience</w:t>
      </w:r>
      <w:bookmarkEnd w:id="26"/>
      <w:bookmarkEnd w:id="27"/>
      <w:r w:rsidR="00BD0A77">
        <w:rPr>
          <w:b/>
          <w:i/>
        </w:rPr>
        <w:tab/>
      </w:r>
      <w:proofErr w:type="spellStart"/>
      <w:r w:rsidRPr="00F34408">
        <w:rPr>
          <w:b/>
        </w:rPr>
        <w:t>Sampa</w:t>
      </w:r>
      <w:proofErr w:type="spellEnd"/>
      <w:r w:rsidR="00BD0A77">
        <w:tab/>
      </w:r>
      <w:r w:rsidRPr="00F34408">
        <w:t>2007</w:t>
      </w:r>
      <w:r w:rsidR="007011B9">
        <w:t>-</w:t>
      </w:r>
      <w:r w:rsidRPr="00F34408">
        <w:t>2008</w:t>
      </w:r>
    </w:p>
    <w:p w14:paraId="54C1FB6A" w14:textId="77777777" w:rsidR="002B466B" w:rsidRPr="00F34408" w:rsidRDefault="00466F1C" w:rsidP="007B6DD2">
      <w:pPr>
        <w:keepLines/>
        <w:tabs>
          <w:tab w:val="left" w:pos="450"/>
          <w:tab w:val="left" w:pos="4680"/>
          <w:tab w:val="right" w:pos="9900"/>
        </w:tabs>
        <w:spacing w:before="100" w:after="40"/>
        <w:ind w:left="274"/>
        <w:rPr>
          <w:bCs/>
        </w:rPr>
      </w:pPr>
      <w:bookmarkStart w:id="28" w:name="OLE_LINK20"/>
      <w:bookmarkStart w:id="29" w:name="OLE_LINK26"/>
      <w:r>
        <w:rPr>
          <w:bCs/>
        </w:rPr>
        <w:t xml:space="preserve">Personal private </w:t>
      </w:r>
      <w:r w:rsidR="00B950DC">
        <w:rPr>
          <w:bCs/>
        </w:rPr>
        <w:t xml:space="preserve">cloud-based </w:t>
      </w:r>
      <w:r>
        <w:rPr>
          <w:bCs/>
        </w:rPr>
        <w:t>social networks for friends and families</w:t>
      </w:r>
      <w:r w:rsidR="002B466B" w:rsidRPr="00F34408">
        <w:rPr>
          <w:bCs/>
        </w:rPr>
        <w:t xml:space="preserve">. </w:t>
      </w:r>
      <w:r w:rsidR="00EF5553">
        <w:rPr>
          <w:bCs/>
        </w:rPr>
        <w:t>Designed</w:t>
      </w:r>
      <w:r w:rsidR="002B466B" w:rsidRPr="00F34408">
        <w:rPr>
          <w:bCs/>
        </w:rPr>
        <w:t xml:space="preserve"> Sampa v2, a new </w:t>
      </w:r>
      <w:r w:rsidR="00290406">
        <w:rPr>
          <w:bCs/>
        </w:rPr>
        <w:t>experience</w:t>
      </w:r>
      <w:r w:rsidR="002B466B" w:rsidRPr="00F34408">
        <w:rPr>
          <w:bCs/>
        </w:rPr>
        <w:t xml:space="preserve"> for site owners, administrators, and contributors, resulting in a doubling of engagement, and Sampa v3, a new, highly engaging user experience for site visitors.</w:t>
      </w:r>
      <w:r w:rsidR="00FB28DA">
        <w:rPr>
          <w:bCs/>
        </w:rPr>
        <w:t xml:space="preserve"> Drove all</w:t>
      </w:r>
      <w:r w:rsidR="00FB28DA" w:rsidRPr="00F34408">
        <w:rPr>
          <w:bCs/>
        </w:rPr>
        <w:t xml:space="preserve"> user experience</w:t>
      </w:r>
      <w:r w:rsidR="00FB28DA">
        <w:rPr>
          <w:bCs/>
        </w:rPr>
        <w:t xml:space="preserve"> and UI design implementation</w:t>
      </w:r>
      <w:r w:rsidR="00FB28DA" w:rsidRPr="00F34408">
        <w:rPr>
          <w:bCs/>
        </w:rPr>
        <w:t xml:space="preserve">, </w:t>
      </w:r>
      <w:r w:rsidR="00FB28DA">
        <w:rPr>
          <w:bCs/>
        </w:rPr>
        <w:t>including</w:t>
      </w:r>
      <w:r w:rsidR="00FB28DA" w:rsidRPr="00F34408">
        <w:rPr>
          <w:bCs/>
        </w:rPr>
        <w:t xml:space="preserve"> planning</w:t>
      </w:r>
      <w:r w:rsidR="00371773">
        <w:rPr>
          <w:bCs/>
        </w:rPr>
        <w:t xml:space="preserve"> and</w:t>
      </w:r>
      <w:r w:rsidR="00FB28DA" w:rsidRPr="00F34408">
        <w:rPr>
          <w:bCs/>
        </w:rPr>
        <w:t xml:space="preserve"> conceptualization.</w:t>
      </w:r>
    </w:p>
    <w:bookmarkEnd w:id="28"/>
    <w:bookmarkEnd w:id="29"/>
    <w:p w14:paraId="30D6EE6C" w14:textId="65217A9F" w:rsidR="00012FE6" w:rsidRPr="00F34408" w:rsidRDefault="00012FE6" w:rsidP="007B6DD2">
      <w:pPr>
        <w:keepNext/>
        <w:tabs>
          <w:tab w:val="left" w:pos="450"/>
          <w:tab w:val="left" w:pos="4680"/>
          <w:tab w:val="right" w:pos="9900"/>
        </w:tabs>
        <w:spacing w:before="100" w:after="40"/>
        <w:rPr>
          <w:b/>
          <w:i/>
        </w:rPr>
      </w:pPr>
      <w:r w:rsidRPr="00F34408">
        <w:rPr>
          <w:b/>
          <w:i/>
        </w:rPr>
        <w:t>Senior Architect</w:t>
      </w:r>
      <w:r w:rsidR="00BD0A77">
        <w:rPr>
          <w:b/>
          <w:i/>
        </w:rPr>
        <w:tab/>
      </w:r>
      <w:bookmarkStart w:id="30" w:name="OLE_LINK27"/>
      <w:bookmarkStart w:id="31" w:name="OLE_LINK28"/>
      <w:proofErr w:type="spellStart"/>
      <w:r w:rsidRPr="00F34408">
        <w:rPr>
          <w:b/>
        </w:rPr>
        <w:t>DreamBox</w:t>
      </w:r>
      <w:proofErr w:type="spellEnd"/>
      <w:r w:rsidRPr="00F34408">
        <w:rPr>
          <w:b/>
        </w:rPr>
        <w:t xml:space="preserve"> Learnin</w:t>
      </w:r>
      <w:r w:rsidR="00751D4A">
        <w:rPr>
          <w:b/>
        </w:rPr>
        <w:t>g</w:t>
      </w:r>
      <w:bookmarkEnd w:id="30"/>
      <w:bookmarkEnd w:id="31"/>
      <w:r w:rsidR="00BD0A77">
        <w:tab/>
      </w:r>
      <w:r w:rsidRPr="00F34408">
        <w:t>2006</w:t>
      </w:r>
      <w:r w:rsidR="007011B9">
        <w:t>-</w:t>
      </w:r>
      <w:r w:rsidRPr="00F34408">
        <w:t>2007</w:t>
      </w:r>
    </w:p>
    <w:p w14:paraId="408561B4" w14:textId="175CA80E" w:rsidR="001436CE" w:rsidRPr="00921B7F" w:rsidRDefault="002B213D" w:rsidP="007B6DD2">
      <w:pPr>
        <w:tabs>
          <w:tab w:val="left" w:pos="450"/>
          <w:tab w:val="left" w:pos="4680"/>
          <w:tab w:val="right" w:pos="9900"/>
        </w:tabs>
        <w:spacing w:before="100" w:after="40"/>
        <w:ind w:left="270"/>
        <w:rPr>
          <w:bCs/>
        </w:rPr>
      </w:pPr>
      <w:bookmarkStart w:id="32" w:name="OLE_LINK31"/>
      <w:bookmarkStart w:id="33" w:name="OLE_LINK32"/>
      <w:r>
        <w:rPr>
          <w:bCs/>
        </w:rPr>
        <w:t>Online educational software startup.</w:t>
      </w:r>
      <w:r w:rsidR="0023026F">
        <w:rPr>
          <w:bCs/>
        </w:rPr>
        <w:t xml:space="preserve"> </w:t>
      </w:r>
      <w:r w:rsidR="008F6BF0">
        <w:rPr>
          <w:bCs/>
        </w:rPr>
        <w:t>D</w:t>
      </w:r>
      <w:r w:rsidR="001436CE">
        <w:rPr>
          <w:bCs/>
        </w:rPr>
        <w:t xml:space="preserve">esigned and architected adaptive </w:t>
      </w:r>
      <w:r w:rsidR="001C0A12">
        <w:rPr>
          <w:bCs/>
        </w:rPr>
        <w:t xml:space="preserve">machine </w:t>
      </w:r>
      <w:r w:rsidR="001436CE">
        <w:rPr>
          <w:bCs/>
        </w:rPr>
        <w:t xml:space="preserve">learning engine </w:t>
      </w:r>
      <w:r>
        <w:rPr>
          <w:bCs/>
        </w:rPr>
        <w:t xml:space="preserve">from the ground up </w:t>
      </w:r>
      <w:r w:rsidR="001436CE">
        <w:rPr>
          <w:bCs/>
        </w:rPr>
        <w:t>for in-lesson adaptation, lesson navigation, and individual assessments based on educational standards.</w:t>
      </w:r>
      <w:r w:rsidR="00D82A52" w:rsidRPr="00D82A52">
        <w:rPr>
          <w:bCs/>
        </w:rPr>
        <w:t xml:space="preserve"> </w:t>
      </w:r>
      <w:r w:rsidR="00D82A52">
        <w:rPr>
          <w:bCs/>
        </w:rPr>
        <w:t xml:space="preserve">Originally launched in DreamBox Learning K-2 Math, the platform provided </w:t>
      </w:r>
      <w:r w:rsidR="00D82A52" w:rsidRPr="00F34408">
        <w:rPr>
          <w:bCs/>
        </w:rPr>
        <w:t xml:space="preserve">for the creation and delivery of highly flexible and adaptable educational content over the </w:t>
      </w:r>
      <w:r>
        <w:rPr>
          <w:bCs/>
        </w:rPr>
        <w:t>i</w:t>
      </w:r>
      <w:r w:rsidR="00D82A52" w:rsidRPr="00F34408">
        <w:rPr>
          <w:bCs/>
        </w:rPr>
        <w:t>nternet, automatically tailored to studen</w:t>
      </w:r>
      <w:r w:rsidR="00D82A52">
        <w:rPr>
          <w:bCs/>
        </w:rPr>
        <w:t>t needs as they use the system.</w:t>
      </w:r>
      <w:r w:rsidR="00492618">
        <w:rPr>
          <w:bCs/>
        </w:rPr>
        <w:t xml:space="preserve"> (Acquired by Charter Fund)</w:t>
      </w:r>
    </w:p>
    <w:p w14:paraId="58020045" w14:textId="77777777" w:rsidR="00650642" w:rsidRPr="00F34408" w:rsidRDefault="00650642" w:rsidP="007B6DD2">
      <w:pPr>
        <w:keepNext/>
        <w:tabs>
          <w:tab w:val="left" w:pos="450"/>
          <w:tab w:val="left" w:pos="4680"/>
          <w:tab w:val="right" w:pos="9900"/>
        </w:tabs>
        <w:spacing w:before="100" w:after="40"/>
        <w:rPr>
          <w:b/>
          <w:i/>
        </w:rPr>
      </w:pPr>
      <w:bookmarkStart w:id="34" w:name="OLE_LINK33"/>
      <w:bookmarkStart w:id="35" w:name="OLE_LINK34"/>
      <w:bookmarkEnd w:id="32"/>
      <w:bookmarkEnd w:id="33"/>
      <w:r w:rsidRPr="00F34408">
        <w:rPr>
          <w:b/>
          <w:i/>
        </w:rPr>
        <w:t>Technical / Lead Program Manager</w:t>
      </w:r>
      <w:bookmarkEnd w:id="34"/>
      <w:bookmarkEnd w:id="35"/>
      <w:r w:rsidR="00BD0A77">
        <w:rPr>
          <w:b/>
          <w:i/>
        </w:rPr>
        <w:tab/>
      </w:r>
      <w:r w:rsidRPr="00F34408">
        <w:rPr>
          <w:b/>
        </w:rPr>
        <w:t>Microsoft</w:t>
      </w:r>
      <w:r w:rsidR="00BD0A77">
        <w:tab/>
      </w:r>
      <w:r w:rsidRPr="00F34408">
        <w:t>1998</w:t>
      </w:r>
      <w:r w:rsidR="007011B9">
        <w:t>-</w:t>
      </w:r>
      <w:r w:rsidRPr="00F34408">
        <w:t>2003</w:t>
      </w:r>
    </w:p>
    <w:p w14:paraId="5FD134A6" w14:textId="77777777" w:rsidR="00044098" w:rsidRDefault="002B466B" w:rsidP="007B6DD2">
      <w:pPr>
        <w:numPr>
          <w:ilvl w:val="0"/>
          <w:numId w:val="43"/>
        </w:numPr>
        <w:tabs>
          <w:tab w:val="left" w:pos="450"/>
          <w:tab w:val="left" w:pos="4680"/>
          <w:tab w:val="right" w:pos="9900"/>
        </w:tabs>
        <w:ind w:left="450" w:hanging="187"/>
        <w:rPr>
          <w:bCs/>
        </w:rPr>
      </w:pPr>
      <w:bookmarkStart w:id="36" w:name="OLE_LINK5"/>
      <w:bookmarkStart w:id="37" w:name="OLE_LINK6"/>
      <w:bookmarkStart w:id="38" w:name="OLE_LINK35"/>
      <w:bookmarkStart w:id="39" w:name="OLE_LINK36"/>
      <w:bookmarkStart w:id="40" w:name="OLE_LINK45"/>
      <w:r w:rsidRPr="00044098">
        <w:rPr>
          <w:bCs/>
        </w:rPr>
        <w:t xml:space="preserve">Led the development of client user interfaces </w:t>
      </w:r>
      <w:r w:rsidR="00E42E52">
        <w:rPr>
          <w:bCs/>
        </w:rPr>
        <w:t>for</w:t>
      </w:r>
      <w:r w:rsidRPr="00044098">
        <w:rPr>
          <w:bCs/>
        </w:rPr>
        <w:t xml:space="preserve"> Office </w:t>
      </w:r>
      <w:r w:rsidR="00AF70D7">
        <w:rPr>
          <w:bCs/>
        </w:rPr>
        <w:t xml:space="preserve">collaboration </w:t>
      </w:r>
      <w:r w:rsidRPr="00044098">
        <w:rPr>
          <w:bCs/>
        </w:rPr>
        <w:t xml:space="preserve">including designing core </w:t>
      </w:r>
      <w:r w:rsidR="00E42E52">
        <w:rPr>
          <w:bCs/>
        </w:rPr>
        <w:t xml:space="preserve">component </w:t>
      </w:r>
      <w:r w:rsidRPr="00044098">
        <w:rPr>
          <w:bCs/>
        </w:rPr>
        <w:t>UI and managing overall UI de</w:t>
      </w:r>
      <w:r w:rsidR="00044098">
        <w:rPr>
          <w:bCs/>
        </w:rPr>
        <w:t>sign and partner relationships.</w:t>
      </w:r>
    </w:p>
    <w:p w14:paraId="77DDBF7C" w14:textId="77777777" w:rsidR="00F4144B" w:rsidRDefault="00E66A2E" w:rsidP="007B6DD2">
      <w:pPr>
        <w:numPr>
          <w:ilvl w:val="0"/>
          <w:numId w:val="43"/>
        </w:numPr>
        <w:tabs>
          <w:tab w:val="left" w:pos="450"/>
          <w:tab w:val="left" w:pos="4680"/>
          <w:tab w:val="right" w:pos="9900"/>
        </w:tabs>
        <w:ind w:left="450" w:hanging="187"/>
        <w:rPr>
          <w:bCs/>
        </w:rPr>
      </w:pPr>
      <w:r>
        <w:rPr>
          <w:bCs/>
        </w:rPr>
        <w:t xml:space="preserve">Convinced </w:t>
      </w:r>
      <w:r w:rsidR="00F4144B">
        <w:rPr>
          <w:bCs/>
        </w:rPr>
        <w:t xml:space="preserve">the </w:t>
      </w:r>
      <w:r w:rsidR="00F4144B" w:rsidRPr="00044098">
        <w:rPr>
          <w:bCs/>
        </w:rPr>
        <w:t>Passport team to add delegated administ</w:t>
      </w:r>
      <w:r w:rsidR="00F4144B">
        <w:rPr>
          <w:bCs/>
        </w:rPr>
        <w:t>ration</w:t>
      </w:r>
      <w:r w:rsidR="008044DB">
        <w:rPr>
          <w:bCs/>
        </w:rPr>
        <w:t xml:space="preserve">, </w:t>
      </w:r>
      <w:r w:rsidR="00F4144B">
        <w:rPr>
          <w:bCs/>
        </w:rPr>
        <w:t>which became Microsoft Accounts.</w:t>
      </w:r>
    </w:p>
    <w:p w14:paraId="1107E991" w14:textId="77777777" w:rsidR="00F4144B" w:rsidRPr="00934C09" w:rsidRDefault="002B466B" w:rsidP="007B6DD2">
      <w:pPr>
        <w:numPr>
          <w:ilvl w:val="0"/>
          <w:numId w:val="43"/>
        </w:numPr>
        <w:tabs>
          <w:tab w:val="left" w:pos="450"/>
          <w:tab w:val="left" w:pos="4680"/>
          <w:tab w:val="right" w:pos="9900"/>
        </w:tabs>
        <w:ind w:left="450" w:hanging="187"/>
        <w:rPr>
          <w:bCs/>
          <w:color w:val="auto"/>
        </w:rPr>
      </w:pPr>
      <w:r w:rsidRPr="00934C09">
        <w:rPr>
          <w:bCs/>
          <w:color w:val="auto"/>
        </w:rPr>
        <w:t xml:space="preserve">Designed and architected the authentication and security system for the </w:t>
      </w:r>
      <w:proofErr w:type="spellStart"/>
      <w:r w:rsidRPr="00934C09">
        <w:rPr>
          <w:bCs/>
          <w:color w:val="auto"/>
        </w:rPr>
        <w:t>NetDocs</w:t>
      </w:r>
      <w:proofErr w:type="spellEnd"/>
      <w:r w:rsidRPr="00934C09">
        <w:rPr>
          <w:bCs/>
          <w:color w:val="auto"/>
        </w:rPr>
        <w:t xml:space="preserve"> hosted </w:t>
      </w:r>
      <w:r w:rsidR="00545D72" w:rsidRPr="00934C09">
        <w:rPr>
          <w:bCs/>
          <w:color w:val="auto"/>
        </w:rPr>
        <w:t>service</w:t>
      </w:r>
      <w:r w:rsidR="00EA2788">
        <w:rPr>
          <w:bCs/>
          <w:color w:val="auto"/>
        </w:rPr>
        <w:t xml:space="preserve"> and bCentral Communications Center</w:t>
      </w:r>
      <w:r w:rsidR="0059336D">
        <w:rPr>
          <w:bCs/>
          <w:color w:val="auto"/>
        </w:rPr>
        <w:t>. L</w:t>
      </w:r>
      <w:r w:rsidR="00F4144B" w:rsidRPr="00934C09">
        <w:rPr>
          <w:bCs/>
          <w:color w:val="auto"/>
        </w:rPr>
        <w:t>ed a project to understand, measure, and improve the scale of the service.</w:t>
      </w:r>
    </w:p>
    <w:p w14:paraId="77981A57" w14:textId="77777777" w:rsidR="00044098" w:rsidRDefault="002B466B" w:rsidP="007B6DD2">
      <w:pPr>
        <w:numPr>
          <w:ilvl w:val="0"/>
          <w:numId w:val="43"/>
        </w:numPr>
        <w:tabs>
          <w:tab w:val="left" w:pos="450"/>
          <w:tab w:val="left" w:pos="4680"/>
          <w:tab w:val="right" w:pos="9900"/>
        </w:tabs>
        <w:ind w:left="450" w:hanging="187"/>
        <w:rPr>
          <w:bCs/>
        </w:rPr>
      </w:pPr>
      <w:r w:rsidRPr="00044098">
        <w:rPr>
          <w:bCs/>
        </w:rPr>
        <w:t>Managed the design and implementation of a server-c</w:t>
      </w:r>
      <w:r w:rsidR="00044098">
        <w:rPr>
          <w:bCs/>
        </w:rPr>
        <w:t>lient notification architecture.</w:t>
      </w:r>
    </w:p>
    <w:p w14:paraId="2137846D" w14:textId="77777777" w:rsidR="00562F05" w:rsidRDefault="00562F05" w:rsidP="007B6DD2">
      <w:pPr>
        <w:numPr>
          <w:ilvl w:val="0"/>
          <w:numId w:val="43"/>
        </w:numPr>
        <w:tabs>
          <w:tab w:val="left" w:pos="450"/>
          <w:tab w:val="left" w:pos="4680"/>
          <w:tab w:val="right" w:pos="9900"/>
        </w:tabs>
        <w:ind w:left="450" w:hanging="187"/>
        <w:rPr>
          <w:bCs/>
        </w:rPr>
      </w:pPr>
      <w:r>
        <w:rPr>
          <w:bCs/>
        </w:rPr>
        <w:t xml:space="preserve">Designed a </w:t>
      </w:r>
      <w:r w:rsidR="00306C40">
        <w:rPr>
          <w:bCs/>
        </w:rPr>
        <w:t xml:space="preserve">pen and </w:t>
      </w:r>
      <w:r>
        <w:rPr>
          <w:bCs/>
        </w:rPr>
        <w:t>handwriting</w:t>
      </w:r>
      <w:r w:rsidR="00EB2C35">
        <w:rPr>
          <w:bCs/>
        </w:rPr>
        <w:t xml:space="preserve"> </w:t>
      </w:r>
      <w:r>
        <w:rPr>
          <w:bCs/>
        </w:rPr>
        <w:t>input system for a mobile productivity suite.</w:t>
      </w:r>
    </w:p>
    <w:p w14:paraId="69E01725" w14:textId="77777777" w:rsidR="002B466B" w:rsidRPr="00B64C22" w:rsidRDefault="00C60B11" w:rsidP="007B6DD2">
      <w:pPr>
        <w:numPr>
          <w:ilvl w:val="0"/>
          <w:numId w:val="43"/>
        </w:numPr>
        <w:tabs>
          <w:tab w:val="left" w:pos="450"/>
          <w:tab w:val="left" w:pos="4680"/>
          <w:tab w:val="right" w:pos="9900"/>
        </w:tabs>
        <w:ind w:left="450" w:hanging="187"/>
        <w:rPr>
          <w:bCs/>
        </w:rPr>
      </w:pPr>
      <w:r w:rsidRPr="00B64C22">
        <w:rPr>
          <w:bCs/>
        </w:rPr>
        <w:t>Led</w:t>
      </w:r>
      <w:r w:rsidR="002B466B" w:rsidRPr="00B64C22">
        <w:rPr>
          <w:bCs/>
        </w:rPr>
        <w:t xml:space="preserve"> data access pages </w:t>
      </w:r>
      <w:r w:rsidR="00304E66" w:rsidRPr="00B64C22">
        <w:rPr>
          <w:bCs/>
        </w:rPr>
        <w:t xml:space="preserve">team for </w:t>
      </w:r>
      <w:r w:rsidR="00491917">
        <w:rPr>
          <w:bCs/>
        </w:rPr>
        <w:t>Access</w:t>
      </w:r>
      <w:r w:rsidR="00304E66" w:rsidRPr="00B64C22">
        <w:rPr>
          <w:bCs/>
        </w:rPr>
        <w:t>.</w:t>
      </w:r>
    </w:p>
    <w:p w14:paraId="54E4E691" w14:textId="6FDF93F5" w:rsidR="003F711A" w:rsidRDefault="00C42A8E" w:rsidP="00883A1A">
      <w:pPr>
        <w:tabs>
          <w:tab w:val="left" w:pos="450"/>
          <w:tab w:val="left" w:pos="2520"/>
          <w:tab w:val="left" w:pos="3780"/>
          <w:tab w:val="right" w:pos="9900"/>
        </w:tabs>
        <w:spacing w:before="100" w:after="40"/>
      </w:pPr>
      <w:bookmarkStart w:id="41" w:name="OLE_LINK21"/>
      <w:bookmarkStart w:id="42" w:name="OLE_LINK22"/>
      <w:bookmarkStart w:id="43" w:name="OLE_LINK23"/>
      <w:bookmarkStart w:id="44" w:name="OLE_LINK48"/>
      <w:bookmarkEnd w:id="36"/>
      <w:bookmarkEnd w:id="37"/>
      <w:bookmarkEnd w:id="38"/>
      <w:bookmarkEnd w:id="39"/>
      <w:bookmarkEnd w:id="40"/>
      <w:r w:rsidRPr="00C42A8E">
        <w:rPr>
          <w:b/>
          <w:iCs/>
        </w:rPr>
        <w:t>Earlier work</w:t>
      </w:r>
      <w:r w:rsidR="00883A1A">
        <w:rPr>
          <w:b/>
          <w:iCs/>
        </w:rPr>
        <w:t xml:space="preserve">: </w:t>
      </w:r>
      <w:bookmarkStart w:id="45" w:name="OLE_LINK37"/>
      <w:bookmarkStart w:id="46" w:name="OLE_LINK38"/>
      <w:bookmarkEnd w:id="15"/>
      <w:bookmarkEnd w:id="16"/>
      <w:r w:rsidR="00883A1A">
        <w:rPr>
          <w:bCs/>
          <w:iCs/>
        </w:rPr>
        <w:t>design</w:t>
      </w:r>
      <w:r w:rsidR="00A00ED4">
        <w:rPr>
          <w:bCs/>
          <w:iCs/>
        </w:rPr>
        <w:t>ed</w:t>
      </w:r>
      <w:r w:rsidR="00883A1A">
        <w:rPr>
          <w:bCs/>
          <w:iCs/>
        </w:rPr>
        <w:t xml:space="preserve"> and implement</w:t>
      </w:r>
      <w:r w:rsidR="00A00ED4">
        <w:rPr>
          <w:bCs/>
          <w:iCs/>
        </w:rPr>
        <w:t>ed</w:t>
      </w:r>
      <w:r w:rsidR="00883A1A">
        <w:rPr>
          <w:bCs/>
          <w:iCs/>
        </w:rPr>
        <w:t xml:space="preserve"> </w:t>
      </w:r>
      <w:r w:rsidR="00E43244" w:rsidRPr="00C42A8E">
        <w:t xml:space="preserve">SaaS </w:t>
      </w:r>
      <w:r>
        <w:t xml:space="preserve">system </w:t>
      </w:r>
      <w:r w:rsidR="00FA32AE" w:rsidRPr="00C42A8E">
        <w:t xml:space="preserve">with </w:t>
      </w:r>
      <w:r w:rsidR="0074687B" w:rsidRPr="00C42A8E">
        <w:t>voice</w:t>
      </w:r>
      <w:r w:rsidR="00FA32AE" w:rsidRPr="00C42A8E">
        <w:t xml:space="preserve"> input </w:t>
      </w:r>
      <w:r w:rsidR="00E43244" w:rsidRPr="00C42A8E">
        <w:t>for calendaring and group coordination</w:t>
      </w:r>
      <w:r>
        <w:t>;</w:t>
      </w:r>
      <w:r w:rsidR="00883A1A">
        <w:t xml:space="preserve"> </w:t>
      </w:r>
      <w:r w:rsidR="003F711A">
        <w:t>buil</w:t>
      </w:r>
      <w:r w:rsidR="00A00ED4">
        <w:t>t</w:t>
      </w:r>
      <w:r w:rsidR="003F711A">
        <w:t xml:space="preserve"> a handwriting-based user interface for </w:t>
      </w:r>
      <w:r w:rsidR="0090186F">
        <w:t>personal communicators</w:t>
      </w:r>
      <w:r w:rsidR="00EE6D6E">
        <w:t xml:space="preserve"> (acquired by AT&amp;T)</w:t>
      </w:r>
      <w:r w:rsidR="0090186F">
        <w:t xml:space="preserve">; </w:t>
      </w:r>
      <w:r w:rsidR="00B8759E">
        <w:t xml:space="preserve">redesigned a </w:t>
      </w:r>
      <w:r w:rsidR="00093E2B">
        <w:t>customer management system</w:t>
      </w:r>
      <w:r w:rsidR="00BA315D">
        <w:t xml:space="preserve"> for IBM</w:t>
      </w:r>
      <w:r w:rsidR="00B8759E">
        <w:t xml:space="preserve">, saving a $150M project; </w:t>
      </w:r>
      <w:r w:rsidR="001D4232">
        <w:t>led design</w:t>
      </w:r>
      <w:r w:rsidR="00EC3228">
        <w:t>, architecture,</w:t>
      </w:r>
      <w:r w:rsidR="001D4232">
        <w:t xml:space="preserve"> and development of FullWrite word processor</w:t>
      </w:r>
      <w:r w:rsidR="00253E0C">
        <w:t xml:space="preserve"> and Globetrotter Web Publisher.</w:t>
      </w:r>
    </w:p>
    <w:p w14:paraId="6C6E39BD" w14:textId="77777777" w:rsidR="00637D31" w:rsidRPr="009B2A9A" w:rsidRDefault="00637D31" w:rsidP="0089548D">
      <w:pPr>
        <w:pStyle w:val="NormalWeb"/>
        <w:keepNext/>
        <w:pBdr>
          <w:top w:val="single" w:sz="12" w:space="1" w:color="067D39"/>
        </w:pBdr>
        <w:spacing w:before="160" w:beforeAutospacing="0" w:after="60" w:afterAutospacing="0"/>
        <w:rPr>
          <w:rStyle w:val="heading1"/>
          <w:rFonts w:ascii="Arial" w:hAnsi="Arial" w:cs="Arial"/>
          <w:b/>
          <w:bCs/>
          <w:color w:val="067D39"/>
          <w:u w:val="none"/>
        </w:rPr>
      </w:pPr>
      <w:bookmarkStart w:id="47" w:name="OLE_LINK17"/>
      <w:bookmarkStart w:id="48" w:name="OLE_LINK18"/>
      <w:bookmarkEnd w:id="41"/>
      <w:bookmarkEnd w:id="42"/>
      <w:bookmarkEnd w:id="43"/>
      <w:bookmarkEnd w:id="44"/>
      <w:bookmarkEnd w:id="45"/>
      <w:bookmarkEnd w:id="46"/>
      <w:r w:rsidRPr="009B2A9A">
        <w:rPr>
          <w:rStyle w:val="heading1"/>
          <w:rFonts w:ascii="Arial" w:hAnsi="Arial" w:cs="Arial"/>
          <w:b/>
          <w:bCs/>
          <w:color w:val="067D39"/>
          <w:u w:val="none"/>
        </w:rPr>
        <w:t>Technologies</w:t>
      </w:r>
    </w:p>
    <w:p w14:paraId="5BAA0B88" w14:textId="5CDD66C9" w:rsidR="008E1338" w:rsidRPr="00EC4C1A" w:rsidRDefault="008E1338" w:rsidP="008E1338">
      <w:bookmarkStart w:id="49" w:name="OLE_LINK51"/>
      <w:bookmarkStart w:id="50" w:name="OLE_LINK52"/>
      <w:r>
        <w:rPr>
          <w:bCs/>
        </w:rPr>
        <w:t xml:space="preserve">C#, C++, Python, Swift, Java, Lisp, JavaScript, </w:t>
      </w:r>
      <w:r w:rsidR="00FF603A">
        <w:rPr>
          <w:bCs/>
        </w:rPr>
        <w:t xml:space="preserve">TypeScript, </w:t>
      </w:r>
      <w:r w:rsidR="00DC14B1">
        <w:rPr>
          <w:bCs/>
        </w:rPr>
        <w:t xml:space="preserve">React, </w:t>
      </w:r>
      <w:r>
        <w:rPr>
          <w:bCs/>
        </w:rPr>
        <w:t>AJAX/HTML/CSS; targets include iOS, macOS, Windows, .NET, Unix variants, Google App Engine, and the web.</w:t>
      </w:r>
    </w:p>
    <w:bookmarkEnd w:id="49"/>
    <w:bookmarkEnd w:id="50"/>
    <w:p w14:paraId="2589549F" w14:textId="77777777" w:rsidR="002B466B" w:rsidRPr="009B2A9A" w:rsidRDefault="002B466B" w:rsidP="0089548D">
      <w:pPr>
        <w:pStyle w:val="NormalWeb"/>
        <w:keepNext/>
        <w:pBdr>
          <w:top w:val="single" w:sz="12" w:space="1" w:color="067D39"/>
        </w:pBdr>
        <w:spacing w:before="160" w:beforeAutospacing="0" w:after="60" w:afterAutospacing="0"/>
        <w:rPr>
          <w:rStyle w:val="heading1"/>
          <w:rFonts w:ascii="Arial" w:hAnsi="Arial" w:cs="Arial"/>
          <w:b/>
          <w:bCs/>
          <w:color w:val="067D39"/>
          <w:u w:val="none"/>
        </w:rPr>
      </w:pPr>
      <w:r w:rsidRPr="009B2A9A">
        <w:rPr>
          <w:rStyle w:val="heading1"/>
          <w:rFonts w:ascii="Arial" w:hAnsi="Arial" w:cs="Arial"/>
          <w:b/>
          <w:bCs/>
          <w:color w:val="067D39"/>
          <w:u w:val="none"/>
        </w:rPr>
        <w:t xml:space="preserve">Education </w:t>
      </w:r>
    </w:p>
    <w:p w14:paraId="2080270A" w14:textId="77777777" w:rsidR="002B466B" w:rsidRPr="00F832C9" w:rsidRDefault="002B466B" w:rsidP="007C1199">
      <w:r w:rsidRPr="00F832C9">
        <w:rPr>
          <w:rStyle w:val="university1"/>
          <w:sz w:val="24"/>
          <w:szCs w:val="24"/>
        </w:rPr>
        <w:t>University of Kansas</w:t>
      </w:r>
      <w:r w:rsidR="00944717">
        <w:t>,</w:t>
      </w:r>
      <w:r w:rsidRPr="00F832C9">
        <w:t xml:space="preserve"> Bachelor</w:t>
      </w:r>
      <w:r w:rsidR="00E22D57">
        <w:t xml:space="preserve"> of Science in Computer Science</w:t>
      </w:r>
    </w:p>
    <w:bookmarkEnd w:id="47"/>
    <w:bookmarkEnd w:id="48"/>
    <w:p w14:paraId="6F6664D9" w14:textId="77777777" w:rsidR="002B466B" w:rsidRDefault="002B466B" w:rsidP="007C1199">
      <w:pPr>
        <w:spacing w:before="60"/>
      </w:pPr>
      <w:r w:rsidRPr="00F832C9">
        <w:rPr>
          <w:rStyle w:val="university1"/>
          <w:sz w:val="24"/>
          <w:szCs w:val="24"/>
        </w:rPr>
        <w:t>University of Michigan</w:t>
      </w:r>
      <w:r w:rsidR="00944717">
        <w:t>,</w:t>
      </w:r>
      <w:r w:rsidRPr="00F832C9">
        <w:t xml:space="preserve"> Graduate work in Ph.D. program in Computer and Cognitive Sc</w:t>
      </w:r>
      <w:r w:rsidR="00B01F1C" w:rsidRPr="00F832C9">
        <w:t>ience</w:t>
      </w:r>
      <w:r w:rsidR="00265614">
        <w:t xml:space="preserve"> / </w:t>
      </w:r>
      <w:r w:rsidR="007C1B37">
        <w:t>AI</w:t>
      </w:r>
    </w:p>
    <w:p w14:paraId="4637DE34" w14:textId="77777777" w:rsidR="00963197" w:rsidRPr="009B2A9A" w:rsidRDefault="00963197" w:rsidP="0089548D">
      <w:pPr>
        <w:pStyle w:val="NormalWeb"/>
        <w:keepNext/>
        <w:pBdr>
          <w:top w:val="single" w:sz="12" w:space="1" w:color="067D39"/>
        </w:pBdr>
        <w:spacing w:before="160" w:beforeAutospacing="0" w:after="60" w:afterAutospacing="0"/>
        <w:rPr>
          <w:rStyle w:val="heading1"/>
          <w:rFonts w:ascii="Arial" w:hAnsi="Arial" w:cs="Arial"/>
          <w:b/>
          <w:bCs/>
          <w:color w:val="067D39"/>
          <w:u w:val="none"/>
        </w:rPr>
      </w:pPr>
      <w:r w:rsidRPr="009B2A9A">
        <w:rPr>
          <w:rStyle w:val="heading1"/>
          <w:rFonts w:ascii="Arial" w:hAnsi="Arial" w:cs="Arial"/>
          <w:b/>
          <w:bCs/>
          <w:color w:val="067D39"/>
          <w:u w:val="none"/>
        </w:rPr>
        <w:t xml:space="preserve">Other Experience </w:t>
      </w:r>
    </w:p>
    <w:p w14:paraId="68545704" w14:textId="77777777" w:rsidR="00963197" w:rsidRPr="007B48D4" w:rsidRDefault="00963197" w:rsidP="00963197">
      <w:pPr>
        <w:numPr>
          <w:ilvl w:val="0"/>
          <w:numId w:val="39"/>
        </w:numPr>
        <w:tabs>
          <w:tab w:val="clear" w:pos="720"/>
        </w:tabs>
        <w:ind w:left="187" w:hanging="187"/>
        <w:rPr>
          <w:rStyle w:val="productname1"/>
          <w:sz w:val="24"/>
          <w:szCs w:val="24"/>
        </w:rPr>
      </w:pPr>
      <w:r>
        <w:rPr>
          <w:rStyle w:val="productname1"/>
          <w:sz w:val="24"/>
          <w:szCs w:val="24"/>
        </w:rPr>
        <w:t>B</w:t>
      </w:r>
      <w:r w:rsidRPr="00F832C9">
        <w:rPr>
          <w:rStyle w:val="productname1"/>
          <w:sz w:val="24"/>
          <w:szCs w:val="24"/>
        </w:rPr>
        <w:t>oard Member:</w:t>
      </w:r>
      <w:r w:rsidRPr="00F832C9">
        <w:rPr>
          <w:rStyle w:val="productname1"/>
          <w:b w:val="0"/>
          <w:sz w:val="24"/>
          <w:szCs w:val="24"/>
        </w:rPr>
        <w:t xml:space="preserve"> </w:t>
      </w:r>
      <w:r>
        <w:rPr>
          <w:rStyle w:val="productname1"/>
          <w:b w:val="0"/>
          <w:sz w:val="24"/>
          <w:szCs w:val="24"/>
        </w:rPr>
        <w:t xml:space="preserve">Puzzazz (2008-present), </w:t>
      </w:r>
      <w:r w:rsidRPr="00F832C9">
        <w:rPr>
          <w:rStyle w:val="productname1"/>
          <w:b w:val="0"/>
          <w:sz w:val="24"/>
          <w:szCs w:val="24"/>
        </w:rPr>
        <w:t>Bridges International Repertory Theatre, Seattle, 2000</w:t>
      </w:r>
      <w:r>
        <w:rPr>
          <w:rStyle w:val="productname1"/>
          <w:b w:val="0"/>
          <w:sz w:val="24"/>
          <w:szCs w:val="24"/>
        </w:rPr>
        <w:t>-</w:t>
      </w:r>
      <w:r w:rsidRPr="00F832C9">
        <w:rPr>
          <w:rStyle w:val="productname1"/>
          <w:b w:val="0"/>
          <w:sz w:val="24"/>
          <w:szCs w:val="24"/>
        </w:rPr>
        <w:t>2003 (Board President, 2001</w:t>
      </w:r>
      <w:r>
        <w:rPr>
          <w:rStyle w:val="productname1"/>
          <w:b w:val="0"/>
          <w:sz w:val="24"/>
          <w:szCs w:val="24"/>
        </w:rPr>
        <w:t>-</w:t>
      </w:r>
      <w:r w:rsidRPr="00F832C9">
        <w:rPr>
          <w:rStyle w:val="productname1"/>
          <w:b w:val="0"/>
          <w:sz w:val="24"/>
          <w:szCs w:val="24"/>
        </w:rPr>
        <w:t>2003); Akimbo Systems, 1991</w:t>
      </w:r>
      <w:r>
        <w:rPr>
          <w:rStyle w:val="productname1"/>
          <w:b w:val="0"/>
          <w:sz w:val="24"/>
          <w:szCs w:val="24"/>
        </w:rPr>
        <w:t>-</w:t>
      </w:r>
      <w:r w:rsidRPr="00F832C9">
        <w:rPr>
          <w:rStyle w:val="productname1"/>
          <w:b w:val="0"/>
          <w:sz w:val="24"/>
          <w:szCs w:val="24"/>
        </w:rPr>
        <w:t>1998 (chair); Hackers Conference, 1990</w:t>
      </w:r>
      <w:r>
        <w:rPr>
          <w:rStyle w:val="productname1"/>
          <w:b w:val="0"/>
          <w:sz w:val="24"/>
          <w:szCs w:val="24"/>
        </w:rPr>
        <w:t>-</w:t>
      </w:r>
      <w:r w:rsidRPr="00F832C9">
        <w:rPr>
          <w:rStyle w:val="productname1"/>
          <w:b w:val="0"/>
          <w:sz w:val="24"/>
          <w:szCs w:val="24"/>
        </w:rPr>
        <w:t>1992, 1996</w:t>
      </w:r>
      <w:r>
        <w:rPr>
          <w:rStyle w:val="productname1"/>
          <w:b w:val="0"/>
          <w:sz w:val="24"/>
          <w:szCs w:val="24"/>
        </w:rPr>
        <w:t>-</w:t>
      </w:r>
      <w:r w:rsidRPr="00F832C9">
        <w:rPr>
          <w:rStyle w:val="productname1"/>
          <w:b w:val="0"/>
          <w:sz w:val="24"/>
          <w:szCs w:val="24"/>
        </w:rPr>
        <w:t xml:space="preserve">2001; Fashion </w:t>
      </w:r>
      <w:proofErr w:type="spellStart"/>
      <w:r w:rsidRPr="00F832C9">
        <w:rPr>
          <w:rStyle w:val="productname1"/>
          <w:b w:val="0"/>
          <w:sz w:val="24"/>
          <w:szCs w:val="24"/>
        </w:rPr>
        <w:t>Eyeland</w:t>
      </w:r>
      <w:proofErr w:type="spellEnd"/>
      <w:r w:rsidRPr="00F832C9">
        <w:rPr>
          <w:rStyle w:val="productname1"/>
          <w:b w:val="0"/>
          <w:sz w:val="24"/>
          <w:szCs w:val="24"/>
        </w:rPr>
        <w:t>, 1981</w:t>
      </w:r>
      <w:r>
        <w:rPr>
          <w:rStyle w:val="productname1"/>
          <w:b w:val="0"/>
          <w:sz w:val="24"/>
          <w:szCs w:val="24"/>
        </w:rPr>
        <w:t>-</w:t>
      </w:r>
      <w:r w:rsidRPr="00F832C9">
        <w:rPr>
          <w:rStyle w:val="productname1"/>
          <w:b w:val="0"/>
          <w:sz w:val="24"/>
          <w:szCs w:val="24"/>
        </w:rPr>
        <w:t xml:space="preserve">1993; </w:t>
      </w:r>
      <w:proofErr w:type="spellStart"/>
      <w:r w:rsidRPr="00F832C9">
        <w:rPr>
          <w:rStyle w:val="productname1"/>
          <w:b w:val="0"/>
          <w:sz w:val="24"/>
          <w:szCs w:val="24"/>
        </w:rPr>
        <w:t>SoftPlus</w:t>
      </w:r>
      <w:proofErr w:type="spellEnd"/>
      <w:r w:rsidRPr="00F832C9">
        <w:rPr>
          <w:rStyle w:val="productname1"/>
          <w:b w:val="0"/>
          <w:sz w:val="24"/>
          <w:szCs w:val="24"/>
        </w:rPr>
        <w:t>, 1981</w:t>
      </w:r>
      <w:r>
        <w:rPr>
          <w:rStyle w:val="productname1"/>
          <w:b w:val="0"/>
          <w:sz w:val="24"/>
          <w:szCs w:val="24"/>
        </w:rPr>
        <w:t>-</w:t>
      </w:r>
      <w:r w:rsidRPr="00F832C9">
        <w:rPr>
          <w:rStyle w:val="productname1"/>
          <w:b w:val="0"/>
          <w:sz w:val="24"/>
          <w:szCs w:val="24"/>
        </w:rPr>
        <w:t>1984 (chair)</w:t>
      </w:r>
    </w:p>
    <w:p w14:paraId="069B2466" w14:textId="77777777" w:rsidR="00963197" w:rsidRPr="00F832C9" w:rsidRDefault="00963197" w:rsidP="00963197">
      <w:pPr>
        <w:numPr>
          <w:ilvl w:val="0"/>
          <w:numId w:val="39"/>
        </w:numPr>
        <w:tabs>
          <w:tab w:val="clear" w:pos="720"/>
        </w:tabs>
        <w:spacing w:before="100" w:beforeAutospacing="1"/>
        <w:ind w:left="180" w:hanging="180"/>
        <w:rPr>
          <w:rStyle w:val="productname1"/>
          <w:b w:val="0"/>
          <w:sz w:val="24"/>
          <w:szCs w:val="24"/>
        </w:rPr>
      </w:pPr>
      <w:r w:rsidRPr="00F832C9">
        <w:rPr>
          <w:rStyle w:val="productname1"/>
          <w:sz w:val="24"/>
          <w:szCs w:val="24"/>
        </w:rPr>
        <w:t>Arts Commissioner:</w:t>
      </w:r>
      <w:r w:rsidRPr="00F832C9">
        <w:rPr>
          <w:rStyle w:val="productname1"/>
          <w:b w:val="0"/>
          <w:sz w:val="24"/>
          <w:szCs w:val="24"/>
        </w:rPr>
        <w:t xml:space="preserve"> City of Redmond, Washington, 2004</w:t>
      </w:r>
      <w:r>
        <w:rPr>
          <w:rStyle w:val="productname1"/>
          <w:b w:val="0"/>
          <w:sz w:val="24"/>
          <w:szCs w:val="24"/>
        </w:rPr>
        <w:t>-</w:t>
      </w:r>
      <w:r w:rsidRPr="00F832C9">
        <w:rPr>
          <w:rStyle w:val="productname1"/>
          <w:b w:val="0"/>
          <w:sz w:val="24"/>
          <w:szCs w:val="24"/>
        </w:rPr>
        <w:t>2007 (Chair, 2005</w:t>
      </w:r>
      <w:r>
        <w:rPr>
          <w:rStyle w:val="productname1"/>
          <w:b w:val="0"/>
          <w:sz w:val="24"/>
          <w:szCs w:val="24"/>
        </w:rPr>
        <w:t>-</w:t>
      </w:r>
      <w:r w:rsidRPr="00F832C9">
        <w:rPr>
          <w:rStyle w:val="productname1"/>
          <w:b w:val="0"/>
          <w:sz w:val="24"/>
          <w:szCs w:val="24"/>
        </w:rPr>
        <w:t>2006)</w:t>
      </w:r>
    </w:p>
    <w:p w14:paraId="08D01EC5" w14:textId="77777777" w:rsidR="00963197" w:rsidRPr="00410ADB" w:rsidRDefault="00963197" w:rsidP="00963197">
      <w:pPr>
        <w:numPr>
          <w:ilvl w:val="0"/>
          <w:numId w:val="39"/>
        </w:numPr>
        <w:tabs>
          <w:tab w:val="clear" w:pos="720"/>
        </w:tabs>
        <w:ind w:left="187" w:hanging="187"/>
        <w:rPr>
          <w:rStyle w:val="productname1"/>
          <w:sz w:val="24"/>
          <w:szCs w:val="24"/>
        </w:rPr>
      </w:pPr>
      <w:r>
        <w:rPr>
          <w:rStyle w:val="productname1"/>
          <w:sz w:val="24"/>
          <w:szCs w:val="24"/>
        </w:rPr>
        <w:t>Advisor</w:t>
      </w:r>
      <w:r w:rsidR="00505734">
        <w:rPr>
          <w:rStyle w:val="productname1"/>
          <w:sz w:val="24"/>
          <w:szCs w:val="24"/>
        </w:rPr>
        <w:t>/Mentor</w:t>
      </w:r>
      <w:r w:rsidRPr="00F832C9">
        <w:rPr>
          <w:rStyle w:val="productname1"/>
          <w:sz w:val="24"/>
          <w:szCs w:val="24"/>
        </w:rPr>
        <w:t xml:space="preserve">: </w:t>
      </w:r>
      <w:r w:rsidRPr="00F832C9">
        <w:rPr>
          <w:rStyle w:val="productname1"/>
          <w:b w:val="0"/>
          <w:sz w:val="24"/>
          <w:szCs w:val="24"/>
        </w:rPr>
        <w:t>Seattle Founder Institute, 2011-</w:t>
      </w:r>
      <w:r>
        <w:rPr>
          <w:rStyle w:val="productname1"/>
          <w:b w:val="0"/>
          <w:sz w:val="24"/>
          <w:szCs w:val="24"/>
        </w:rPr>
        <w:t>2017</w:t>
      </w:r>
      <w:r>
        <w:rPr>
          <w:b/>
          <w:bCs/>
        </w:rPr>
        <w:t xml:space="preserve">; </w:t>
      </w:r>
      <w:r w:rsidRPr="00F90C70">
        <w:rPr>
          <w:rStyle w:val="productname1"/>
          <w:b w:val="0"/>
          <w:sz w:val="24"/>
          <w:szCs w:val="24"/>
        </w:rPr>
        <w:t xml:space="preserve">Startup Weekend, 2009-2011; </w:t>
      </w:r>
      <w:proofErr w:type="spellStart"/>
      <w:r>
        <w:rPr>
          <w:rStyle w:val="productname1"/>
          <w:b w:val="0"/>
          <w:sz w:val="24"/>
          <w:szCs w:val="24"/>
        </w:rPr>
        <w:t>StartPad</w:t>
      </w:r>
      <w:proofErr w:type="spellEnd"/>
      <w:r>
        <w:rPr>
          <w:rStyle w:val="productname1"/>
          <w:b w:val="0"/>
          <w:sz w:val="24"/>
          <w:szCs w:val="24"/>
        </w:rPr>
        <w:t xml:space="preserve"> UX Office Hours, 2008-2012</w:t>
      </w:r>
      <w:r w:rsidRPr="00F90C70">
        <w:rPr>
          <w:rStyle w:val="productname1"/>
          <w:b w:val="0"/>
          <w:sz w:val="24"/>
          <w:szCs w:val="24"/>
        </w:rPr>
        <w:t>; Faves.com, 2006-2007</w:t>
      </w:r>
      <w:r>
        <w:rPr>
          <w:rStyle w:val="productname1"/>
          <w:b w:val="0"/>
          <w:sz w:val="24"/>
          <w:szCs w:val="24"/>
        </w:rPr>
        <w:t xml:space="preserve">; </w:t>
      </w:r>
      <w:proofErr w:type="spellStart"/>
      <w:r w:rsidRPr="00F90C70">
        <w:rPr>
          <w:rStyle w:val="productname1"/>
          <w:b w:val="0"/>
          <w:sz w:val="24"/>
          <w:szCs w:val="24"/>
        </w:rPr>
        <w:t>Sampa</w:t>
      </w:r>
      <w:proofErr w:type="spellEnd"/>
      <w:r w:rsidRPr="00F90C70">
        <w:rPr>
          <w:rStyle w:val="productname1"/>
          <w:b w:val="0"/>
          <w:sz w:val="24"/>
          <w:szCs w:val="24"/>
        </w:rPr>
        <w:t>, 2004-2007</w:t>
      </w:r>
      <w:r>
        <w:rPr>
          <w:rStyle w:val="productname1"/>
          <w:b w:val="0"/>
          <w:sz w:val="24"/>
          <w:szCs w:val="24"/>
        </w:rPr>
        <w:t>.</w:t>
      </w:r>
    </w:p>
    <w:p w14:paraId="33392A82" w14:textId="77777777" w:rsidR="00963197" w:rsidRPr="00F832C9" w:rsidRDefault="00963197" w:rsidP="00963197">
      <w:pPr>
        <w:numPr>
          <w:ilvl w:val="0"/>
          <w:numId w:val="39"/>
        </w:numPr>
        <w:tabs>
          <w:tab w:val="clear" w:pos="720"/>
        </w:tabs>
        <w:spacing w:before="100" w:beforeAutospacing="1"/>
        <w:ind w:left="180" w:hanging="180"/>
      </w:pPr>
      <w:r w:rsidRPr="00F832C9">
        <w:rPr>
          <w:rStyle w:val="productname1"/>
          <w:sz w:val="24"/>
          <w:szCs w:val="24"/>
        </w:rPr>
        <w:t>United Way Loaned Executive</w:t>
      </w:r>
      <w:r>
        <w:rPr>
          <w:rStyle w:val="productname1"/>
          <w:sz w:val="24"/>
          <w:szCs w:val="24"/>
        </w:rPr>
        <w:t>, representing Microsoft</w:t>
      </w:r>
      <w:r w:rsidRPr="00F832C9">
        <w:rPr>
          <w:rStyle w:val="productname1"/>
          <w:sz w:val="24"/>
          <w:szCs w:val="24"/>
        </w:rPr>
        <w:t>:</w:t>
      </w:r>
      <w:r w:rsidRPr="00F832C9">
        <w:rPr>
          <w:rStyle w:val="productname1"/>
          <w:b w:val="0"/>
          <w:sz w:val="24"/>
          <w:szCs w:val="24"/>
        </w:rPr>
        <w:t xml:space="preserve"> Fall 2002</w:t>
      </w:r>
    </w:p>
    <w:p w14:paraId="332086E2" w14:textId="77777777" w:rsidR="002B466B" w:rsidRPr="009B2A9A" w:rsidRDefault="002B466B" w:rsidP="0089548D">
      <w:pPr>
        <w:pStyle w:val="NormalWeb"/>
        <w:keepNext/>
        <w:pBdr>
          <w:top w:val="single" w:sz="12" w:space="1" w:color="067D39"/>
        </w:pBdr>
        <w:spacing w:before="160" w:beforeAutospacing="0" w:after="60" w:afterAutospacing="0"/>
        <w:rPr>
          <w:rStyle w:val="heading1"/>
          <w:rFonts w:ascii="Arial" w:hAnsi="Arial" w:cs="Arial"/>
          <w:b/>
          <w:bCs/>
          <w:color w:val="067D39"/>
          <w:u w:val="none"/>
        </w:rPr>
      </w:pPr>
      <w:r w:rsidRPr="009B2A9A">
        <w:rPr>
          <w:rStyle w:val="heading1"/>
          <w:rFonts w:ascii="Arial" w:hAnsi="Arial" w:cs="Arial"/>
          <w:b/>
          <w:bCs/>
          <w:color w:val="067D39"/>
          <w:u w:val="none"/>
        </w:rPr>
        <w:lastRenderedPageBreak/>
        <w:t xml:space="preserve">Patents </w:t>
      </w:r>
    </w:p>
    <w:p w14:paraId="469C9819" w14:textId="5309E5B9" w:rsidR="0060267E" w:rsidRDefault="0060267E" w:rsidP="001D78D7">
      <w:pPr>
        <w:numPr>
          <w:ilvl w:val="0"/>
          <w:numId w:val="40"/>
        </w:numPr>
        <w:tabs>
          <w:tab w:val="clear" w:pos="720"/>
        </w:tabs>
        <w:ind w:left="180" w:hanging="180"/>
      </w:pPr>
      <w:r>
        <w:t>System and Methods for Adapting Lessons to Student Needs, US 11,462,119</w:t>
      </w:r>
    </w:p>
    <w:p w14:paraId="01E354C9" w14:textId="468A66F5" w:rsidR="002B466B" w:rsidRPr="00F832C9" w:rsidRDefault="00713D55" w:rsidP="001D78D7">
      <w:pPr>
        <w:numPr>
          <w:ilvl w:val="0"/>
          <w:numId w:val="40"/>
        </w:numPr>
        <w:tabs>
          <w:tab w:val="clear" w:pos="720"/>
        </w:tabs>
        <w:ind w:left="180" w:hanging="180"/>
      </w:pPr>
      <w:r w:rsidRPr="00F832C9">
        <w:t xml:space="preserve">System, Method, and User Interface for Organizing and Searching Information, </w:t>
      </w:r>
      <w:r>
        <w:t>US</w:t>
      </w:r>
      <w:r w:rsidRPr="00F832C9">
        <w:t xml:space="preserve"> </w:t>
      </w:r>
      <w:r w:rsidRPr="00DE111F">
        <w:t>10</w:t>
      </w:r>
      <w:r>
        <w:t>,</w:t>
      </w:r>
      <w:r w:rsidRPr="00DE111F">
        <w:t>423</w:t>
      </w:r>
      <w:r>
        <w:t>,</w:t>
      </w:r>
      <w:r w:rsidRPr="00DE111F">
        <w:t>66</w:t>
      </w:r>
      <w:r>
        <w:t>8</w:t>
      </w:r>
    </w:p>
    <w:p w14:paraId="09385DD8" w14:textId="77777777" w:rsidR="002A76E1" w:rsidRDefault="002A76E1" w:rsidP="002A76E1">
      <w:pPr>
        <w:numPr>
          <w:ilvl w:val="0"/>
          <w:numId w:val="40"/>
        </w:numPr>
        <w:tabs>
          <w:tab w:val="clear" w:pos="720"/>
        </w:tabs>
        <w:spacing w:before="100" w:beforeAutospacing="1"/>
        <w:ind w:left="180" w:hanging="180"/>
      </w:pPr>
      <w:r w:rsidRPr="00D042D6">
        <w:t>System and method for adapting lessons to student needs</w:t>
      </w:r>
      <w:r>
        <w:t xml:space="preserve">, US </w:t>
      </w:r>
      <w:r w:rsidRPr="00D042D6">
        <w:t>10,347,148</w:t>
      </w:r>
    </w:p>
    <w:p w14:paraId="5274CB23" w14:textId="77777777" w:rsidR="002A76E1" w:rsidRDefault="002A76E1" w:rsidP="002A76E1">
      <w:pPr>
        <w:numPr>
          <w:ilvl w:val="0"/>
          <w:numId w:val="40"/>
        </w:numPr>
        <w:tabs>
          <w:tab w:val="clear" w:pos="720"/>
        </w:tabs>
        <w:spacing w:before="100" w:beforeAutospacing="1"/>
        <w:ind w:left="180" w:hanging="180"/>
      </w:pPr>
      <w:r w:rsidRPr="00D042D6">
        <w:t>Active agenda</w:t>
      </w:r>
      <w:r>
        <w:t xml:space="preserve">, US </w:t>
      </w:r>
      <w:r w:rsidRPr="00D042D6">
        <w:t>10,200,468</w:t>
      </w:r>
    </w:p>
    <w:p w14:paraId="65A1D9DE" w14:textId="77777777" w:rsidR="002A76E1" w:rsidRDefault="002A76E1" w:rsidP="002A76E1">
      <w:pPr>
        <w:numPr>
          <w:ilvl w:val="0"/>
          <w:numId w:val="40"/>
        </w:numPr>
        <w:tabs>
          <w:tab w:val="clear" w:pos="720"/>
        </w:tabs>
        <w:spacing w:before="100" w:beforeAutospacing="1"/>
        <w:ind w:left="180" w:hanging="180"/>
      </w:pPr>
      <w:r w:rsidRPr="00F832C9">
        <w:t xml:space="preserve">System, Method, and User Interface for Organizing and Searching Information, </w:t>
      </w:r>
      <w:r>
        <w:t>US</w:t>
      </w:r>
      <w:r w:rsidRPr="00F832C9">
        <w:t xml:space="preserve"> 8,019,749</w:t>
      </w:r>
    </w:p>
    <w:p w14:paraId="0D2FF43D" w14:textId="77777777" w:rsidR="002A76E1" w:rsidRPr="00F832C9" w:rsidRDefault="002A76E1" w:rsidP="002A76E1">
      <w:pPr>
        <w:numPr>
          <w:ilvl w:val="0"/>
          <w:numId w:val="40"/>
        </w:numPr>
        <w:tabs>
          <w:tab w:val="clear" w:pos="720"/>
        </w:tabs>
        <w:spacing w:before="100" w:beforeAutospacing="1"/>
        <w:ind w:left="180" w:hanging="180"/>
      </w:pPr>
      <w:r w:rsidRPr="00F832C9">
        <w:t xml:space="preserve">User Interface for a computer display, </w:t>
      </w:r>
      <w:bookmarkStart w:id="51" w:name="OLE_LINK24"/>
      <w:bookmarkStart w:id="52" w:name="OLE_LINK25"/>
      <w:r>
        <w:t>US</w:t>
      </w:r>
      <w:r w:rsidRPr="00F832C9">
        <w:t xml:space="preserve"> D615,547</w:t>
      </w:r>
      <w:bookmarkEnd w:id="51"/>
      <w:bookmarkEnd w:id="52"/>
      <w:r>
        <w:t>;</w:t>
      </w:r>
      <w:r w:rsidRPr="00F832C9">
        <w:t xml:space="preserve"> </w:t>
      </w:r>
      <w:r>
        <w:t>US</w:t>
      </w:r>
      <w:r w:rsidRPr="00F832C9">
        <w:t xml:space="preserve"> D615,988</w:t>
      </w:r>
      <w:r>
        <w:t>; US</w:t>
      </w:r>
      <w:r w:rsidRPr="00F832C9">
        <w:t xml:space="preserve"> D629,809</w:t>
      </w:r>
    </w:p>
    <w:p w14:paraId="03B992CB" w14:textId="77777777" w:rsidR="002A76E1" w:rsidRPr="00F832C9" w:rsidRDefault="002A76E1" w:rsidP="002A76E1">
      <w:pPr>
        <w:numPr>
          <w:ilvl w:val="0"/>
          <w:numId w:val="40"/>
        </w:numPr>
        <w:tabs>
          <w:tab w:val="clear" w:pos="720"/>
        </w:tabs>
        <w:spacing w:before="100" w:beforeAutospacing="1"/>
        <w:ind w:left="180" w:hanging="180"/>
      </w:pPr>
      <w:r w:rsidRPr="00F832C9">
        <w:t xml:space="preserve">System and Method for Handling Action Items, </w:t>
      </w:r>
      <w:r>
        <w:t>US</w:t>
      </w:r>
      <w:r w:rsidRPr="00F832C9">
        <w:t xml:space="preserve"> 7,571,108</w:t>
      </w:r>
    </w:p>
    <w:p w14:paraId="014125EE" w14:textId="77777777" w:rsidR="002A76E1" w:rsidRPr="00F832C9" w:rsidRDefault="002A76E1" w:rsidP="002A76E1">
      <w:pPr>
        <w:numPr>
          <w:ilvl w:val="0"/>
          <w:numId w:val="40"/>
        </w:numPr>
        <w:tabs>
          <w:tab w:val="clear" w:pos="720"/>
        </w:tabs>
        <w:spacing w:before="100" w:beforeAutospacing="1"/>
        <w:ind w:left="180" w:hanging="180"/>
      </w:pPr>
      <w:r w:rsidRPr="00F832C9">
        <w:t xml:space="preserve">Context-sensitive content level semantic information propagation system and method, </w:t>
      </w:r>
      <w:r>
        <w:t>US</w:t>
      </w:r>
      <w:r w:rsidRPr="00F832C9">
        <w:t xml:space="preserve"> 7,490,133</w:t>
      </w:r>
    </w:p>
    <w:p w14:paraId="3B58C712" w14:textId="77777777" w:rsidR="002A76E1" w:rsidRPr="00F832C9" w:rsidRDefault="002A76E1" w:rsidP="002A76E1">
      <w:pPr>
        <w:numPr>
          <w:ilvl w:val="0"/>
          <w:numId w:val="40"/>
        </w:numPr>
        <w:tabs>
          <w:tab w:val="clear" w:pos="720"/>
        </w:tabs>
        <w:spacing w:before="100" w:beforeAutospacing="1"/>
        <w:ind w:left="180" w:hanging="180"/>
      </w:pPr>
      <w:r w:rsidRPr="00F832C9">
        <w:t>Persistent Authorization Context Based on External Authentication, US 7,401,235</w:t>
      </w:r>
      <w:r>
        <w:t xml:space="preserve"> </w:t>
      </w:r>
    </w:p>
    <w:p w14:paraId="57D9CC70" w14:textId="77777777" w:rsidR="002A76E1" w:rsidRPr="00F832C9" w:rsidRDefault="002A76E1" w:rsidP="002A76E1">
      <w:pPr>
        <w:numPr>
          <w:ilvl w:val="0"/>
          <w:numId w:val="40"/>
        </w:numPr>
        <w:tabs>
          <w:tab w:val="clear" w:pos="720"/>
        </w:tabs>
        <w:spacing w:before="100" w:beforeAutospacing="1"/>
        <w:ind w:left="180" w:hanging="180"/>
      </w:pPr>
      <w:r w:rsidRPr="00F832C9">
        <w:t>Method and System for Automatic Insertion of Context Information into an</w:t>
      </w:r>
      <w:r>
        <w:t xml:space="preserve"> Application Program Module, US</w:t>
      </w:r>
      <w:r w:rsidRPr="00F832C9">
        <w:t xml:space="preserve"> 7,392,475</w:t>
      </w:r>
    </w:p>
    <w:p w14:paraId="5984D441" w14:textId="77777777" w:rsidR="002A76E1" w:rsidRPr="00F832C9" w:rsidRDefault="002A76E1" w:rsidP="002A76E1">
      <w:pPr>
        <w:numPr>
          <w:ilvl w:val="0"/>
          <w:numId w:val="40"/>
        </w:numPr>
        <w:tabs>
          <w:tab w:val="clear" w:pos="720"/>
        </w:tabs>
        <w:spacing w:before="100" w:beforeAutospacing="1"/>
        <w:ind w:left="180" w:hanging="180"/>
      </w:pPr>
      <w:r w:rsidRPr="00F832C9">
        <w:t xml:space="preserve">Delegated Administration of Namespace Management, </w:t>
      </w:r>
      <w:r>
        <w:t>US</w:t>
      </w:r>
      <w:r w:rsidRPr="00F832C9">
        <w:t xml:space="preserve"> 7,330,971</w:t>
      </w:r>
    </w:p>
    <w:p w14:paraId="57CFAD36" w14:textId="77777777" w:rsidR="002B466B" w:rsidRPr="00F832C9" w:rsidRDefault="002B466B" w:rsidP="001D78D7">
      <w:pPr>
        <w:numPr>
          <w:ilvl w:val="0"/>
          <w:numId w:val="40"/>
        </w:numPr>
        <w:tabs>
          <w:tab w:val="clear" w:pos="720"/>
        </w:tabs>
        <w:spacing w:before="100" w:beforeAutospacing="1"/>
        <w:ind w:left="180" w:hanging="180"/>
      </w:pPr>
      <w:r w:rsidRPr="00F832C9">
        <w:t xml:space="preserve">System and Method for Communicating Audio Data Signals via an </w:t>
      </w:r>
      <w:r w:rsidR="00925464">
        <w:t xml:space="preserve">Audio Communications Medium, </w:t>
      </w:r>
      <w:r w:rsidR="0089498B">
        <w:t>US</w:t>
      </w:r>
      <w:r w:rsidRPr="00F832C9">
        <w:t xml:space="preserve"> 6,934,370</w:t>
      </w:r>
    </w:p>
    <w:p w14:paraId="5534C429" w14:textId="77777777" w:rsidR="00DE111F" w:rsidRPr="00DE111F" w:rsidRDefault="00713D55" w:rsidP="00DE111F">
      <w:pPr>
        <w:numPr>
          <w:ilvl w:val="0"/>
          <w:numId w:val="40"/>
        </w:numPr>
        <w:tabs>
          <w:tab w:val="clear" w:pos="720"/>
        </w:tabs>
        <w:spacing w:before="100" w:beforeAutospacing="1"/>
        <w:ind w:left="180" w:hanging="180"/>
      </w:pPr>
      <w:bookmarkStart w:id="53" w:name="OLE_LINK3"/>
      <w:bookmarkStart w:id="54" w:name="OLE_LINK4"/>
      <w:bookmarkStart w:id="55" w:name="OLE_LINK1"/>
      <w:bookmarkStart w:id="56" w:name="OLE_LINK2"/>
      <w:r>
        <w:t>M</w:t>
      </w:r>
      <w:bookmarkEnd w:id="53"/>
      <w:bookmarkEnd w:id="54"/>
      <w:r w:rsidRPr="00F832C9">
        <w:t xml:space="preserve">ethod for Creating Graphical Images, </w:t>
      </w:r>
      <w:r>
        <w:t>US</w:t>
      </w:r>
      <w:r w:rsidRPr="00F832C9">
        <w:t xml:space="preserve"> 6,236,407</w:t>
      </w:r>
    </w:p>
    <w:bookmarkEnd w:id="55"/>
    <w:bookmarkEnd w:id="56"/>
    <w:p w14:paraId="6456470A" w14:textId="77777777" w:rsidR="00231D37" w:rsidRPr="00F832C9" w:rsidRDefault="008A744E" w:rsidP="00DE111F">
      <w:pPr>
        <w:jc w:val="both"/>
        <w:rPr>
          <w:i/>
        </w:rPr>
      </w:pPr>
      <w:r>
        <w:rPr>
          <w:i/>
        </w:rPr>
        <w:t>Additional</w:t>
      </w:r>
      <w:r w:rsidR="00231D37" w:rsidRPr="00F832C9">
        <w:rPr>
          <w:i/>
        </w:rPr>
        <w:t xml:space="preserve"> patents pending</w:t>
      </w:r>
    </w:p>
    <w:p w14:paraId="5CF024EC" w14:textId="77777777" w:rsidR="000F629B" w:rsidRPr="009B2A9A" w:rsidRDefault="000F629B" w:rsidP="0089548D">
      <w:pPr>
        <w:pStyle w:val="NormalWeb"/>
        <w:keepNext/>
        <w:pBdr>
          <w:top w:val="single" w:sz="12" w:space="1" w:color="067D39"/>
        </w:pBdr>
        <w:spacing w:before="160" w:beforeAutospacing="0" w:after="60" w:afterAutospacing="0"/>
        <w:rPr>
          <w:rStyle w:val="heading1"/>
          <w:rFonts w:ascii="Arial" w:hAnsi="Arial" w:cs="Arial"/>
          <w:b/>
          <w:bCs/>
          <w:color w:val="067D39"/>
          <w:u w:val="none"/>
        </w:rPr>
      </w:pPr>
      <w:r>
        <w:rPr>
          <w:rStyle w:val="heading1"/>
          <w:rFonts w:ascii="Arial" w:hAnsi="Arial" w:cs="Arial"/>
          <w:b/>
          <w:bCs/>
          <w:color w:val="067D39"/>
          <w:u w:val="none"/>
        </w:rPr>
        <w:t>Presentations and Public Speaking</w:t>
      </w:r>
    </w:p>
    <w:p w14:paraId="03C546DB" w14:textId="77777777" w:rsidR="00963197" w:rsidRDefault="00963197" w:rsidP="00963197">
      <w:pPr>
        <w:keepLines/>
        <w:numPr>
          <w:ilvl w:val="0"/>
          <w:numId w:val="40"/>
        </w:numPr>
        <w:tabs>
          <w:tab w:val="clear" w:pos="720"/>
        </w:tabs>
        <w:ind w:left="180" w:hanging="180"/>
      </w:pPr>
      <w:r w:rsidRPr="00963197">
        <w:t xml:space="preserve">Have given talks about software development, innovation, user experience, startups, puzzles, and games at Microsoft, Google, Startup Weekend, </w:t>
      </w:r>
      <w:proofErr w:type="spellStart"/>
      <w:r w:rsidRPr="00963197">
        <w:t>StartPad</w:t>
      </w:r>
      <w:proofErr w:type="spellEnd"/>
      <w:r w:rsidRPr="00963197">
        <w:t xml:space="preserve">, PAX Dev, Ignite, Seattle Tech Startups, Seattle Technical Forum, Northwest Entrepreneur Network, Eastside Entrepreneurs, Eastside Incubator, </w:t>
      </w:r>
      <w:proofErr w:type="spellStart"/>
      <w:r w:rsidRPr="00963197">
        <w:t>MindCamp</w:t>
      </w:r>
      <w:proofErr w:type="spellEnd"/>
      <w:r w:rsidRPr="00963197">
        <w:t xml:space="preserve">, </w:t>
      </w:r>
      <w:proofErr w:type="spellStart"/>
      <w:r w:rsidRPr="00963197">
        <w:t>MacHack</w:t>
      </w:r>
      <w:proofErr w:type="spellEnd"/>
      <w:r w:rsidRPr="00963197">
        <w:t>, Gathering for Gardner, Center on Contemporary Art, the THINK conference, and the Hackers conference.</w:t>
      </w:r>
    </w:p>
    <w:p w14:paraId="423C0039" w14:textId="2ADF3196" w:rsidR="00470EA5" w:rsidRPr="00443E97" w:rsidRDefault="00470EA5" w:rsidP="00963197">
      <w:pPr>
        <w:keepLines/>
        <w:numPr>
          <w:ilvl w:val="0"/>
          <w:numId w:val="40"/>
        </w:numPr>
        <w:tabs>
          <w:tab w:val="clear" w:pos="720"/>
        </w:tabs>
        <w:ind w:left="180" w:hanging="180"/>
      </w:pPr>
      <w:r>
        <w:t>Have taught classes and given seminars at:</w:t>
      </w:r>
      <w:r w:rsidRPr="00470EA5">
        <w:t xml:space="preserve"> </w:t>
      </w:r>
      <w:r w:rsidRPr="00963197">
        <w:t>University of Washington, Indiana University,</w:t>
      </w:r>
      <w:r w:rsidR="00B04DB2">
        <w:t xml:space="preserve"> University of Kansas,</w:t>
      </w:r>
      <w:r w:rsidR="008A6232">
        <w:t xml:space="preserve"> </w:t>
      </w:r>
      <w:proofErr w:type="spellStart"/>
      <w:r w:rsidR="008A6232">
        <w:t>DigiPen</w:t>
      </w:r>
      <w:proofErr w:type="spellEnd"/>
      <w:r w:rsidR="008A6232">
        <w:t>, and</w:t>
      </w:r>
      <w:r w:rsidRPr="00963197">
        <w:t xml:space="preserve"> </w:t>
      </w:r>
      <w:proofErr w:type="spellStart"/>
      <w:r w:rsidRPr="00963197">
        <w:t>PLAYfest</w:t>
      </w:r>
      <w:proofErr w:type="spellEnd"/>
      <w:r w:rsidRPr="00963197">
        <w:t xml:space="preserve"> (University of St. Thomas)</w:t>
      </w:r>
      <w:r w:rsidR="00BF44E8">
        <w:t>.</w:t>
      </w:r>
    </w:p>
    <w:p w14:paraId="12E15B2F" w14:textId="77777777" w:rsidR="002B466B" w:rsidRPr="009B2A9A" w:rsidRDefault="002B466B" w:rsidP="0089548D">
      <w:pPr>
        <w:pStyle w:val="NormalWeb"/>
        <w:keepNext/>
        <w:pBdr>
          <w:top w:val="single" w:sz="12" w:space="1" w:color="067D39"/>
        </w:pBdr>
        <w:spacing w:before="160" w:beforeAutospacing="0" w:after="60" w:afterAutospacing="0"/>
        <w:rPr>
          <w:rStyle w:val="heading1"/>
          <w:rFonts w:ascii="Arial" w:hAnsi="Arial" w:cs="Arial"/>
          <w:b/>
          <w:bCs/>
          <w:color w:val="067D39"/>
          <w:u w:val="none"/>
        </w:rPr>
      </w:pPr>
      <w:r w:rsidRPr="009B2A9A">
        <w:rPr>
          <w:rStyle w:val="heading1"/>
          <w:rFonts w:ascii="Arial" w:hAnsi="Arial" w:cs="Arial"/>
          <w:b/>
          <w:bCs/>
          <w:color w:val="067D39"/>
          <w:u w:val="none"/>
        </w:rPr>
        <w:t xml:space="preserve">Publications </w:t>
      </w:r>
    </w:p>
    <w:p w14:paraId="6A73D0B2" w14:textId="77777777" w:rsidR="000965CE" w:rsidRPr="00443E97" w:rsidRDefault="000965CE" w:rsidP="000965CE">
      <w:pPr>
        <w:keepLines/>
        <w:numPr>
          <w:ilvl w:val="0"/>
          <w:numId w:val="40"/>
        </w:numPr>
        <w:tabs>
          <w:tab w:val="clear" w:pos="720"/>
        </w:tabs>
        <w:ind w:left="180" w:hanging="180"/>
      </w:pPr>
      <w:r>
        <w:t>“</w:t>
      </w:r>
      <w:r w:rsidRPr="00443E97">
        <w:t>How Hard is This Puzzle Anyway?</w:t>
      </w:r>
      <w:r>
        <w:t xml:space="preserve"> Leveraging user analytics</w:t>
      </w:r>
      <w:r>
        <w:rPr>
          <w:b/>
        </w:rPr>
        <w:t xml:space="preserve"> </w:t>
      </w:r>
      <w:r>
        <w:t xml:space="preserve">to measure </w:t>
      </w:r>
      <w:r w:rsidR="00EA2355">
        <w:t xml:space="preserve">and understand </w:t>
      </w:r>
      <w:r>
        <w:t>the difficulty of crossword puzzles,” Puzzazz, 2016</w:t>
      </w:r>
    </w:p>
    <w:p w14:paraId="781A2676" w14:textId="77777777" w:rsidR="0041573C" w:rsidRDefault="0041573C" w:rsidP="00443E97">
      <w:pPr>
        <w:keepLines/>
        <w:numPr>
          <w:ilvl w:val="0"/>
          <w:numId w:val="40"/>
        </w:numPr>
        <w:tabs>
          <w:tab w:val="clear" w:pos="720"/>
        </w:tabs>
        <w:ind w:left="180" w:hanging="180"/>
      </w:pPr>
      <w:r>
        <w:t>Two puzzle books in the</w:t>
      </w:r>
      <w:r w:rsidR="002B0F7A" w:rsidRPr="000965CE">
        <w:t xml:space="preserve"> </w:t>
      </w:r>
      <w:r w:rsidR="002B0F7A" w:rsidRPr="000965CE">
        <w:rPr>
          <w:i/>
        </w:rPr>
        <w:t>Almanaq</w:t>
      </w:r>
      <w:r w:rsidR="002B0F7A" w:rsidRPr="000965CE">
        <w:t xml:space="preserve"> series</w:t>
      </w:r>
      <w:r w:rsidR="00C45286">
        <w:t>, Almanaq, 2015</w:t>
      </w:r>
      <w:r w:rsidR="00F330F1">
        <w:t xml:space="preserve"> and </w:t>
      </w:r>
      <w:r w:rsidR="00C45286">
        <w:t>2018</w:t>
      </w:r>
      <w:r w:rsidR="002B0F7A" w:rsidRPr="000965CE">
        <w:t xml:space="preserve"> </w:t>
      </w:r>
      <w:r>
        <w:t>(</w:t>
      </w:r>
      <w:r>
        <w:rPr>
          <w:i/>
        </w:rPr>
        <w:t>The Conjurer’s Almanaq</w:t>
      </w:r>
      <w:r>
        <w:t xml:space="preserve"> </w:t>
      </w:r>
      <w:r w:rsidR="002D31D3">
        <w:t>is</w:t>
      </w:r>
      <w:r w:rsidR="00E90F84">
        <w:t xml:space="preserve"> one</w:t>
      </w:r>
      <w:r>
        <w:t xml:space="preserve"> the m</w:t>
      </w:r>
      <w:r w:rsidR="001961A0">
        <w:t>ost</w:t>
      </w:r>
      <w:r w:rsidR="00E531C5">
        <w:t>-</w:t>
      </w:r>
      <w:r>
        <w:t>backed puzzle book all-time on Kickstarter).</w:t>
      </w:r>
    </w:p>
    <w:p w14:paraId="1E4268FE" w14:textId="1D451C4D" w:rsidR="003A40EE" w:rsidRDefault="000416BD" w:rsidP="00443E97">
      <w:pPr>
        <w:keepLines/>
        <w:numPr>
          <w:ilvl w:val="0"/>
          <w:numId w:val="40"/>
        </w:numPr>
        <w:tabs>
          <w:tab w:val="clear" w:pos="720"/>
        </w:tabs>
        <w:ind w:left="180" w:hanging="180"/>
      </w:pPr>
      <w:r>
        <w:t>50</w:t>
      </w:r>
      <w:r w:rsidR="00FA1F0F">
        <w:t xml:space="preserve"> puzzle </w:t>
      </w:r>
      <w:r w:rsidR="00B1040A">
        <w:t>books sold by Puzzazz;</w:t>
      </w:r>
      <w:r w:rsidR="007C594F">
        <w:t xml:space="preserve"> editor of </w:t>
      </w:r>
      <w:r w:rsidR="008F468C">
        <w:t>6</w:t>
      </w:r>
      <w:r w:rsidR="007C594F">
        <w:t xml:space="preserve"> others</w:t>
      </w:r>
      <w:r w:rsidR="00E97C15">
        <w:t>, 2011</w:t>
      </w:r>
      <w:r w:rsidR="000E5486">
        <w:t>-20</w:t>
      </w:r>
      <w:r w:rsidR="005475BF">
        <w:t>2</w:t>
      </w:r>
      <w:r w:rsidR="00C324AF">
        <w:t xml:space="preserve">2; </w:t>
      </w:r>
      <w:r w:rsidR="004E49B2">
        <w:t>acting as Editor in Chief,</w:t>
      </w:r>
      <w:r w:rsidR="00450EB6">
        <w:t xml:space="preserve"> </w:t>
      </w:r>
      <w:r w:rsidR="00C324AF">
        <w:t xml:space="preserve">managed the process of publishing </w:t>
      </w:r>
      <w:r w:rsidR="00837B48">
        <w:t>more than</w:t>
      </w:r>
      <w:r w:rsidR="00C324AF">
        <w:t xml:space="preserve"> 100 puzzle books available in the Puzzazz app, plus </w:t>
      </w:r>
      <w:r w:rsidR="00C324AF">
        <w:rPr>
          <w:bCs/>
        </w:rPr>
        <w:t xml:space="preserve">10 additional puzzle </w:t>
      </w:r>
      <w:r w:rsidR="00C324AF" w:rsidRPr="007E5C26">
        <w:rPr>
          <w:bCs/>
        </w:rPr>
        <w:t xml:space="preserve">books </w:t>
      </w:r>
      <w:r w:rsidR="00C324AF">
        <w:rPr>
          <w:bCs/>
        </w:rPr>
        <w:t xml:space="preserve">available </w:t>
      </w:r>
      <w:r w:rsidR="00C324AF" w:rsidRPr="007E5C26">
        <w:rPr>
          <w:bCs/>
        </w:rPr>
        <w:t xml:space="preserve">for Amazon Kindle </w:t>
      </w:r>
      <w:proofErr w:type="spellStart"/>
      <w:r w:rsidR="00C324AF" w:rsidRPr="007E5C26">
        <w:rPr>
          <w:bCs/>
        </w:rPr>
        <w:t>eReaders</w:t>
      </w:r>
      <w:proofErr w:type="spellEnd"/>
      <w:r w:rsidR="002B0CBE">
        <w:rPr>
          <w:bCs/>
        </w:rPr>
        <w:t>.</w:t>
      </w:r>
    </w:p>
    <w:p w14:paraId="74C28FF1" w14:textId="77777777" w:rsidR="000E6556" w:rsidRDefault="000E6556" w:rsidP="00443E97">
      <w:pPr>
        <w:keepLines/>
        <w:numPr>
          <w:ilvl w:val="0"/>
          <w:numId w:val="40"/>
        </w:numPr>
        <w:tabs>
          <w:tab w:val="clear" w:pos="720"/>
        </w:tabs>
        <w:ind w:left="180" w:hanging="180"/>
      </w:pPr>
      <w:r>
        <w:t>ipuz file format specification, released under a Creative Commons license, 2011 (updated 201</w:t>
      </w:r>
      <w:r w:rsidR="002B3477">
        <w:t>4</w:t>
      </w:r>
      <w:r>
        <w:t>)</w:t>
      </w:r>
    </w:p>
    <w:p w14:paraId="67190F2D" w14:textId="0D7C19CE" w:rsidR="002B466B" w:rsidRDefault="002B466B" w:rsidP="001D78D7">
      <w:pPr>
        <w:keepLines/>
        <w:numPr>
          <w:ilvl w:val="0"/>
          <w:numId w:val="40"/>
        </w:numPr>
        <w:tabs>
          <w:tab w:val="clear" w:pos="720"/>
        </w:tabs>
        <w:ind w:left="180" w:hanging="180"/>
      </w:pPr>
      <w:r w:rsidRPr="00F832C9">
        <w:rPr>
          <w:i/>
        </w:rPr>
        <w:t>Who-doku: Sudoku with Personality</w:t>
      </w:r>
      <w:r w:rsidRPr="00F832C9">
        <w:t xml:space="preserve">, </w:t>
      </w:r>
      <w:r w:rsidR="00694283">
        <w:t xml:space="preserve">puzzle book, </w:t>
      </w:r>
      <w:r w:rsidRPr="00F832C9">
        <w:t>Sterling, 2008</w:t>
      </w:r>
    </w:p>
    <w:p w14:paraId="6CF6AA15" w14:textId="37EF65D9" w:rsidR="000A6D8E" w:rsidRPr="000A6D8E" w:rsidRDefault="000A6D8E" w:rsidP="001D78D7">
      <w:pPr>
        <w:keepLines/>
        <w:numPr>
          <w:ilvl w:val="0"/>
          <w:numId w:val="40"/>
        </w:numPr>
        <w:tabs>
          <w:tab w:val="clear" w:pos="720"/>
        </w:tabs>
        <w:ind w:left="180" w:hanging="180"/>
      </w:pPr>
      <w:r w:rsidRPr="000A6D8E">
        <w:t>“</w:t>
      </w:r>
      <w:r>
        <w:t xml:space="preserve">Building a Fully Extensible Application,” </w:t>
      </w:r>
      <w:proofErr w:type="spellStart"/>
      <w:r>
        <w:t>MacHack</w:t>
      </w:r>
      <w:proofErr w:type="spellEnd"/>
      <w:r>
        <w:t xml:space="preserve"> ’94</w:t>
      </w:r>
    </w:p>
    <w:p w14:paraId="476830A7" w14:textId="77777777" w:rsidR="002B466B" w:rsidRPr="00F832C9" w:rsidRDefault="002B466B" w:rsidP="001D78D7">
      <w:pPr>
        <w:keepLines/>
        <w:numPr>
          <w:ilvl w:val="0"/>
          <w:numId w:val="40"/>
        </w:numPr>
        <w:tabs>
          <w:tab w:val="clear" w:pos="720"/>
        </w:tabs>
        <w:spacing w:before="100" w:beforeAutospacing="1"/>
        <w:ind w:left="180" w:hanging="180"/>
      </w:pPr>
      <w:r w:rsidRPr="00F832C9">
        <w:rPr>
          <w:i/>
          <w:iCs/>
        </w:rPr>
        <w:t>FullWrite Professional: Advanced Techniques</w:t>
      </w:r>
      <w:r w:rsidRPr="00F832C9">
        <w:t>, Ashton-Tate Publishing</w:t>
      </w:r>
      <w:r w:rsidR="00E770BA">
        <w:t>, 1989, with Bob </w:t>
      </w:r>
      <w:r w:rsidRPr="00F832C9">
        <w:t>Morrish.</w:t>
      </w:r>
    </w:p>
    <w:p w14:paraId="031F4173" w14:textId="77777777" w:rsidR="00CF35EF" w:rsidRPr="00B021A7" w:rsidRDefault="002B466B" w:rsidP="0082129E">
      <w:pPr>
        <w:keepLines/>
        <w:numPr>
          <w:ilvl w:val="0"/>
          <w:numId w:val="40"/>
        </w:numPr>
        <w:tabs>
          <w:tab w:val="clear" w:pos="720"/>
        </w:tabs>
        <w:spacing w:before="100" w:beforeAutospacing="1"/>
        <w:ind w:left="180" w:hanging="180"/>
      </w:pPr>
      <w:r w:rsidRPr="00F832C9">
        <w:t xml:space="preserve">Have had puzzles published </w:t>
      </w:r>
      <w:r w:rsidR="0068017B">
        <w:t>in</w:t>
      </w:r>
      <w:r w:rsidR="00806983">
        <w:t xml:space="preserve"> numerous newspapers and magazines, including</w:t>
      </w:r>
      <w:r w:rsidRPr="00F832C9">
        <w:t xml:space="preserve"> </w:t>
      </w:r>
      <w:r w:rsidRPr="00F832C9">
        <w:rPr>
          <w:i/>
        </w:rPr>
        <w:t>The New York Times</w:t>
      </w:r>
      <w:r w:rsidRPr="00F832C9">
        <w:t xml:space="preserve">, the </w:t>
      </w:r>
      <w:r w:rsidRPr="00F832C9">
        <w:rPr>
          <w:i/>
        </w:rPr>
        <w:t>Los Angeles Times</w:t>
      </w:r>
      <w:r w:rsidRPr="00F832C9">
        <w:t xml:space="preserve">, </w:t>
      </w:r>
      <w:r w:rsidR="00806983">
        <w:t xml:space="preserve">and </w:t>
      </w:r>
      <w:r w:rsidRPr="00F832C9">
        <w:rPr>
          <w:i/>
        </w:rPr>
        <w:t>GAMES Magazine</w:t>
      </w:r>
      <w:r w:rsidRPr="00F832C9">
        <w:t>.</w:t>
      </w:r>
    </w:p>
    <w:sectPr w:rsidR="00CF35EF" w:rsidRPr="00B021A7" w:rsidSect="00B464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22E1" w14:textId="77777777" w:rsidR="00202D38" w:rsidRDefault="00202D38">
      <w:r>
        <w:separator/>
      </w:r>
    </w:p>
    <w:p w14:paraId="31E71AA2" w14:textId="77777777" w:rsidR="00202D38" w:rsidRDefault="00202D38"/>
  </w:endnote>
  <w:endnote w:type="continuationSeparator" w:id="0">
    <w:p w14:paraId="2C3A6B49" w14:textId="77777777" w:rsidR="00202D38" w:rsidRDefault="00202D38">
      <w:r>
        <w:continuationSeparator/>
      </w:r>
    </w:p>
    <w:p w14:paraId="58329EB8" w14:textId="77777777" w:rsidR="00202D38" w:rsidRDefault="00202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5A9C" w14:textId="77777777" w:rsidR="008F16E4" w:rsidRDefault="008F1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2C0B" w14:textId="77777777" w:rsidR="008F16E4" w:rsidRDefault="008F16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4841" w14:textId="77777777" w:rsidR="008F16E4" w:rsidRDefault="008F1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1FA3" w14:textId="77777777" w:rsidR="00202D38" w:rsidRDefault="00202D38">
      <w:r>
        <w:separator/>
      </w:r>
    </w:p>
    <w:p w14:paraId="3D23906C" w14:textId="77777777" w:rsidR="00202D38" w:rsidRDefault="00202D38"/>
  </w:footnote>
  <w:footnote w:type="continuationSeparator" w:id="0">
    <w:p w14:paraId="777B7092" w14:textId="77777777" w:rsidR="00202D38" w:rsidRDefault="00202D38">
      <w:r>
        <w:continuationSeparator/>
      </w:r>
    </w:p>
    <w:p w14:paraId="559A7F1C" w14:textId="77777777" w:rsidR="00202D38" w:rsidRDefault="00202D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A436" w14:textId="77777777" w:rsidR="00443E97" w:rsidRDefault="00443E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A7E7" w14:textId="77777777" w:rsidR="00E84B5B" w:rsidRDefault="00E84B5B" w:rsidP="00B464DE">
    <w:pPr>
      <w:pStyle w:val="Header"/>
      <w:tabs>
        <w:tab w:val="right" w:pos="10080"/>
      </w:tabs>
      <w:jc w:val="right"/>
      <w:rPr>
        <w:rStyle w:val="PageNumber"/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Roy Leban, page </w:t>
    </w:r>
    <w:r>
      <w:rPr>
        <w:rStyle w:val="PageNumber"/>
        <w:rFonts w:ascii="Arial" w:hAnsi="Arial" w:cs="Arial"/>
        <w:b/>
        <w:sz w:val="20"/>
        <w:szCs w:val="20"/>
      </w:rPr>
      <w:fldChar w:fldCharType="begin"/>
    </w:r>
    <w:r>
      <w:rPr>
        <w:rStyle w:val="PageNumber"/>
        <w:rFonts w:ascii="Arial" w:hAnsi="Arial" w:cs="Arial"/>
        <w:b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475008">
      <w:rPr>
        <w:rStyle w:val="PageNumber"/>
        <w:rFonts w:ascii="Arial" w:hAnsi="Arial" w:cs="Arial"/>
        <w:b/>
        <w:noProof/>
        <w:sz w:val="20"/>
        <w:szCs w:val="20"/>
      </w:rPr>
      <w:t>2</w:t>
    </w:r>
    <w:r>
      <w:rPr>
        <w:rStyle w:val="PageNumber"/>
        <w:rFonts w:ascii="Arial" w:hAnsi="Arial" w:cs="Arial"/>
        <w:b/>
        <w:sz w:val="20"/>
        <w:szCs w:val="20"/>
      </w:rPr>
      <w:fldChar w:fldCharType="end"/>
    </w:r>
  </w:p>
  <w:p w14:paraId="2FBC2335" w14:textId="77777777" w:rsidR="00105DE8" w:rsidRDefault="00105DE8" w:rsidP="00353650">
    <w:pPr>
      <w:pStyle w:val="Header"/>
      <w:tabs>
        <w:tab w:val="right" w:pos="10512"/>
      </w:tabs>
      <w:jc w:val="right"/>
      <w:rPr>
        <w:rFonts w:ascii="Arial" w:hAnsi="Arial" w:cs="Arial"/>
        <w:b/>
        <w:sz w:val="20"/>
        <w:szCs w:val="20"/>
      </w:rPr>
    </w:pPr>
  </w:p>
  <w:p w14:paraId="5F9F7D5F" w14:textId="77777777" w:rsidR="00B464DE" w:rsidRPr="00A613A7" w:rsidRDefault="00B464DE" w:rsidP="00353650">
    <w:pPr>
      <w:pStyle w:val="Header"/>
      <w:tabs>
        <w:tab w:val="right" w:pos="10512"/>
      </w:tabs>
      <w:jc w:val="righ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F2DD" w14:textId="77777777" w:rsidR="00443E97" w:rsidRDefault="00443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7E9"/>
    <w:multiLevelType w:val="multilevel"/>
    <w:tmpl w:val="62500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01D06"/>
    <w:multiLevelType w:val="hybridMultilevel"/>
    <w:tmpl w:val="4CE4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275E"/>
    <w:multiLevelType w:val="multilevel"/>
    <w:tmpl w:val="FE280A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11AC2"/>
    <w:multiLevelType w:val="multilevel"/>
    <w:tmpl w:val="52A84F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A43CD"/>
    <w:multiLevelType w:val="multilevel"/>
    <w:tmpl w:val="9C90D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C29A0"/>
    <w:multiLevelType w:val="multilevel"/>
    <w:tmpl w:val="29A06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C5608"/>
    <w:multiLevelType w:val="hybridMultilevel"/>
    <w:tmpl w:val="621A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1A5E"/>
    <w:multiLevelType w:val="multilevel"/>
    <w:tmpl w:val="6EA8A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05761"/>
    <w:multiLevelType w:val="multilevel"/>
    <w:tmpl w:val="D6D6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C46CD"/>
    <w:multiLevelType w:val="multilevel"/>
    <w:tmpl w:val="DFE4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E08B3"/>
    <w:multiLevelType w:val="multilevel"/>
    <w:tmpl w:val="F7FE52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6357E"/>
    <w:multiLevelType w:val="multilevel"/>
    <w:tmpl w:val="D272E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D3517"/>
    <w:multiLevelType w:val="multilevel"/>
    <w:tmpl w:val="028C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EF5F5E"/>
    <w:multiLevelType w:val="multilevel"/>
    <w:tmpl w:val="D7683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B1B32"/>
    <w:multiLevelType w:val="multilevel"/>
    <w:tmpl w:val="E9FACC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7F78E7"/>
    <w:multiLevelType w:val="multilevel"/>
    <w:tmpl w:val="2AC07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A84C28"/>
    <w:multiLevelType w:val="multilevel"/>
    <w:tmpl w:val="AF528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A1102"/>
    <w:multiLevelType w:val="multilevel"/>
    <w:tmpl w:val="39B4F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156CA"/>
    <w:multiLevelType w:val="multilevel"/>
    <w:tmpl w:val="7D4C2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9B3254"/>
    <w:multiLevelType w:val="multilevel"/>
    <w:tmpl w:val="E436A5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A80C56"/>
    <w:multiLevelType w:val="multilevel"/>
    <w:tmpl w:val="C5946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0A1DA0"/>
    <w:multiLevelType w:val="multilevel"/>
    <w:tmpl w:val="885A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314C2"/>
    <w:multiLevelType w:val="multilevel"/>
    <w:tmpl w:val="F7AE51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0801A8"/>
    <w:multiLevelType w:val="multilevel"/>
    <w:tmpl w:val="7D221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780A2E"/>
    <w:multiLevelType w:val="multilevel"/>
    <w:tmpl w:val="4C5E2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F70D89"/>
    <w:multiLevelType w:val="multilevel"/>
    <w:tmpl w:val="CC5ED0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F33FD9"/>
    <w:multiLevelType w:val="multilevel"/>
    <w:tmpl w:val="3DE27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4A46BB"/>
    <w:multiLevelType w:val="multilevel"/>
    <w:tmpl w:val="6CE2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0B2B21"/>
    <w:multiLevelType w:val="multilevel"/>
    <w:tmpl w:val="8826B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2B650B"/>
    <w:multiLevelType w:val="multilevel"/>
    <w:tmpl w:val="345C3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2F3B3E"/>
    <w:multiLevelType w:val="multilevel"/>
    <w:tmpl w:val="F2B24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D449A5"/>
    <w:multiLevelType w:val="multilevel"/>
    <w:tmpl w:val="FBA20E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523F19"/>
    <w:multiLevelType w:val="multilevel"/>
    <w:tmpl w:val="C8FE6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81408C"/>
    <w:multiLevelType w:val="multilevel"/>
    <w:tmpl w:val="0FBC2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6037E6"/>
    <w:multiLevelType w:val="multilevel"/>
    <w:tmpl w:val="4EACB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383381"/>
    <w:multiLevelType w:val="multilevel"/>
    <w:tmpl w:val="55C4C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0A66C2"/>
    <w:multiLevelType w:val="multilevel"/>
    <w:tmpl w:val="C16249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5A5F70"/>
    <w:multiLevelType w:val="multilevel"/>
    <w:tmpl w:val="25E08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A9357F"/>
    <w:multiLevelType w:val="multilevel"/>
    <w:tmpl w:val="2326A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7614DB"/>
    <w:multiLevelType w:val="multilevel"/>
    <w:tmpl w:val="8BEAF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B64F44"/>
    <w:multiLevelType w:val="multilevel"/>
    <w:tmpl w:val="61940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6A555B"/>
    <w:multiLevelType w:val="multilevel"/>
    <w:tmpl w:val="9796D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8E5837"/>
    <w:multiLevelType w:val="multilevel"/>
    <w:tmpl w:val="0EE6E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2A381B"/>
    <w:multiLevelType w:val="multilevel"/>
    <w:tmpl w:val="534AA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778777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803507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911695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27805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33509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023756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04956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5508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871896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814955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5203690">
    <w:abstractNumId w:val="33"/>
  </w:num>
  <w:num w:numId="12" w16cid:durableId="332949388">
    <w:abstractNumId w:val="30"/>
  </w:num>
  <w:num w:numId="13" w16cid:durableId="1562131199">
    <w:abstractNumId w:val="37"/>
  </w:num>
  <w:num w:numId="14" w16cid:durableId="1783764029">
    <w:abstractNumId w:val="12"/>
  </w:num>
  <w:num w:numId="15" w16cid:durableId="865214867">
    <w:abstractNumId w:val="0"/>
  </w:num>
  <w:num w:numId="16" w16cid:durableId="1774201363">
    <w:abstractNumId w:val="31"/>
  </w:num>
  <w:num w:numId="17" w16cid:durableId="1951887428">
    <w:abstractNumId w:val="42"/>
  </w:num>
  <w:num w:numId="18" w16cid:durableId="1767572527">
    <w:abstractNumId w:val="19"/>
  </w:num>
  <w:num w:numId="19" w16cid:durableId="2016111317">
    <w:abstractNumId w:val="10"/>
  </w:num>
  <w:num w:numId="20" w16cid:durableId="322396369">
    <w:abstractNumId w:val="29"/>
  </w:num>
  <w:num w:numId="21" w16cid:durableId="478545278">
    <w:abstractNumId w:val="15"/>
  </w:num>
  <w:num w:numId="22" w16cid:durableId="1784033320">
    <w:abstractNumId w:val="25"/>
  </w:num>
  <w:num w:numId="23" w16cid:durableId="888689926">
    <w:abstractNumId w:val="26"/>
  </w:num>
  <w:num w:numId="24" w16cid:durableId="222495298">
    <w:abstractNumId w:val="11"/>
  </w:num>
  <w:num w:numId="25" w16cid:durableId="996492206">
    <w:abstractNumId w:val="27"/>
  </w:num>
  <w:num w:numId="26" w16cid:durableId="827477775">
    <w:abstractNumId w:val="5"/>
  </w:num>
  <w:num w:numId="27" w16cid:durableId="159466986">
    <w:abstractNumId w:val="23"/>
  </w:num>
  <w:num w:numId="28" w16cid:durableId="498690886">
    <w:abstractNumId w:val="36"/>
  </w:num>
  <w:num w:numId="29" w16cid:durableId="789396200">
    <w:abstractNumId w:val="14"/>
  </w:num>
  <w:num w:numId="30" w16cid:durableId="345668379">
    <w:abstractNumId w:val="32"/>
  </w:num>
  <w:num w:numId="31" w16cid:durableId="1323965862">
    <w:abstractNumId w:val="18"/>
  </w:num>
  <w:num w:numId="32" w16cid:durableId="176962523">
    <w:abstractNumId w:val="43"/>
  </w:num>
  <w:num w:numId="33" w16cid:durableId="1213228147">
    <w:abstractNumId w:val="38"/>
  </w:num>
  <w:num w:numId="34" w16cid:durableId="708452033">
    <w:abstractNumId w:val="3"/>
  </w:num>
  <w:num w:numId="35" w16cid:durableId="236021047">
    <w:abstractNumId w:val="22"/>
  </w:num>
  <w:num w:numId="36" w16cid:durableId="1963269905">
    <w:abstractNumId w:val="21"/>
  </w:num>
  <w:num w:numId="37" w16cid:durableId="27218115">
    <w:abstractNumId w:val="16"/>
  </w:num>
  <w:num w:numId="38" w16cid:durableId="780614731">
    <w:abstractNumId w:val="4"/>
  </w:num>
  <w:num w:numId="39" w16cid:durableId="1551720056">
    <w:abstractNumId w:val="41"/>
  </w:num>
  <w:num w:numId="40" w16cid:durableId="59329266">
    <w:abstractNumId w:val="13"/>
  </w:num>
  <w:num w:numId="41" w16cid:durableId="1497111493">
    <w:abstractNumId w:val="35"/>
  </w:num>
  <w:num w:numId="42" w16cid:durableId="1393116828">
    <w:abstractNumId w:val="40"/>
  </w:num>
  <w:num w:numId="43" w16cid:durableId="1733575789">
    <w:abstractNumId w:val="1"/>
  </w:num>
  <w:num w:numId="44" w16cid:durableId="29244733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4FB"/>
    <w:rsid w:val="00011FA6"/>
    <w:rsid w:val="00012FE6"/>
    <w:rsid w:val="00013B89"/>
    <w:rsid w:val="00016D7A"/>
    <w:rsid w:val="00020B89"/>
    <w:rsid w:val="00020BAD"/>
    <w:rsid w:val="000241A8"/>
    <w:rsid w:val="00026612"/>
    <w:rsid w:val="000271EB"/>
    <w:rsid w:val="000330F9"/>
    <w:rsid w:val="00034812"/>
    <w:rsid w:val="000360C1"/>
    <w:rsid w:val="00037EEB"/>
    <w:rsid w:val="000416BD"/>
    <w:rsid w:val="00042179"/>
    <w:rsid w:val="00044098"/>
    <w:rsid w:val="00045DD4"/>
    <w:rsid w:val="00047F55"/>
    <w:rsid w:val="00052596"/>
    <w:rsid w:val="00053E27"/>
    <w:rsid w:val="00056279"/>
    <w:rsid w:val="0005650B"/>
    <w:rsid w:val="0006471C"/>
    <w:rsid w:val="000652FB"/>
    <w:rsid w:val="000674C0"/>
    <w:rsid w:val="00070672"/>
    <w:rsid w:val="000715A5"/>
    <w:rsid w:val="00071A1F"/>
    <w:rsid w:val="00076006"/>
    <w:rsid w:val="00086A3A"/>
    <w:rsid w:val="00086B25"/>
    <w:rsid w:val="00092FEE"/>
    <w:rsid w:val="00093E2B"/>
    <w:rsid w:val="00095571"/>
    <w:rsid w:val="000965CE"/>
    <w:rsid w:val="000A33A8"/>
    <w:rsid w:val="000A3B8F"/>
    <w:rsid w:val="000A6D8E"/>
    <w:rsid w:val="000A724F"/>
    <w:rsid w:val="000B30F0"/>
    <w:rsid w:val="000B6009"/>
    <w:rsid w:val="000B720D"/>
    <w:rsid w:val="000C1BF0"/>
    <w:rsid w:val="000C32B3"/>
    <w:rsid w:val="000C4488"/>
    <w:rsid w:val="000D17D4"/>
    <w:rsid w:val="000D506C"/>
    <w:rsid w:val="000D69CC"/>
    <w:rsid w:val="000E0DF5"/>
    <w:rsid w:val="000E2AD2"/>
    <w:rsid w:val="000E3A3C"/>
    <w:rsid w:val="000E5486"/>
    <w:rsid w:val="000E6556"/>
    <w:rsid w:val="000F0310"/>
    <w:rsid w:val="000F3A31"/>
    <w:rsid w:val="000F5557"/>
    <w:rsid w:val="000F629B"/>
    <w:rsid w:val="000F6E7C"/>
    <w:rsid w:val="000F7A36"/>
    <w:rsid w:val="00100CFE"/>
    <w:rsid w:val="001046C9"/>
    <w:rsid w:val="00105911"/>
    <w:rsid w:val="00105DE8"/>
    <w:rsid w:val="00110172"/>
    <w:rsid w:val="0011259D"/>
    <w:rsid w:val="00114F1D"/>
    <w:rsid w:val="00116C02"/>
    <w:rsid w:val="00116F89"/>
    <w:rsid w:val="00122008"/>
    <w:rsid w:val="001259DF"/>
    <w:rsid w:val="00127A8F"/>
    <w:rsid w:val="001320D1"/>
    <w:rsid w:val="001352F3"/>
    <w:rsid w:val="00137160"/>
    <w:rsid w:val="001419F9"/>
    <w:rsid w:val="00142D05"/>
    <w:rsid w:val="001436CE"/>
    <w:rsid w:val="00150554"/>
    <w:rsid w:val="0015192D"/>
    <w:rsid w:val="00153EF1"/>
    <w:rsid w:val="00154101"/>
    <w:rsid w:val="00161666"/>
    <w:rsid w:val="0016510B"/>
    <w:rsid w:val="00166B2E"/>
    <w:rsid w:val="00166DE3"/>
    <w:rsid w:val="00167584"/>
    <w:rsid w:val="00167A20"/>
    <w:rsid w:val="00177DE5"/>
    <w:rsid w:val="00181869"/>
    <w:rsid w:val="00184812"/>
    <w:rsid w:val="0018786F"/>
    <w:rsid w:val="001934B5"/>
    <w:rsid w:val="0019591E"/>
    <w:rsid w:val="001961A0"/>
    <w:rsid w:val="00197E03"/>
    <w:rsid w:val="001A2E1A"/>
    <w:rsid w:val="001A38D5"/>
    <w:rsid w:val="001A5619"/>
    <w:rsid w:val="001A75CE"/>
    <w:rsid w:val="001B237F"/>
    <w:rsid w:val="001B40E0"/>
    <w:rsid w:val="001B5FA3"/>
    <w:rsid w:val="001C0A12"/>
    <w:rsid w:val="001C1FD3"/>
    <w:rsid w:val="001C6530"/>
    <w:rsid w:val="001C77C6"/>
    <w:rsid w:val="001D1A3C"/>
    <w:rsid w:val="001D2E9F"/>
    <w:rsid w:val="001D3805"/>
    <w:rsid w:val="001D4232"/>
    <w:rsid w:val="001D7557"/>
    <w:rsid w:val="001D78D7"/>
    <w:rsid w:val="001D79D7"/>
    <w:rsid w:val="001E090B"/>
    <w:rsid w:val="001E0DA9"/>
    <w:rsid w:val="001E1E3C"/>
    <w:rsid w:val="001E49C9"/>
    <w:rsid w:val="001E650B"/>
    <w:rsid w:val="001E7900"/>
    <w:rsid w:val="001F42D0"/>
    <w:rsid w:val="001F5187"/>
    <w:rsid w:val="001F7B66"/>
    <w:rsid w:val="001F7C7E"/>
    <w:rsid w:val="00200110"/>
    <w:rsid w:val="0020108A"/>
    <w:rsid w:val="00202696"/>
    <w:rsid w:val="00202D38"/>
    <w:rsid w:val="00202F16"/>
    <w:rsid w:val="00205BE4"/>
    <w:rsid w:val="00205C0B"/>
    <w:rsid w:val="00213FDB"/>
    <w:rsid w:val="002170D6"/>
    <w:rsid w:val="0022208E"/>
    <w:rsid w:val="00224A88"/>
    <w:rsid w:val="0023026F"/>
    <w:rsid w:val="00231D37"/>
    <w:rsid w:val="0023262B"/>
    <w:rsid w:val="00232960"/>
    <w:rsid w:val="00233B18"/>
    <w:rsid w:val="0023486B"/>
    <w:rsid w:val="00236E4A"/>
    <w:rsid w:val="002410B7"/>
    <w:rsid w:val="00242191"/>
    <w:rsid w:val="00243308"/>
    <w:rsid w:val="0024339E"/>
    <w:rsid w:val="00244BF5"/>
    <w:rsid w:val="0024746C"/>
    <w:rsid w:val="00250638"/>
    <w:rsid w:val="002514F6"/>
    <w:rsid w:val="00252542"/>
    <w:rsid w:val="00253E0C"/>
    <w:rsid w:val="002549C0"/>
    <w:rsid w:val="00257A87"/>
    <w:rsid w:val="00257DAE"/>
    <w:rsid w:val="002609A4"/>
    <w:rsid w:val="00262958"/>
    <w:rsid w:val="00264523"/>
    <w:rsid w:val="00264D22"/>
    <w:rsid w:val="00265026"/>
    <w:rsid w:val="00265614"/>
    <w:rsid w:val="00265B61"/>
    <w:rsid w:val="002675E2"/>
    <w:rsid w:val="00267F08"/>
    <w:rsid w:val="00271C2D"/>
    <w:rsid w:val="0027268F"/>
    <w:rsid w:val="00275232"/>
    <w:rsid w:val="002754DA"/>
    <w:rsid w:val="00276B5D"/>
    <w:rsid w:val="00277C2E"/>
    <w:rsid w:val="00283E4C"/>
    <w:rsid w:val="00285B47"/>
    <w:rsid w:val="00290406"/>
    <w:rsid w:val="00293364"/>
    <w:rsid w:val="00294024"/>
    <w:rsid w:val="00294286"/>
    <w:rsid w:val="00294D8B"/>
    <w:rsid w:val="002A1D0F"/>
    <w:rsid w:val="002A5793"/>
    <w:rsid w:val="002A61AB"/>
    <w:rsid w:val="002A76E1"/>
    <w:rsid w:val="002A7ABD"/>
    <w:rsid w:val="002B0CBE"/>
    <w:rsid w:val="002B0F7A"/>
    <w:rsid w:val="002B16A2"/>
    <w:rsid w:val="002B213D"/>
    <w:rsid w:val="002B3477"/>
    <w:rsid w:val="002B40AE"/>
    <w:rsid w:val="002B466B"/>
    <w:rsid w:val="002B5808"/>
    <w:rsid w:val="002B77C6"/>
    <w:rsid w:val="002B7881"/>
    <w:rsid w:val="002C0D26"/>
    <w:rsid w:val="002C4D25"/>
    <w:rsid w:val="002C72EA"/>
    <w:rsid w:val="002D31D3"/>
    <w:rsid w:val="002D45CE"/>
    <w:rsid w:val="002D493E"/>
    <w:rsid w:val="002D5BC7"/>
    <w:rsid w:val="002E2C07"/>
    <w:rsid w:val="002E4477"/>
    <w:rsid w:val="002E558D"/>
    <w:rsid w:val="002F4E50"/>
    <w:rsid w:val="002F6A65"/>
    <w:rsid w:val="003009A6"/>
    <w:rsid w:val="00301419"/>
    <w:rsid w:val="00301F8B"/>
    <w:rsid w:val="00304B69"/>
    <w:rsid w:val="00304E66"/>
    <w:rsid w:val="00306C40"/>
    <w:rsid w:val="003117C5"/>
    <w:rsid w:val="00317E0A"/>
    <w:rsid w:val="003243E6"/>
    <w:rsid w:val="00327A98"/>
    <w:rsid w:val="00333A62"/>
    <w:rsid w:val="00335980"/>
    <w:rsid w:val="00335C02"/>
    <w:rsid w:val="0033697A"/>
    <w:rsid w:val="003411D5"/>
    <w:rsid w:val="003431AA"/>
    <w:rsid w:val="003449F5"/>
    <w:rsid w:val="00344CF8"/>
    <w:rsid w:val="003455CF"/>
    <w:rsid w:val="0034755B"/>
    <w:rsid w:val="00347B1D"/>
    <w:rsid w:val="00351D77"/>
    <w:rsid w:val="00353650"/>
    <w:rsid w:val="0035371D"/>
    <w:rsid w:val="0035408C"/>
    <w:rsid w:val="00354E11"/>
    <w:rsid w:val="003570AF"/>
    <w:rsid w:val="003619FE"/>
    <w:rsid w:val="00362B37"/>
    <w:rsid w:val="00367449"/>
    <w:rsid w:val="00367F52"/>
    <w:rsid w:val="00370BDF"/>
    <w:rsid w:val="00371773"/>
    <w:rsid w:val="00371E86"/>
    <w:rsid w:val="00372AAC"/>
    <w:rsid w:val="00377308"/>
    <w:rsid w:val="003801C7"/>
    <w:rsid w:val="00381F5D"/>
    <w:rsid w:val="003841DD"/>
    <w:rsid w:val="00386C54"/>
    <w:rsid w:val="00390BFE"/>
    <w:rsid w:val="00390CB5"/>
    <w:rsid w:val="00391791"/>
    <w:rsid w:val="003A40EE"/>
    <w:rsid w:val="003B03CE"/>
    <w:rsid w:val="003B37EF"/>
    <w:rsid w:val="003B4DED"/>
    <w:rsid w:val="003B7DA9"/>
    <w:rsid w:val="003C3506"/>
    <w:rsid w:val="003C3A2E"/>
    <w:rsid w:val="003C6A84"/>
    <w:rsid w:val="003C7654"/>
    <w:rsid w:val="003D1BCA"/>
    <w:rsid w:val="003D38F4"/>
    <w:rsid w:val="003D496D"/>
    <w:rsid w:val="003D7AF7"/>
    <w:rsid w:val="003E5C34"/>
    <w:rsid w:val="003F2593"/>
    <w:rsid w:val="003F58A1"/>
    <w:rsid w:val="003F671B"/>
    <w:rsid w:val="003F711A"/>
    <w:rsid w:val="004022BA"/>
    <w:rsid w:val="00405300"/>
    <w:rsid w:val="0041079E"/>
    <w:rsid w:val="00410ADB"/>
    <w:rsid w:val="00411EB0"/>
    <w:rsid w:val="00413197"/>
    <w:rsid w:val="0041344B"/>
    <w:rsid w:val="00414F2C"/>
    <w:rsid w:val="0041573C"/>
    <w:rsid w:val="00416D7D"/>
    <w:rsid w:val="004220C9"/>
    <w:rsid w:val="00423810"/>
    <w:rsid w:val="00426D00"/>
    <w:rsid w:val="00426E99"/>
    <w:rsid w:val="00427556"/>
    <w:rsid w:val="00430B38"/>
    <w:rsid w:val="004376A8"/>
    <w:rsid w:val="00437A79"/>
    <w:rsid w:val="00443E97"/>
    <w:rsid w:val="00447D2A"/>
    <w:rsid w:val="004500EB"/>
    <w:rsid w:val="00450EB6"/>
    <w:rsid w:val="004520D6"/>
    <w:rsid w:val="004566CA"/>
    <w:rsid w:val="00466A94"/>
    <w:rsid w:val="00466F1C"/>
    <w:rsid w:val="0046771B"/>
    <w:rsid w:val="00467AC3"/>
    <w:rsid w:val="00470EA5"/>
    <w:rsid w:val="00475008"/>
    <w:rsid w:val="00477B2E"/>
    <w:rsid w:val="00477CFB"/>
    <w:rsid w:val="004806ED"/>
    <w:rsid w:val="004851BB"/>
    <w:rsid w:val="00490905"/>
    <w:rsid w:val="00491917"/>
    <w:rsid w:val="00492618"/>
    <w:rsid w:val="004A3984"/>
    <w:rsid w:val="004A526B"/>
    <w:rsid w:val="004A5C6F"/>
    <w:rsid w:val="004C6576"/>
    <w:rsid w:val="004C6BCC"/>
    <w:rsid w:val="004C6C9B"/>
    <w:rsid w:val="004D0946"/>
    <w:rsid w:val="004D2E0E"/>
    <w:rsid w:val="004D5BA6"/>
    <w:rsid w:val="004E0174"/>
    <w:rsid w:val="004E14CF"/>
    <w:rsid w:val="004E1D51"/>
    <w:rsid w:val="004E49B2"/>
    <w:rsid w:val="004F12CC"/>
    <w:rsid w:val="004F4292"/>
    <w:rsid w:val="004F68BE"/>
    <w:rsid w:val="00502C07"/>
    <w:rsid w:val="00505734"/>
    <w:rsid w:val="00506D36"/>
    <w:rsid w:val="00510DAD"/>
    <w:rsid w:val="0051306B"/>
    <w:rsid w:val="00514E0A"/>
    <w:rsid w:val="00515159"/>
    <w:rsid w:val="005208BA"/>
    <w:rsid w:val="00520C4F"/>
    <w:rsid w:val="00521436"/>
    <w:rsid w:val="00524128"/>
    <w:rsid w:val="00532960"/>
    <w:rsid w:val="00532FB4"/>
    <w:rsid w:val="00535C4D"/>
    <w:rsid w:val="00537338"/>
    <w:rsid w:val="00545D72"/>
    <w:rsid w:val="005475BF"/>
    <w:rsid w:val="005508E6"/>
    <w:rsid w:val="0055152B"/>
    <w:rsid w:val="005523E9"/>
    <w:rsid w:val="00552E6B"/>
    <w:rsid w:val="00554964"/>
    <w:rsid w:val="005571CA"/>
    <w:rsid w:val="00557F0F"/>
    <w:rsid w:val="005606E1"/>
    <w:rsid w:val="005607BF"/>
    <w:rsid w:val="00562F05"/>
    <w:rsid w:val="005712D3"/>
    <w:rsid w:val="00571AED"/>
    <w:rsid w:val="00574186"/>
    <w:rsid w:val="005762E0"/>
    <w:rsid w:val="00580DA2"/>
    <w:rsid w:val="00584EB4"/>
    <w:rsid w:val="005872FD"/>
    <w:rsid w:val="00587658"/>
    <w:rsid w:val="00590019"/>
    <w:rsid w:val="005907E6"/>
    <w:rsid w:val="0059336D"/>
    <w:rsid w:val="00594A60"/>
    <w:rsid w:val="0059607A"/>
    <w:rsid w:val="005A112F"/>
    <w:rsid w:val="005A120D"/>
    <w:rsid w:val="005A17FB"/>
    <w:rsid w:val="005A47A8"/>
    <w:rsid w:val="005A6C67"/>
    <w:rsid w:val="005A7983"/>
    <w:rsid w:val="005A7A26"/>
    <w:rsid w:val="005B0DDF"/>
    <w:rsid w:val="005B207C"/>
    <w:rsid w:val="005B34CC"/>
    <w:rsid w:val="005B4DDD"/>
    <w:rsid w:val="005B727E"/>
    <w:rsid w:val="005B766E"/>
    <w:rsid w:val="005C28A5"/>
    <w:rsid w:val="005C4753"/>
    <w:rsid w:val="005C78E3"/>
    <w:rsid w:val="005D097D"/>
    <w:rsid w:val="005D1B60"/>
    <w:rsid w:val="005D2B0B"/>
    <w:rsid w:val="005D2CB4"/>
    <w:rsid w:val="005E0DCE"/>
    <w:rsid w:val="005E0E65"/>
    <w:rsid w:val="005F0B48"/>
    <w:rsid w:val="005F3719"/>
    <w:rsid w:val="00600D3A"/>
    <w:rsid w:val="0060267E"/>
    <w:rsid w:val="0060485F"/>
    <w:rsid w:val="0060535E"/>
    <w:rsid w:val="0060737F"/>
    <w:rsid w:val="006123AF"/>
    <w:rsid w:val="00613198"/>
    <w:rsid w:val="00615035"/>
    <w:rsid w:val="006212EA"/>
    <w:rsid w:val="006252B5"/>
    <w:rsid w:val="0062778C"/>
    <w:rsid w:val="00631EF7"/>
    <w:rsid w:val="00632FAC"/>
    <w:rsid w:val="00633BB6"/>
    <w:rsid w:val="00633E7F"/>
    <w:rsid w:val="00634AD3"/>
    <w:rsid w:val="00634F36"/>
    <w:rsid w:val="00637D31"/>
    <w:rsid w:val="00643310"/>
    <w:rsid w:val="00644106"/>
    <w:rsid w:val="0064582B"/>
    <w:rsid w:val="006468FF"/>
    <w:rsid w:val="00650642"/>
    <w:rsid w:val="00650F45"/>
    <w:rsid w:val="0065176E"/>
    <w:rsid w:val="00654320"/>
    <w:rsid w:val="00655F39"/>
    <w:rsid w:val="00657F51"/>
    <w:rsid w:val="00660BB6"/>
    <w:rsid w:val="00662C54"/>
    <w:rsid w:val="00663B26"/>
    <w:rsid w:val="00674929"/>
    <w:rsid w:val="00676C8F"/>
    <w:rsid w:val="00680043"/>
    <w:rsid w:val="0068017B"/>
    <w:rsid w:val="00684566"/>
    <w:rsid w:val="00684BBB"/>
    <w:rsid w:val="00684D4E"/>
    <w:rsid w:val="006911E3"/>
    <w:rsid w:val="00694283"/>
    <w:rsid w:val="00694285"/>
    <w:rsid w:val="00695F75"/>
    <w:rsid w:val="006961AB"/>
    <w:rsid w:val="006966CE"/>
    <w:rsid w:val="0069757D"/>
    <w:rsid w:val="006A17AE"/>
    <w:rsid w:val="006A31DF"/>
    <w:rsid w:val="006A43A9"/>
    <w:rsid w:val="006B08A3"/>
    <w:rsid w:val="006B3C36"/>
    <w:rsid w:val="006B61CA"/>
    <w:rsid w:val="006C4920"/>
    <w:rsid w:val="006C6086"/>
    <w:rsid w:val="006C7C12"/>
    <w:rsid w:val="006D0380"/>
    <w:rsid w:val="006D26E6"/>
    <w:rsid w:val="006D6C0F"/>
    <w:rsid w:val="006F39D9"/>
    <w:rsid w:val="006F39EF"/>
    <w:rsid w:val="007011B9"/>
    <w:rsid w:val="007014FB"/>
    <w:rsid w:val="0070270A"/>
    <w:rsid w:val="0070279B"/>
    <w:rsid w:val="00703044"/>
    <w:rsid w:val="007070CD"/>
    <w:rsid w:val="007103D6"/>
    <w:rsid w:val="00712317"/>
    <w:rsid w:val="00713D55"/>
    <w:rsid w:val="00714FFA"/>
    <w:rsid w:val="007152C8"/>
    <w:rsid w:val="0071549B"/>
    <w:rsid w:val="00716573"/>
    <w:rsid w:val="00717225"/>
    <w:rsid w:val="007211E4"/>
    <w:rsid w:val="00721BDE"/>
    <w:rsid w:val="00723985"/>
    <w:rsid w:val="00734E53"/>
    <w:rsid w:val="00735104"/>
    <w:rsid w:val="0074261D"/>
    <w:rsid w:val="00743B7A"/>
    <w:rsid w:val="007464CF"/>
    <w:rsid w:val="0074687B"/>
    <w:rsid w:val="00746D2C"/>
    <w:rsid w:val="00750ED9"/>
    <w:rsid w:val="00751D4A"/>
    <w:rsid w:val="007549AE"/>
    <w:rsid w:val="007612F6"/>
    <w:rsid w:val="007620FB"/>
    <w:rsid w:val="0076553B"/>
    <w:rsid w:val="0077282D"/>
    <w:rsid w:val="00780CDA"/>
    <w:rsid w:val="00783EFB"/>
    <w:rsid w:val="00787651"/>
    <w:rsid w:val="007913D4"/>
    <w:rsid w:val="00793030"/>
    <w:rsid w:val="007934D0"/>
    <w:rsid w:val="00793A13"/>
    <w:rsid w:val="00795FF0"/>
    <w:rsid w:val="00796503"/>
    <w:rsid w:val="00797109"/>
    <w:rsid w:val="007A0015"/>
    <w:rsid w:val="007A0603"/>
    <w:rsid w:val="007A1AF0"/>
    <w:rsid w:val="007A5F09"/>
    <w:rsid w:val="007A7663"/>
    <w:rsid w:val="007B0072"/>
    <w:rsid w:val="007B2649"/>
    <w:rsid w:val="007B3F01"/>
    <w:rsid w:val="007B48D4"/>
    <w:rsid w:val="007B5759"/>
    <w:rsid w:val="007B6DD2"/>
    <w:rsid w:val="007C1199"/>
    <w:rsid w:val="007C1B37"/>
    <w:rsid w:val="007C2AA1"/>
    <w:rsid w:val="007C2C74"/>
    <w:rsid w:val="007C2FE3"/>
    <w:rsid w:val="007C41AE"/>
    <w:rsid w:val="007C594F"/>
    <w:rsid w:val="007C6AE6"/>
    <w:rsid w:val="007D0E46"/>
    <w:rsid w:val="007D1D96"/>
    <w:rsid w:val="007D36FD"/>
    <w:rsid w:val="007D3A8A"/>
    <w:rsid w:val="007E5C26"/>
    <w:rsid w:val="007E5DE7"/>
    <w:rsid w:val="007E7979"/>
    <w:rsid w:val="007E7EBE"/>
    <w:rsid w:val="007F191B"/>
    <w:rsid w:val="007F195F"/>
    <w:rsid w:val="007F2DE2"/>
    <w:rsid w:val="007F3337"/>
    <w:rsid w:val="007F3B5A"/>
    <w:rsid w:val="007F534C"/>
    <w:rsid w:val="00801162"/>
    <w:rsid w:val="00804102"/>
    <w:rsid w:val="008044DB"/>
    <w:rsid w:val="00805C5D"/>
    <w:rsid w:val="008061EE"/>
    <w:rsid w:val="00806983"/>
    <w:rsid w:val="008129EA"/>
    <w:rsid w:val="00812F7D"/>
    <w:rsid w:val="008136E6"/>
    <w:rsid w:val="008161F4"/>
    <w:rsid w:val="00816855"/>
    <w:rsid w:val="0082079C"/>
    <w:rsid w:val="0082129E"/>
    <w:rsid w:val="00821460"/>
    <w:rsid w:val="00824568"/>
    <w:rsid w:val="008334DC"/>
    <w:rsid w:val="0083609B"/>
    <w:rsid w:val="00837B48"/>
    <w:rsid w:val="008428A5"/>
    <w:rsid w:val="00843275"/>
    <w:rsid w:val="00843A7B"/>
    <w:rsid w:val="0084435B"/>
    <w:rsid w:val="00844C3C"/>
    <w:rsid w:val="008457CA"/>
    <w:rsid w:val="00845878"/>
    <w:rsid w:val="0084643A"/>
    <w:rsid w:val="00846EFB"/>
    <w:rsid w:val="00850CFA"/>
    <w:rsid w:val="00850FA1"/>
    <w:rsid w:val="0085247D"/>
    <w:rsid w:val="0085315F"/>
    <w:rsid w:val="00854444"/>
    <w:rsid w:val="008559B2"/>
    <w:rsid w:val="00861756"/>
    <w:rsid w:val="00863A99"/>
    <w:rsid w:val="00866A99"/>
    <w:rsid w:val="008763EB"/>
    <w:rsid w:val="00877063"/>
    <w:rsid w:val="008807AD"/>
    <w:rsid w:val="00882DE6"/>
    <w:rsid w:val="008837BA"/>
    <w:rsid w:val="00883A1A"/>
    <w:rsid w:val="00885F53"/>
    <w:rsid w:val="00890F7E"/>
    <w:rsid w:val="00891BEF"/>
    <w:rsid w:val="0089498B"/>
    <w:rsid w:val="0089548D"/>
    <w:rsid w:val="0089607F"/>
    <w:rsid w:val="008A3DD3"/>
    <w:rsid w:val="008A5A22"/>
    <w:rsid w:val="008A6232"/>
    <w:rsid w:val="008A66F7"/>
    <w:rsid w:val="008A744E"/>
    <w:rsid w:val="008B2C95"/>
    <w:rsid w:val="008B4E1F"/>
    <w:rsid w:val="008B6097"/>
    <w:rsid w:val="008C033E"/>
    <w:rsid w:val="008C31D6"/>
    <w:rsid w:val="008C3B23"/>
    <w:rsid w:val="008D1135"/>
    <w:rsid w:val="008D44C8"/>
    <w:rsid w:val="008D4B50"/>
    <w:rsid w:val="008E1338"/>
    <w:rsid w:val="008E169A"/>
    <w:rsid w:val="008E6016"/>
    <w:rsid w:val="008F06F2"/>
    <w:rsid w:val="008F16E4"/>
    <w:rsid w:val="008F33A6"/>
    <w:rsid w:val="008F3B82"/>
    <w:rsid w:val="008F3D60"/>
    <w:rsid w:val="008F468C"/>
    <w:rsid w:val="008F6BF0"/>
    <w:rsid w:val="00900B6B"/>
    <w:rsid w:val="0090186F"/>
    <w:rsid w:val="00901B4D"/>
    <w:rsid w:val="00902880"/>
    <w:rsid w:val="00905134"/>
    <w:rsid w:val="0090521B"/>
    <w:rsid w:val="0091213F"/>
    <w:rsid w:val="00913C84"/>
    <w:rsid w:val="00915075"/>
    <w:rsid w:val="00916258"/>
    <w:rsid w:val="009163AE"/>
    <w:rsid w:val="00917431"/>
    <w:rsid w:val="00917C80"/>
    <w:rsid w:val="009219DE"/>
    <w:rsid w:val="00921B7F"/>
    <w:rsid w:val="00924F2B"/>
    <w:rsid w:val="00925464"/>
    <w:rsid w:val="00934C09"/>
    <w:rsid w:val="00940086"/>
    <w:rsid w:val="009401BF"/>
    <w:rsid w:val="00944717"/>
    <w:rsid w:val="00946FC4"/>
    <w:rsid w:val="00950B03"/>
    <w:rsid w:val="00950DDE"/>
    <w:rsid w:val="00951D65"/>
    <w:rsid w:val="009521DD"/>
    <w:rsid w:val="00955C88"/>
    <w:rsid w:val="009562D7"/>
    <w:rsid w:val="00962BD1"/>
    <w:rsid w:val="00962C89"/>
    <w:rsid w:val="00963144"/>
    <w:rsid w:val="00963197"/>
    <w:rsid w:val="00963E98"/>
    <w:rsid w:val="00966B7B"/>
    <w:rsid w:val="009733DC"/>
    <w:rsid w:val="00974DF6"/>
    <w:rsid w:val="00975418"/>
    <w:rsid w:val="0097594F"/>
    <w:rsid w:val="00975B6E"/>
    <w:rsid w:val="009764AB"/>
    <w:rsid w:val="0097727C"/>
    <w:rsid w:val="00987A92"/>
    <w:rsid w:val="00995519"/>
    <w:rsid w:val="00995B0A"/>
    <w:rsid w:val="009A0EBD"/>
    <w:rsid w:val="009A3970"/>
    <w:rsid w:val="009A4A33"/>
    <w:rsid w:val="009A692E"/>
    <w:rsid w:val="009B18E4"/>
    <w:rsid w:val="009B2058"/>
    <w:rsid w:val="009B2191"/>
    <w:rsid w:val="009B2A9A"/>
    <w:rsid w:val="009C053B"/>
    <w:rsid w:val="009C51A0"/>
    <w:rsid w:val="009C7BB6"/>
    <w:rsid w:val="009C7D66"/>
    <w:rsid w:val="009D0326"/>
    <w:rsid w:val="009D24F3"/>
    <w:rsid w:val="009D536D"/>
    <w:rsid w:val="009D5489"/>
    <w:rsid w:val="009D732F"/>
    <w:rsid w:val="009E3E79"/>
    <w:rsid w:val="009F0A7B"/>
    <w:rsid w:val="009F243F"/>
    <w:rsid w:val="009F4019"/>
    <w:rsid w:val="009F45ED"/>
    <w:rsid w:val="009F4BD3"/>
    <w:rsid w:val="009F6873"/>
    <w:rsid w:val="009F6EDC"/>
    <w:rsid w:val="00A00ED4"/>
    <w:rsid w:val="00A01E1F"/>
    <w:rsid w:val="00A05B13"/>
    <w:rsid w:val="00A11785"/>
    <w:rsid w:val="00A1297B"/>
    <w:rsid w:val="00A14514"/>
    <w:rsid w:val="00A1622A"/>
    <w:rsid w:val="00A17AF6"/>
    <w:rsid w:val="00A2105E"/>
    <w:rsid w:val="00A2370B"/>
    <w:rsid w:val="00A23F79"/>
    <w:rsid w:val="00A250D8"/>
    <w:rsid w:val="00A25D14"/>
    <w:rsid w:val="00A2786C"/>
    <w:rsid w:val="00A3035E"/>
    <w:rsid w:val="00A3291E"/>
    <w:rsid w:val="00A33912"/>
    <w:rsid w:val="00A40A88"/>
    <w:rsid w:val="00A42253"/>
    <w:rsid w:val="00A47433"/>
    <w:rsid w:val="00A47A11"/>
    <w:rsid w:val="00A50C53"/>
    <w:rsid w:val="00A515C9"/>
    <w:rsid w:val="00A5242E"/>
    <w:rsid w:val="00A56487"/>
    <w:rsid w:val="00A62083"/>
    <w:rsid w:val="00A62091"/>
    <w:rsid w:val="00A624A2"/>
    <w:rsid w:val="00A678E5"/>
    <w:rsid w:val="00A72D5C"/>
    <w:rsid w:val="00A800E9"/>
    <w:rsid w:val="00A8013E"/>
    <w:rsid w:val="00A84E33"/>
    <w:rsid w:val="00A869FE"/>
    <w:rsid w:val="00A9028E"/>
    <w:rsid w:val="00A92292"/>
    <w:rsid w:val="00A92516"/>
    <w:rsid w:val="00A94DA4"/>
    <w:rsid w:val="00A950A8"/>
    <w:rsid w:val="00AA0C9C"/>
    <w:rsid w:val="00AA165B"/>
    <w:rsid w:val="00AA1B60"/>
    <w:rsid w:val="00AA57A8"/>
    <w:rsid w:val="00AA5D79"/>
    <w:rsid w:val="00AB1347"/>
    <w:rsid w:val="00AB68D7"/>
    <w:rsid w:val="00AB7030"/>
    <w:rsid w:val="00AC16AE"/>
    <w:rsid w:val="00AC2838"/>
    <w:rsid w:val="00AC3883"/>
    <w:rsid w:val="00AC39EF"/>
    <w:rsid w:val="00AC4270"/>
    <w:rsid w:val="00AC4E3B"/>
    <w:rsid w:val="00AC5860"/>
    <w:rsid w:val="00AC5A33"/>
    <w:rsid w:val="00AC738F"/>
    <w:rsid w:val="00AD0CB7"/>
    <w:rsid w:val="00AD4A0C"/>
    <w:rsid w:val="00AD5CF5"/>
    <w:rsid w:val="00AE0CE1"/>
    <w:rsid w:val="00AE16B6"/>
    <w:rsid w:val="00AE2346"/>
    <w:rsid w:val="00AE4B85"/>
    <w:rsid w:val="00AE527D"/>
    <w:rsid w:val="00AE712F"/>
    <w:rsid w:val="00AF145C"/>
    <w:rsid w:val="00AF2280"/>
    <w:rsid w:val="00AF317E"/>
    <w:rsid w:val="00AF3FF7"/>
    <w:rsid w:val="00AF70D7"/>
    <w:rsid w:val="00AF7772"/>
    <w:rsid w:val="00AF7D5B"/>
    <w:rsid w:val="00B01F1C"/>
    <w:rsid w:val="00B021A7"/>
    <w:rsid w:val="00B04A0C"/>
    <w:rsid w:val="00B04DB2"/>
    <w:rsid w:val="00B06415"/>
    <w:rsid w:val="00B10275"/>
    <w:rsid w:val="00B1040A"/>
    <w:rsid w:val="00B12ED5"/>
    <w:rsid w:val="00B14E52"/>
    <w:rsid w:val="00B163AC"/>
    <w:rsid w:val="00B20040"/>
    <w:rsid w:val="00B200A3"/>
    <w:rsid w:val="00B26675"/>
    <w:rsid w:val="00B27A4F"/>
    <w:rsid w:val="00B30B1F"/>
    <w:rsid w:val="00B323E6"/>
    <w:rsid w:val="00B35389"/>
    <w:rsid w:val="00B37EA7"/>
    <w:rsid w:val="00B40C67"/>
    <w:rsid w:val="00B43C94"/>
    <w:rsid w:val="00B43E35"/>
    <w:rsid w:val="00B44708"/>
    <w:rsid w:val="00B464DE"/>
    <w:rsid w:val="00B47E6D"/>
    <w:rsid w:val="00B50588"/>
    <w:rsid w:val="00B50C5B"/>
    <w:rsid w:val="00B60143"/>
    <w:rsid w:val="00B615AF"/>
    <w:rsid w:val="00B61D3B"/>
    <w:rsid w:val="00B639A3"/>
    <w:rsid w:val="00B6457E"/>
    <w:rsid w:val="00B64601"/>
    <w:rsid w:val="00B64C22"/>
    <w:rsid w:val="00B64DE1"/>
    <w:rsid w:val="00B65A6E"/>
    <w:rsid w:val="00B66F50"/>
    <w:rsid w:val="00B67452"/>
    <w:rsid w:val="00B67AD0"/>
    <w:rsid w:val="00B70C16"/>
    <w:rsid w:val="00B71645"/>
    <w:rsid w:val="00B7355B"/>
    <w:rsid w:val="00B74E91"/>
    <w:rsid w:val="00B8046F"/>
    <w:rsid w:val="00B846AB"/>
    <w:rsid w:val="00B85AEB"/>
    <w:rsid w:val="00B8759E"/>
    <w:rsid w:val="00B90EBE"/>
    <w:rsid w:val="00B91292"/>
    <w:rsid w:val="00B94137"/>
    <w:rsid w:val="00B943A4"/>
    <w:rsid w:val="00B950DC"/>
    <w:rsid w:val="00B96AED"/>
    <w:rsid w:val="00B97838"/>
    <w:rsid w:val="00BA315D"/>
    <w:rsid w:val="00BA3E0C"/>
    <w:rsid w:val="00BA72CF"/>
    <w:rsid w:val="00BB4070"/>
    <w:rsid w:val="00BB675B"/>
    <w:rsid w:val="00BB799F"/>
    <w:rsid w:val="00BC4540"/>
    <w:rsid w:val="00BC5797"/>
    <w:rsid w:val="00BC7EB7"/>
    <w:rsid w:val="00BD0139"/>
    <w:rsid w:val="00BD053F"/>
    <w:rsid w:val="00BD0A77"/>
    <w:rsid w:val="00BD7D20"/>
    <w:rsid w:val="00BE3046"/>
    <w:rsid w:val="00BE3959"/>
    <w:rsid w:val="00BE73B5"/>
    <w:rsid w:val="00BF2E4F"/>
    <w:rsid w:val="00BF3CB0"/>
    <w:rsid w:val="00BF44E8"/>
    <w:rsid w:val="00BF6FBC"/>
    <w:rsid w:val="00C01461"/>
    <w:rsid w:val="00C018E8"/>
    <w:rsid w:val="00C07E07"/>
    <w:rsid w:val="00C1017A"/>
    <w:rsid w:val="00C104F6"/>
    <w:rsid w:val="00C105AE"/>
    <w:rsid w:val="00C1120B"/>
    <w:rsid w:val="00C11A98"/>
    <w:rsid w:val="00C13E20"/>
    <w:rsid w:val="00C1569B"/>
    <w:rsid w:val="00C160E1"/>
    <w:rsid w:val="00C1753D"/>
    <w:rsid w:val="00C22944"/>
    <w:rsid w:val="00C24D64"/>
    <w:rsid w:val="00C264FA"/>
    <w:rsid w:val="00C275DA"/>
    <w:rsid w:val="00C324AF"/>
    <w:rsid w:val="00C33BA5"/>
    <w:rsid w:val="00C367EA"/>
    <w:rsid w:val="00C4066B"/>
    <w:rsid w:val="00C42A8E"/>
    <w:rsid w:val="00C43507"/>
    <w:rsid w:val="00C438A6"/>
    <w:rsid w:val="00C45286"/>
    <w:rsid w:val="00C54FCF"/>
    <w:rsid w:val="00C56815"/>
    <w:rsid w:val="00C60B11"/>
    <w:rsid w:val="00C646EC"/>
    <w:rsid w:val="00C65A94"/>
    <w:rsid w:val="00C65C48"/>
    <w:rsid w:val="00C66D3F"/>
    <w:rsid w:val="00C71549"/>
    <w:rsid w:val="00C72024"/>
    <w:rsid w:val="00C745B5"/>
    <w:rsid w:val="00C74773"/>
    <w:rsid w:val="00C74785"/>
    <w:rsid w:val="00C800A4"/>
    <w:rsid w:val="00C82399"/>
    <w:rsid w:val="00C8318E"/>
    <w:rsid w:val="00C838DD"/>
    <w:rsid w:val="00C85A07"/>
    <w:rsid w:val="00C86388"/>
    <w:rsid w:val="00C866D5"/>
    <w:rsid w:val="00C87B24"/>
    <w:rsid w:val="00C91EAC"/>
    <w:rsid w:val="00C92AD8"/>
    <w:rsid w:val="00C96477"/>
    <w:rsid w:val="00C97604"/>
    <w:rsid w:val="00CA4897"/>
    <w:rsid w:val="00CB0394"/>
    <w:rsid w:val="00CB6B32"/>
    <w:rsid w:val="00CB6E82"/>
    <w:rsid w:val="00CC564F"/>
    <w:rsid w:val="00CC6077"/>
    <w:rsid w:val="00CC6699"/>
    <w:rsid w:val="00CC6ABE"/>
    <w:rsid w:val="00CD1D55"/>
    <w:rsid w:val="00CD6003"/>
    <w:rsid w:val="00CD6568"/>
    <w:rsid w:val="00CD666F"/>
    <w:rsid w:val="00CE11CE"/>
    <w:rsid w:val="00CE48A6"/>
    <w:rsid w:val="00CE701E"/>
    <w:rsid w:val="00CF15BC"/>
    <w:rsid w:val="00CF167D"/>
    <w:rsid w:val="00CF35EF"/>
    <w:rsid w:val="00CF6672"/>
    <w:rsid w:val="00CF737F"/>
    <w:rsid w:val="00CF76B5"/>
    <w:rsid w:val="00CF7705"/>
    <w:rsid w:val="00D000F2"/>
    <w:rsid w:val="00D02D52"/>
    <w:rsid w:val="00D042D6"/>
    <w:rsid w:val="00D06F26"/>
    <w:rsid w:val="00D12AB0"/>
    <w:rsid w:val="00D12B03"/>
    <w:rsid w:val="00D13650"/>
    <w:rsid w:val="00D17AC4"/>
    <w:rsid w:val="00D30589"/>
    <w:rsid w:val="00D31235"/>
    <w:rsid w:val="00D31278"/>
    <w:rsid w:val="00D33DDC"/>
    <w:rsid w:val="00D352D2"/>
    <w:rsid w:val="00D36B0F"/>
    <w:rsid w:val="00D42455"/>
    <w:rsid w:val="00D427B5"/>
    <w:rsid w:val="00D4368F"/>
    <w:rsid w:val="00D54C25"/>
    <w:rsid w:val="00D55D1B"/>
    <w:rsid w:val="00D6751A"/>
    <w:rsid w:val="00D75001"/>
    <w:rsid w:val="00D76BC9"/>
    <w:rsid w:val="00D775D4"/>
    <w:rsid w:val="00D77962"/>
    <w:rsid w:val="00D82A52"/>
    <w:rsid w:val="00D91E01"/>
    <w:rsid w:val="00D926D4"/>
    <w:rsid w:val="00D92A35"/>
    <w:rsid w:val="00D94CC4"/>
    <w:rsid w:val="00D95848"/>
    <w:rsid w:val="00D97301"/>
    <w:rsid w:val="00DB0770"/>
    <w:rsid w:val="00DB58CA"/>
    <w:rsid w:val="00DB5CEE"/>
    <w:rsid w:val="00DB6250"/>
    <w:rsid w:val="00DB7FD1"/>
    <w:rsid w:val="00DC02D1"/>
    <w:rsid w:val="00DC0E0E"/>
    <w:rsid w:val="00DC14B1"/>
    <w:rsid w:val="00DC1FD7"/>
    <w:rsid w:val="00DC2AE2"/>
    <w:rsid w:val="00DC672C"/>
    <w:rsid w:val="00DC7507"/>
    <w:rsid w:val="00DD39C4"/>
    <w:rsid w:val="00DD544B"/>
    <w:rsid w:val="00DD62A8"/>
    <w:rsid w:val="00DD6D6D"/>
    <w:rsid w:val="00DD77A3"/>
    <w:rsid w:val="00DE00B0"/>
    <w:rsid w:val="00DE111F"/>
    <w:rsid w:val="00DE164F"/>
    <w:rsid w:val="00DE1A80"/>
    <w:rsid w:val="00DE221F"/>
    <w:rsid w:val="00DE4778"/>
    <w:rsid w:val="00DE4DD3"/>
    <w:rsid w:val="00DE6556"/>
    <w:rsid w:val="00DF0A09"/>
    <w:rsid w:val="00E00B4C"/>
    <w:rsid w:val="00E00E55"/>
    <w:rsid w:val="00E03662"/>
    <w:rsid w:val="00E04C4C"/>
    <w:rsid w:val="00E0794B"/>
    <w:rsid w:val="00E07CC0"/>
    <w:rsid w:val="00E135F8"/>
    <w:rsid w:val="00E171ED"/>
    <w:rsid w:val="00E2242F"/>
    <w:rsid w:val="00E22953"/>
    <w:rsid w:val="00E22D57"/>
    <w:rsid w:val="00E24AD0"/>
    <w:rsid w:val="00E269BE"/>
    <w:rsid w:val="00E26D8C"/>
    <w:rsid w:val="00E37C06"/>
    <w:rsid w:val="00E42D31"/>
    <w:rsid w:val="00E42E52"/>
    <w:rsid w:val="00E43244"/>
    <w:rsid w:val="00E51B3C"/>
    <w:rsid w:val="00E531C5"/>
    <w:rsid w:val="00E53A8A"/>
    <w:rsid w:val="00E60876"/>
    <w:rsid w:val="00E64AE4"/>
    <w:rsid w:val="00E6575C"/>
    <w:rsid w:val="00E66A2E"/>
    <w:rsid w:val="00E66E31"/>
    <w:rsid w:val="00E72842"/>
    <w:rsid w:val="00E7366E"/>
    <w:rsid w:val="00E770BA"/>
    <w:rsid w:val="00E81DF4"/>
    <w:rsid w:val="00E81EFE"/>
    <w:rsid w:val="00E8420F"/>
    <w:rsid w:val="00E84B5B"/>
    <w:rsid w:val="00E8639C"/>
    <w:rsid w:val="00E90395"/>
    <w:rsid w:val="00E90F84"/>
    <w:rsid w:val="00E92B1C"/>
    <w:rsid w:val="00E967E7"/>
    <w:rsid w:val="00E9755D"/>
    <w:rsid w:val="00E97AF6"/>
    <w:rsid w:val="00E97C15"/>
    <w:rsid w:val="00EA1AB9"/>
    <w:rsid w:val="00EA2355"/>
    <w:rsid w:val="00EA2788"/>
    <w:rsid w:val="00EA3AA5"/>
    <w:rsid w:val="00EA587C"/>
    <w:rsid w:val="00EB2556"/>
    <w:rsid w:val="00EB2C35"/>
    <w:rsid w:val="00EB4003"/>
    <w:rsid w:val="00EB70D0"/>
    <w:rsid w:val="00EC1A7C"/>
    <w:rsid w:val="00EC3228"/>
    <w:rsid w:val="00ED0727"/>
    <w:rsid w:val="00ED07B0"/>
    <w:rsid w:val="00ED13C2"/>
    <w:rsid w:val="00ED4F78"/>
    <w:rsid w:val="00ED6941"/>
    <w:rsid w:val="00ED6D70"/>
    <w:rsid w:val="00EE21FB"/>
    <w:rsid w:val="00EE3044"/>
    <w:rsid w:val="00EE430A"/>
    <w:rsid w:val="00EE4AFE"/>
    <w:rsid w:val="00EE69A5"/>
    <w:rsid w:val="00EE6D6E"/>
    <w:rsid w:val="00EF1074"/>
    <w:rsid w:val="00EF5553"/>
    <w:rsid w:val="00EF5575"/>
    <w:rsid w:val="00EF61ED"/>
    <w:rsid w:val="00F00E55"/>
    <w:rsid w:val="00F01529"/>
    <w:rsid w:val="00F027EF"/>
    <w:rsid w:val="00F03779"/>
    <w:rsid w:val="00F102D2"/>
    <w:rsid w:val="00F12675"/>
    <w:rsid w:val="00F12E0A"/>
    <w:rsid w:val="00F13102"/>
    <w:rsid w:val="00F164AF"/>
    <w:rsid w:val="00F207EC"/>
    <w:rsid w:val="00F24F7A"/>
    <w:rsid w:val="00F25C22"/>
    <w:rsid w:val="00F314AA"/>
    <w:rsid w:val="00F3253E"/>
    <w:rsid w:val="00F330F1"/>
    <w:rsid w:val="00F34408"/>
    <w:rsid w:val="00F350F8"/>
    <w:rsid w:val="00F36079"/>
    <w:rsid w:val="00F4144B"/>
    <w:rsid w:val="00F422A1"/>
    <w:rsid w:val="00F43D83"/>
    <w:rsid w:val="00F46314"/>
    <w:rsid w:val="00F5007C"/>
    <w:rsid w:val="00F50986"/>
    <w:rsid w:val="00F510CA"/>
    <w:rsid w:val="00F56352"/>
    <w:rsid w:val="00F62B42"/>
    <w:rsid w:val="00F6506A"/>
    <w:rsid w:val="00F65D73"/>
    <w:rsid w:val="00F7215A"/>
    <w:rsid w:val="00F72260"/>
    <w:rsid w:val="00F767CC"/>
    <w:rsid w:val="00F80094"/>
    <w:rsid w:val="00F80A27"/>
    <w:rsid w:val="00F832C9"/>
    <w:rsid w:val="00F8617E"/>
    <w:rsid w:val="00F870E5"/>
    <w:rsid w:val="00F87557"/>
    <w:rsid w:val="00F9007A"/>
    <w:rsid w:val="00F90C70"/>
    <w:rsid w:val="00F921BE"/>
    <w:rsid w:val="00F9541C"/>
    <w:rsid w:val="00F95D0E"/>
    <w:rsid w:val="00F9703A"/>
    <w:rsid w:val="00FA0C10"/>
    <w:rsid w:val="00FA0FC6"/>
    <w:rsid w:val="00FA1F0F"/>
    <w:rsid w:val="00FA2F2F"/>
    <w:rsid w:val="00FA32AE"/>
    <w:rsid w:val="00FA37C4"/>
    <w:rsid w:val="00FA3F80"/>
    <w:rsid w:val="00FA7521"/>
    <w:rsid w:val="00FB0021"/>
    <w:rsid w:val="00FB0945"/>
    <w:rsid w:val="00FB1270"/>
    <w:rsid w:val="00FB28DA"/>
    <w:rsid w:val="00FB4226"/>
    <w:rsid w:val="00FC012A"/>
    <w:rsid w:val="00FC044E"/>
    <w:rsid w:val="00FD19DC"/>
    <w:rsid w:val="00FD284F"/>
    <w:rsid w:val="00FD7211"/>
    <w:rsid w:val="00FE226C"/>
    <w:rsid w:val="00FE3B12"/>
    <w:rsid w:val="00FE50E8"/>
    <w:rsid w:val="00FF603A"/>
    <w:rsid w:val="00FF71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9085CE"/>
  <w14:defaultImageDpi w14:val="300"/>
  <w15:chartTrackingRefBased/>
  <w15:docId w15:val="{259F08EC-5AB3-4740-9BB6-7D5280EA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D77"/>
    <w:rPr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111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ame">
    <w:name w:val="name"/>
    <w:basedOn w:val="Normal"/>
    <w:pPr>
      <w:spacing w:before="100" w:beforeAutospacing="1" w:after="100" w:afterAutospacing="1"/>
    </w:pPr>
    <w:rPr>
      <w:rFonts w:ascii="Arial Black" w:hAnsi="Arial Black" w:cs="Arial"/>
      <w:sz w:val="36"/>
      <w:szCs w:val="36"/>
    </w:rPr>
  </w:style>
  <w:style w:type="paragraph" w:customStyle="1" w:styleId="heading">
    <w:name w:val="heading"/>
    <w:basedOn w:val="Normal"/>
    <w:pPr>
      <w:spacing w:before="100" w:beforeAutospacing="1" w:after="100" w:afterAutospacing="1"/>
    </w:pPr>
    <w:rPr>
      <w:rFonts w:ascii="Arial Black" w:hAnsi="Arial Black" w:cs="Arial"/>
      <w:sz w:val="28"/>
      <w:szCs w:val="28"/>
    </w:rPr>
  </w:style>
  <w:style w:type="paragraph" w:customStyle="1" w:styleId="pubtitle">
    <w:name w:val="pubtitle"/>
    <w:basedOn w:val="Normal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jobtitle">
    <w:name w:val="jobtitle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productname">
    <w:name w:val="productname"/>
    <w:basedOn w:val="Normal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character" w:customStyle="1" w:styleId="name1">
    <w:name w:val="name1"/>
    <w:rsid w:val="009A3D72"/>
    <w:rPr>
      <w:rFonts w:ascii="Arial" w:hAnsi="Arial" w:hint="default"/>
      <w:b/>
      <w:sz w:val="36"/>
      <w:szCs w:val="36"/>
    </w:rPr>
  </w:style>
  <w:style w:type="character" w:customStyle="1" w:styleId="heading1">
    <w:name w:val="heading1"/>
    <w:rsid w:val="005B766E"/>
    <w:rPr>
      <w:rFonts w:ascii="Helvetica Neue Light" w:hAnsi="Helvetica Neue Light" w:cs="Times New Roman"/>
      <w:i/>
      <w:color w:val="76923C"/>
      <w:sz w:val="32"/>
      <w:szCs w:val="32"/>
      <w:u w:val="thick"/>
    </w:rPr>
  </w:style>
  <w:style w:type="character" w:customStyle="1" w:styleId="jobtitle1">
    <w:name w:val="jobtitle1"/>
    <w:rsid w:val="00650725"/>
    <w:rPr>
      <w:b/>
      <w:bCs/>
      <w:i/>
      <w:sz w:val="18"/>
      <w:szCs w:val="20"/>
    </w:rPr>
  </w:style>
  <w:style w:type="character" w:customStyle="1" w:styleId="daterange">
    <w:name w:val="daterange"/>
    <w:basedOn w:val="DefaultParagraphFont"/>
  </w:style>
  <w:style w:type="character" w:customStyle="1" w:styleId="productname1">
    <w:name w:val="productname1"/>
    <w:rsid w:val="003C5ABC"/>
    <w:rPr>
      <w:b/>
      <w:bCs/>
      <w:sz w:val="18"/>
      <w:szCs w:val="18"/>
    </w:rPr>
  </w:style>
  <w:style w:type="character" w:customStyle="1" w:styleId="pubtitle1">
    <w:name w:val="pubtitle1"/>
    <w:rPr>
      <w:i/>
      <w:iCs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CB40A7"/>
    <w:rPr>
      <w:sz w:val="16"/>
      <w:szCs w:val="16"/>
    </w:rPr>
  </w:style>
  <w:style w:type="paragraph" w:styleId="CommentText">
    <w:name w:val="annotation text"/>
    <w:basedOn w:val="Normal"/>
    <w:semiHidden/>
    <w:rsid w:val="00CB40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40A7"/>
    <w:rPr>
      <w:b/>
      <w:bCs/>
    </w:rPr>
  </w:style>
  <w:style w:type="paragraph" w:styleId="BalloonText">
    <w:name w:val="Balloon Text"/>
    <w:basedOn w:val="Normal"/>
    <w:semiHidden/>
    <w:rsid w:val="00CB40A7"/>
    <w:rPr>
      <w:rFonts w:ascii="Tahoma" w:hAnsi="Tahoma" w:cs="Tahoma"/>
      <w:sz w:val="16"/>
      <w:szCs w:val="16"/>
    </w:rPr>
  </w:style>
  <w:style w:type="paragraph" w:customStyle="1" w:styleId="StyleArial10ptBefore5ptAfter5pt">
    <w:name w:val="Style Arial 10 pt Before:  5 pt After:  5 pt"/>
    <w:basedOn w:val="Normal"/>
    <w:rsid w:val="00EE1848"/>
    <w:pPr>
      <w:spacing w:before="80" w:after="80"/>
    </w:pPr>
    <w:rPr>
      <w:rFonts w:ascii="Arial" w:hAnsi="Arial"/>
      <w:sz w:val="20"/>
      <w:szCs w:val="20"/>
    </w:rPr>
  </w:style>
  <w:style w:type="character" w:customStyle="1" w:styleId="daterange1">
    <w:name w:val="daterange1"/>
    <w:rsid w:val="00AC1917"/>
    <w:rPr>
      <w:iCs/>
      <w:sz w:val="20"/>
      <w:szCs w:val="20"/>
    </w:rPr>
  </w:style>
  <w:style w:type="character" w:customStyle="1" w:styleId="university1">
    <w:name w:val="university1"/>
    <w:rsid w:val="003C5ABC"/>
    <w:rPr>
      <w:b/>
      <w:bCs/>
      <w:sz w:val="18"/>
      <w:szCs w:val="18"/>
    </w:rPr>
  </w:style>
  <w:style w:type="paragraph" w:customStyle="1" w:styleId="ColorfulShading-Accent11">
    <w:name w:val="Colorful Shading - Accent 11"/>
    <w:hidden/>
    <w:rsid w:val="006B3C36"/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CF35EF"/>
    <w:rPr>
      <w:color w:val="808080"/>
      <w:shd w:val="clear" w:color="auto" w:fill="E6E6E6"/>
    </w:rPr>
  </w:style>
  <w:style w:type="character" w:customStyle="1" w:styleId="Heading2Char">
    <w:name w:val="Heading 2 Char"/>
    <w:link w:val="Heading2"/>
    <w:semiHidden/>
    <w:rsid w:val="00DE111F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</w:divBdr>
    </w:div>
    <w:div w:id="15133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365">
          <w:marLeft w:val="0"/>
          <w:marRight w:val="0"/>
          <w:marTop w:val="0"/>
          <w:marBottom w:val="0"/>
          <w:divBdr>
            <w:top w:val="single" w:sz="8" w:space="1" w:color="76923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  <w:div w:id="1201288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61915-4E39-9F46-A4B8-77274E68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: Roy Leban</vt:lpstr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: Roy Leban</dc:title>
  <dc:subject/>
  <dc:creator>Roy Leban</dc:creator>
  <cp:keywords/>
  <dc:description/>
  <cp:lastModifiedBy>Roy Leban</cp:lastModifiedBy>
  <cp:revision>77</cp:revision>
  <cp:lastPrinted>2021-03-27T21:34:00Z</cp:lastPrinted>
  <dcterms:created xsi:type="dcterms:W3CDTF">2021-11-08T03:07:00Z</dcterms:created>
  <dcterms:modified xsi:type="dcterms:W3CDTF">2022-11-01T12:55:00Z</dcterms:modified>
</cp:coreProperties>
</file>